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4E" w:rsidRPr="00F520B2" w:rsidRDefault="00977603" w:rsidP="00951B40">
      <w:pPr>
        <w:tabs>
          <w:tab w:val="left" w:pos="225"/>
          <w:tab w:val="center" w:pos="4419"/>
        </w:tabs>
        <w:ind w:left="284"/>
        <w:jc w:val="both"/>
        <w:rPr>
          <w:rFonts w:ascii="Arial" w:hAnsi="Arial" w:cs="Arial"/>
        </w:rPr>
      </w:pPr>
      <w:r w:rsidRPr="00DF0640">
        <w:rPr>
          <w:rFonts w:ascii="Arial" w:hAnsi="Arial" w:cs="Arial"/>
          <w:b/>
          <w:bCs/>
        </w:rPr>
        <w:t>Ata Nº 0</w:t>
      </w:r>
      <w:r w:rsidR="00170CC9">
        <w:rPr>
          <w:rFonts w:ascii="Arial" w:hAnsi="Arial" w:cs="Arial"/>
          <w:b/>
          <w:bCs/>
        </w:rPr>
        <w:t>02</w:t>
      </w:r>
      <w:r w:rsidR="00BC1089">
        <w:rPr>
          <w:rFonts w:ascii="Arial" w:hAnsi="Arial" w:cs="Arial"/>
          <w:b/>
          <w:bCs/>
        </w:rPr>
        <w:t>-</w:t>
      </w:r>
      <w:r w:rsidR="00FB6840">
        <w:rPr>
          <w:rFonts w:ascii="Arial" w:hAnsi="Arial" w:cs="Arial"/>
          <w:b/>
          <w:bCs/>
        </w:rPr>
        <w:t>/201</w:t>
      </w:r>
      <w:r w:rsidR="00F520B2">
        <w:rPr>
          <w:rFonts w:ascii="Arial" w:hAnsi="Arial" w:cs="Arial"/>
          <w:b/>
          <w:bCs/>
        </w:rPr>
        <w:t>7</w:t>
      </w:r>
      <w:r w:rsidR="00FB6840">
        <w:rPr>
          <w:rFonts w:ascii="Arial" w:hAnsi="Arial" w:cs="Arial"/>
          <w:b/>
          <w:bCs/>
        </w:rPr>
        <w:t xml:space="preserve"> – Reunião Extrao</w:t>
      </w:r>
      <w:r w:rsidR="00B93632" w:rsidRPr="00DF0640">
        <w:rPr>
          <w:rFonts w:ascii="Arial" w:hAnsi="Arial" w:cs="Arial"/>
          <w:b/>
          <w:bCs/>
        </w:rPr>
        <w:t xml:space="preserve">rdinária do Conselho Municipal de Saúde de Contagem (CMSC), do dia </w:t>
      </w:r>
      <w:r w:rsidR="00BC1089">
        <w:rPr>
          <w:rFonts w:ascii="Arial" w:hAnsi="Arial" w:cs="Arial"/>
          <w:b/>
          <w:bCs/>
        </w:rPr>
        <w:t>06/02/2017</w:t>
      </w:r>
      <w:r w:rsidR="00B93632" w:rsidRPr="00DF0640">
        <w:rPr>
          <w:rFonts w:ascii="Arial" w:hAnsi="Arial" w:cs="Arial"/>
          <w:b/>
          <w:bCs/>
        </w:rPr>
        <w:t xml:space="preserve">- No Auditório da </w:t>
      </w:r>
      <w:r w:rsidR="00B32339">
        <w:rPr>
          <w:rFonts w:ascii="Arial" w:hAnsi="Arial" w:cs="Arial"/>
          <w:b/>
          <w:bCs/>
        </w:rPr>
        <w:t xml:space="preserve">FAMUC, localizado Á Av. General David Sarnoff, 3113, Jardim Industrial. </w:t>
      </w:r>
      <w:r w:rsidR="00572E7A" w:rsidRPr="00DF0640">
        <w:rPr>
          <w:rFonts w:ascii="Arial" w:hAnsi="Arial" w:cs="Arial"/>
          <w:b/>
          <w:bCs/>
        </w:rPr>
        <w:t xml:space="preserve"> </w:t>
      </w:r>
      <w:r w:rsidR="00C15F29" w:rsidRPr="00DF0640">
        <w:rPr>
          <w:rFonts w:ascii="Arial" w:hAnsi="Arial" w:cs="Arial"/>
          <w:b/>
          <w:bCs/>
        </w:rPr>
        <w:t xml:space="preserve">Estavam presentes os conselheiros titulares João Batista Dias de Oliveira, Cássia Simone da Silva, </w:t>
      </w:r>
      <w:r w:rsidR="00BC1089">
        <w:rPr>
          <w:rFonts w:ascii="Arial" w:hAnsi="Arial" w:cs="Arial"/>
          <w:b/>
          <w:bCs/>
        </w:rPr>
        <w:t>Paulo Simão dos Santos, Rosária Nicolau da Silva, Jaiston Marcelo de Oliveira, Geraldo Magela do Carmo, Irisnalda Ferreira S. Costa, Zoé Maria Vieira da Silva, Elaine Ferreira da Silva</w:t>
      </w:r>
      <w:r w:rsidR="00495821">
        <w:rPr>
          <w:rFonts w:ascii="Arial" w:hAnsi="Arial" w:cs="Arial"/>
          <w:b/>
          <w:bCs/>
        </w:rPr>
        <w:t>, Reiner Gotschalg, Cleber de Faria Silva</w:t>
      </w:r>
      <w:r w:rsidR="00700A8D">
        <w:rPr>
          <w:rFonts w:ascii="Arial" w:hAnsi="Arial" w:cs="Arial"/>
          <w:b/>
          <w:bCs/>
        </w:rPr>
        <w:t>; e os conselheiros suplentes Marilza Madalena dos S</w:t>
      </w:r>
      <w:r w:rsidRPr="00DF0640">
        <w:rPr>
          <w:rFonts w:ascii="Arial" w:hAnsi="Arial" w:cs="Arial"/>
          <w:b/>
          <w:bCs/>
        </w:rPr>
        <w:t>antos,</w:t>
      </w:r>
      <w:r w:rsidR="00495821">
        <w:rPr>
          <w:rFonts w:ascii="Arial" w:hAnsi="Arial" w:cs="Arial"/>
          <w:b/>
          <w:bCs/>
        </w:rPr>
        <w:t xml:space="preserve"> Vera Lúcia de Oliveira, Maria Salete dos Santos, Vital Wagner de Faria, Karina Vieira Alves, Tércio de Sales Moraes</w:t>
      </w:r>
      <w:r w:rsidR="00C15F29" w:rsidRPr="00DF0640">
        <w:rPr>
          <w:rFonts w:ascii="Arial" w:hAnsi="Arial" w:cs="Arial"/>
          <w:b/>
          <w:bCs/>
        </w:rPr>
        <w:t>. Tiveram suas faltas justificadas os</w:t>
      </w:r>
      <w:r w:rsidR="00700A8D">
        <w:rPr>
          <w:rFonts w:ascii="Arial" w:hAnsi="Arial" w:cs="Arial"/>
          <w:b/>
          <w:bCs/>
        </w:rPr>
        <w:t xml:space="preserve"> </w:t>
      </w:r>
      <w:r w:rsidR="00C15F29" w:rsidRPr="00DF0640">
        <w:rPr>
          <w:rFonts w:ascii="Arial" w:hAnsi="Arial" w:cs="Arial"/>
          <w:b/>
          <w:bCs/>
        </w:rPr>
        <w:t xml:space="preserve">(as) </w:t>
      </w:r>
      <w:r w:rsidR="00DA4372" w:rsidRPr="00DF0640">
        <w:rPr>
          <w:rFonts w:ascii="Arial" w:hAnsi="Arial" w:cs="Arial"/>
          <w:b/>
          <w:bCs/>
        </w:rPr>
        <w:t>conselheiros (</w:t>
      </w:r>
      <w:r w:rsidR="00C15F29" w:rsidRPr="00DF0640">
        <w:rPr>
          <w:rFonts w:ascii="Arial" w:hAnsi="Arial" w:cs="Arial"/>
          <w:b/>
          <w:bCs/>
        </w:rPr>
        <w:t>as</w:t>
      </w:r>
      <w:r w:rsidRPr="00DF0640">
        <w:rPr>
          <w:rFonts w:ascii="Arial" w:hAnsi="Arial" w:cs="Arial"/>
          <w:b/>
          <w:bCs/>
        </w:rPr>
        <w:t>)</w:t>
      </w:r>
      <w:r w:rsidR="006E6C4A" w:rsidRPr="00DF0640">
        <w:rPr>
          <w:rFonts w:ascii="Arial" w:hAnsi="Arial" w:cs="Arial"/>
          <w:b/>
          <w:bCs/>
        </w:rPr>
        <w:t xml:space="preserve"> </w:t>
      </w:r>
      <w:r w:rsidR="00700A8D">
        <w:rPr>
          <w:rFonts w:ascii="Arial" w:hAnsi="Arial" w:cs="Arial"/>
          <w:b/>
          <w:bCs/>
        </w:rPr>
        <w:t>Hermo</w:t>
      </w:r>
      <w:r w:rsidRPr="00DF0640">
        <w:rPr>
          <w:rFonts w:ascii="Arial" w:hAnsi="Arial" w:cs="Arial"/>
          <w:b/>
          <w:bCs/>
        </w:rPr>
        <w:t>gene</w:t>
      </w:r>
      <w:r w:rsidR="006E6C4A" w:rsidRPr="00DF0640">
        <w:rPr>
          <w:rFonts w:ascii="Arial" w:hAnsi="Arial" w:cs="Arial"/>
          <w:b/>
          <w:bCs/>
        </w:rPr>
        <w:t xml:space="preserve">s </w:t>
      </w:r>
      <w:r w:rsidR="00700A8D">
        <w:rPr>
          <w:rFonts w:ascii="Arial" w:hAnsi="Arial" w:cs="Arial"/>
          <w:b/>
          <w:bCs/>
        </w:rPr>
        <w:t>Expedito,</w:t>
      </w:r>
      <w:r w:rsidR="00495821">
        <w:rPr>
          <w:rFonts w:ascii="Arial" w:hAnsi="Arial" w:cs="Arial"/>
          <w:b/>
          <w:bCs/>
        </w:rPr>
        <w:t xml:space="preserve"> Ernestina Aparecida Diniz, Eusmar Macedo Gomes, Sandra Marilene P. Guedes, Lucas Davidson Guedes, Maria José Pin</w:t>
      </w:r>
      <w:r w:rsidR="009D1C7D">
        <w:rPr>
          <w:rFonts w:ascii="Arial" w:hAnsi="Arial" w:cs="Arial"/>
          <w:b/>
          <w:bCs/>
        </w:rPr>
        <w:t>to, Ludmila Rodrigues Santos, Lú</w:t>
      </w:r>
      <w:r w:rsidR="00495821">
        <w:rPr>
          <w:rFonts w:ascii="Arial" w:hAnsi="Arial" w:cs="Arial"/>
          <w:b/>
          <w:bCs/>
        </w:rPr>
        <w:t xml:space="preserve">cia de Fátima </w:t>
      </w:r>
      <w:proofErr w:type="gramStart"/>
      <w:r w:rsidR="00DA4372">
        <w:rPr>
          <w:rFonts w:ascii="Arial" w:hAnsi="Arial" w:cs="Arial"/>
          <w:b/>
          <w:bCs/>
        </w:rPr>
        <w:t>R.</w:t>
      </w:r>
      <w:proofErr w:type="gramEnd"/>
      <w:r w:rsidR="00495821">
        <w:rPr>
          <w:rFonts w:ascii="Arial" w:hAnsi="Arial" w:cs="Arial"/>
          <w:b/>
          <w:bCs/>
        </w:rPr>
        <w:t xml:space="preserve"> Ferreira, Neuza M. S. Silva, Bruno Diniz Pinto, K</w:t>
      </w:r>
      <w:r w:rsidR="009D1C7D">
        <w:rPr>
          <w:rFonts w:ascii="Arial" w:hAnsi="Arial" w:cs="Arial"/>
          <w:b/>
          <w:bCs/>
        </w:rPr>
        <w:t>ê</w:t>
      </w:r>
      <w:r w:rsidR="00495821">
        <w:rPr>
          <w:rFonts w:ascii="Arial" w:hAnsi="Arial" w:cs="Arial"/>
          <w:b/>
          <w:bCs/>
        </w:rPr>
        <w:t>nia Silveira Ca</w:t>
      </w:r>
      <w:r w:rsidR="00B32339">
        <w:rPr>
          <w:rFonts w:ascii="Arial" w:hAnsi="Arial" w:cs="Arial"/>
          <w:b/>
          <w:bCs/>
        </w:rPr>
        <w:t>rvalho, Marilene Socorro Altina e</w:t>
      </w:r>
      <w:r w:rsidR="00495821">
        <w:rPr>
          <w:rFonts w:ascii="Arial" w:hAnsi="Arial" w:cs="Arial"/>
          <w:b/>
          <w:bCs/>
        </w:rPr>
        <w:t xml:space="preserve"> Carolina Silva Castro</w:t>
      </w:r>
      <w:r w:rsidR="00C15F29" w:rsidRPr="00DF0640">
        <w:rPr>
          <w:rFonts w:ascii="Arial" w:hAnsi="Arial" w:cs="Arial"/>
          <w:b/>
          <w:bCs/>
        </w:rPr>
        <w:t xml:space="preserve">. </w:t>
      </w:r>
      <w:r w:rsidR="00572E7A" w:rsidRPr="00DF0640">
        <w:rPr>
          <w:rFonts w:ascii="Arial" w:hAnsi="Arial" w:cs="Arial"/>
        </w:rPr>
        <w:t>Após a constatação de quórum</w:t>
      </w:r>
      <w:r w:rsidR="006E6C4A" w:rsidRPr="00DF0640">
        <w:rPr>
          <w:rFonts w:ascii="Arial" w:hAnsi="Arial" w:cs="Arial"/>
        </w:rPr>
        <w:t xml:space="preserve"> Simples ate o inicio da </w:t>
      </w:r>
      <w:r w:rsidR="00B32339" w:rsidRPr="00DF0640">
        <w:rPr>
          <w:rFonts w:ascii="Arial" w:hAnsi="Arial" w:cs="Arial"/>
        </w:rPr>
        <w:t>plenária</w:t>
      </w:r>
      <w:r w:rsidR="00572E7A" w:rsidRPr="00DF0640">
        <w:rPr>
          <w:rFonts w:ascii="Arial" w:hAnsi="Arial" w:cs="Arial"/>
        </w:rPr>
        <w:t xml:space="preserve">, </w:t>
      </w:r>
      <w:r w:rsidR="00942EFF" w:rsidRPr="00DF0640">
        <w:rPr>
          <w:rFonts w:ascii="Arial" w:hAnsi="Arial" w:cs="Arial"/>
        </w:rPr>
        <w:t>a</w:t>
      </w:r>
      <w:r w:rsidR="00572E7A" w:rsidRPr="00DF0640">
        <w:rPr>
          <w:rFonts w:ascii="Arial" w:hAnsi="Arial" w:cs="Arial"/>
        </w:rPr>
        <w:t xml:space="preserve"> Presidente do Conselho Municipal de Saúde de Contagem (CMSC), Sra. </w:t>
      </w:r>
      <w:r w:rsidR="00B32339">
        <w:rPr>
          <w:rFonts w:ascii="Arial" w:hAnsi="Arial" w:cs="Arial"/>
        </w:rPr>
        <w:t>Cássia</w:t>
      </w:r>
      <w:r w:rsidR="00495821">
        <w:rPr>
          <w:rFonts w:ascii="Arial" w:hAnsi="Arial" w:cs="Arial"/>
        </w:rPr>
        <w:t xml:space="preserve"> Simone da Silva</w:t>
      </w:r>
      <w:r w:rsidR="00572E7A" w:rsidRPr="00DF0640">
        <w:rPr>
          <w:rFonts w:ascii="Arial" w:hAnsi="Arial" w:cs="Arial"/>
        </w:rPr>
        <w:t xml:space="preserve">, iniciou a Reunião Ordinária do CMSC, desejando boa </w:t>
      </w:r>
      <w:r w:rsidR="00495821">
        <w:rPr>
          <w:rFonts w:ascii="Arial" w:hAnsi="Arial" w:cs="Arial"/>
        </w:rPr>
        <w:t>tarde</w:t>
      </w:r>
      <w:r w:rsidR="00572E7A" w:rsidRPr="00DF0640">
        <w:rPr>
          <w:rFonts w:ascii="Arial" w:hAnsi="Arial" w:cs="Arial"/>
        </w:rPr>
        <w:t xml:space="preserve"> e bons trabalhos a todos. Logo após, </w:t>
      </w:r>
      <w:r w:rsidR="00572E7A" w:rsidRPr="00EC47F7">
        <w:rPr>
          <w:rFonts w:ascii="Arial" w:hAnsi="Arial" w:cs="Arial"/>
        </w:rPr>
        <w:t xml:space="preserve">convidou para compor a mesa do CMSC, </w:t>
      </w:r>
      <w:r w:rsidR="00EC47F7" w:rsidRPr="00EC47F7">
        <w:rPr>
          <w:rFonts w:ascii="Arial" w:hAnsi="Arial" w:cs="Arial"/>
        </w:rPr>
        <w:t xml:space="preserve">Jaiston Marcelo de Oliveira, </w:t>
      </w:r>
      <w:r w:rsidR="00A656E2" w:rsidRPr="00EC47F7">
        <w:rPr>
          <w:rFonts w:ascii="Arial" w:hAnsi="Arial" w:cs="Arial"/>
        </w:rPr>
        <w:t xml:space="preserve">representando o segmento </w:t>
      </w:r>
      <w:r w:rsidR="00EC47F7" w:rsidRPr="00EC47F7">
        <w:rPr>
          <w:rFonts w:ascii="Arial" w:hAnsi="Arial" w:cs="Arial"/>
        </w:rPr>
        <w:t>usuário</w:t>
      </w:r>
      <w:r w:rsidR="00A656E2" w:rsidRPr="00EC47F7">
        <w:rPr>
          <w:rFonts w:ascii="Arial" w:hAnsi="Arial" w:cs="Arial"/>
        </w:rPr>
        <w:t>;</w:t>
      </w:r>
      <w:r w:rsidR="00572E7A" w:rsidRPr="00EC47F7">
        <w:rPr>
          <w:rFonts w:ascii="Arial" w:hAnsi="Arial" w:cs="Arial"/>
        </w:rPr>
        <w:t xml:space="preserve"> a conselheir</w:t>
      </w:r>
      <w:r w:rsidR="00A656E2" w:rsidRPr="00EC47F7">
        <w:rPr>
          <w:rFonts w:ascii="Arial" w:hAnsi="Arial" w:cs="Arial"/>
        </w:rPr>
        <w:t>a</w:t>
      </w:r>
      <w:r w:rsidR="00572E7A" w:rsidRPr="00EC47F7">
        <w:rPr>
          <w:rFonts w:ascii="Arial" w:hAnsi="Arial" w:cs="Arial"/>
        </w:rPr>
        <w:t xml:space="preserve"> </w:t>
      </w:r>
      <w:r w:rsidR="00EC47F7" w:rsidRPr="00EC47F7">
        <w:rPr>
          <w:rFonts w:ascii="Arial" w:hAnsi="Arial" w:cs="Arial"/>
        </w:rPr>
        <w:t>Zoé Maria Vieira da Silva</w:t>
      </w:r>
      <w:r w:rsidR="00A656E2" w:rsidRPr="00EC47F7">
        <w:rPr>
          <w:rFonts w:ascii="Arial" w:hAnsi="Arial" w:cs="Arial"/>
        </w:rPr>
        <w:t>, representando o segmento usuário</w:t>
      </w:r>
      <w:r w:rsidR="00572E7A" w:rsidRPr="00EC47F7">
        <w:rPr>
          <w:rFonts w:ascii="Arial" w:hAnsi="Arial" w:cs="Arial"/>
        </w:rPr>
        <w:t>.</w:t>
      </w:r>
      <w:r w:rsidR="00A20305" w:rsidRPr="00EC47F7">
        <w:rPr>
          <w:rFonts w:ascii="Arial" w:hAnsi="Arial" w:cs="Arial"/>
        </w:rPr>
        <w:t xml:space="preserve"> </w:t>
      </w:r>
      <w:r w:rsidR="00B32339">
        <w:rPr>
          <w:rFonts w:ascii="Arial" w:hAnsi="Arial" w:cs="Arial"/>
        </w:rPr>
        <w:t xml:space="preserve">Deu-se inicio a </w:t>
      </w:r>
      <w:r w:rsidR="002179D7" w:rsidRPr="00DF0640">
        <w:rPr>
          <w:rFonts w:ascii="Arial" w:hAnsi="Arial" w:cs="Arial"/>
        </w:rPr>
        <w:t xml:space="preserve">leitura da </w:t>
      </w:r>
      <w:r w:rsidR="0090524E" w:rsidRPr="00DF0640">
        <w:rPr>
          <w:rFonts w:ascii="Arial" w:hAnsi="Arial" w:cs="Arial"/>
        </w:rPr>
        <w:t xml:space="preserve">convocatória: Convocamos V. Sª, para a Reunião </w:t>
      </w:r>
      <w:r w:rsidR="00495821">
        <w:rPr>
          <w:rFonts w:ascii="Arial" w:hAnsi="Arial" w:cs="Arial"/>
        </w:rPr>
        <w:t>Extraordinária</w:t>
      </w:r>
      <w:r w:rsidR="00B32339">
        <w:rPr>
          <w:rFonts w:ascii="Arial" w:hAnsi="Arial" w:cs="Arial"/>
        </w:rPr>
        <w:t xml:space="preserve"> </w:t>
      </w:r>
      <w:r w:rsidR="0090524E" w:rsidRPr="00DF0640">
        <w:rPr>
          <w:rFonts w:ascii="Arial" w:hAnsi="Arial" w:cs="Arial"/>
        </w:rPr>
        <w:t xml:space="preserve">do Conselho Municipal de Saúde de Contagem, que será realizada </w:t>
      </w:r>
      <w:r w:rsidR="00495821">
        <w:rPr>
          <w:rFonts w:ascii="Arial" w:hAnsi="Arial" w:cs="Arial"/>
          <w:b/>
        </w:rPr>
        <w:t>Segunda-Feira</w:t>
      </w:r>
      <w:r w:rsidR="0090524E" w:rsidRPr="00DF0640">
        <w:rPr>
          <w:rFonts w:ascii="Arial" w:hAnsi="Arial" w:cs="Arial"/>
          <w:b/>
        </w:rPr>
        <w:t xml:space="preserve">, dia </w:t>
      </w:r>
      <w:r w:rsidR="00495821">
        <w:rPr>
          <w:rFonts w:ascii="Arial" w:hAnsi="Arial" w:cs="Arial"/>
          <w:b/>
        </w:rPr>
        <w:t>06</w:t>
      </w:r>
      <w:r w:rsidR="0090524E" w:rsidRPr="00DF0640">
        <w:rPr>
          <w:rFonts w:ascii="Arial" w:hAnsi="Arial" w:cs="Arial"/>
          <w:b/>
        </w:rPr>
        <w:t xml:space="preserve"> de </w:t>
      </w:r>
      <w:r w:rsidR="00495821">
        <w:rPr>
          <w:rFonts w:ascii="Arial" w:hAnsi="Arial" w:cs="Arial"/>
          <w:b/>
        </w:rPr>
        <w:t>Fevereiro</w:t>
      </w:r>
      <w:r w:rsidR="0090524E" w:rsidRPr="00DF0640">
        <w:rPr>
          <w:rFonts w:ascii="Arial" w:hAnsi="Arial" w:cs="Arial"/>
          <w:b/>
        </w:rPr>
        <w:t xml:space="preserve"> de 201</w:t>
      </w:r>
      <w:r w:rsidR="00495821">
        <w:rPr>
          <w:rFonts w:ascii="Arial" w:hAnsi="Arial" w:cs="Arial"/>
          <w:b/>
        </w:rPr>
        <w:t>7</w:t>
      </w:r>
      <w:r w:rsidR="0090524E" w:rsidRPr="00DF0640">
        <w:rPr>
          <w:rFonts w:ascii="Arial" w:hAnsi="Arial" w:cs="Arial"/>
          <w:b/>
        </w:rPr>
        <w:t xml:space="preserve">, às </w:t>
      </w:r>
      <w:r w:rsidR="00495821">
        <w:rPr>
          <w:rFonts w:ascii="Arial" w:hAnsi="Arial" w:cs="Arial"/>
          <w:b/>
        </w:rPr>
        <w:t>14h00</w:t>
      </w:r>
      <w:r w:rsidR="0090524E" w:rsidRPr="00DF0640">
        <w:rPr>
          <w:rFonts w:ascii="Arial" w:hAnsi="Arial" w:cs="Arial"/>
          <w:b/>
        </w:rPr>
        <w:t xml:space="preserve">min, </w:t>
      </w:r>
      <w:r w:rsidR="0090524E" w:rsidRPr="00F520B2">
        <w:rPr>
          <w:rFonts w:ascii="Arial" w:hAnsi="Arial" w:cs="Arial"/>
          <w:b/>
        </w:rPr>
        <w:t xml:space="preserve">no Auditório da </w:t>
      </w:r>
      <w:r w:rsidR="00F520B2" w:rsidRPr="00F520B2">
        <w:rPr>
          <w:rFonts w:ascii="Arial" w:hAnsi="Arial" w:cs="Arial"/>
          <w:b/>
        </w:rPr>
        <w:t>FAMUC</w:t>
      </w:r>
      <w:r w:rsidR="0090524E" w:rsidRPr="00F520B2">
        <w:rPr>
          <w:rFonts w:ascii="Arial" w:hAnsi="Arial" w:cs="Arial"/>
          <w:b/>
        </w:rPr>
        <w:t>, localizado à</w:t>
      </w:r>
      <w:r w:rsidR="0090524E" w:rsidRPr="00F520B2">
        <w:rPr>
          <w:rStyle w:val="Forte"/>
          <w:rFonts w:ascii="Arial" w:hAnsi="Arial" w:cs="Arial"/>
        </w:rPr>
        <w:t xml:space="preserve"> </w:t>
      </w:r>
      <w:r w:rsidR="00F520B2" w:rsidRPr="00F520B2">
        <w:rPr>
          <w:rStyle w:val="Forte"/>
          <w:rFonts w:ascii="Arial" w:hAnsi="Arial" w:cs="Arial"/>
        </w:rPr>
        <w:t>Av. General David Sarnoff, 3113, Jardim Industrial, Contagem.</w:t>
      </w:r>
      <w:r w:rsidR="00F520B2">
        <w:rPr>
          <w:rStyle w:val="Forte"/>
          <w:rFonts w:ascii="Arial" w:hAnsi="Arial" w:cs="Arial"/>
        </w:rPr>
        <w:t xml:space="preserve"> </w:t>
      </w:r>
      <w:r w:rsidR="0090524E" w:rsidRPr="00DF0640">
        <w:rPr>
          <w:rFonts w:ascii="Arial" w:hAnsi="Arial" w:cs="Arial"/>
          <w:b/>
        </w:rPr>
        <w:t xml:space="preserve">Pauta: </w:t>
      </w:r>
      <w:r w:rsidR="00495821">
        <w:rPr>
          <w:rFonts w:ascii="Arial" w:hAnsi="Arial" w:cs="Arial"/>
          <w:b/>
        </w:rPr>
        <w:t>Uso indevido</w:t>
      </w:r>
      <w:r w:rsidR="00063DE7">
        <w:rPr>
          <w:rFonts w:ascii="Arial" w:hAnsi="Arial" w:cs="Arial"/>
          <w:b/>
        </w:rPr>
        <w:t xml:space="preserve"> da Logo Marca </w:t>
      </w:r>
      <w:r w:rsidR="00EC47F7">
        <w:rPr>
          <w:rFonts w:ascii="Arial" w:hAnsi="Arial" w:cs="Arial"/>
          <w:b/>
        </w:rPr>
        <w:t xml:space="preserve">do Conselho Municipal de Saúde, no pleito eleitoral de </w:t>
      </w:r>
      <w:r w:rsidR="00063DE7">
        <w:rPr>
          <w:rFonts w:ascii="Arial" w:hAnsi="Arial" w:cs="Arial"/>
          <w:b/>
        </w:rPr>
        <w:t xml:space="preserve">2016, pelos </w:t>
      </w:r>
      <w:r w:rsidR="00214634">
        <w:rPr>
          <w:rFonts w:ascii="Arial" w:hAnsi="Arial" w:cs="Arial"/>
          <w:b/>
        </w:rPr>
        <w:t>Conselheiros</w:t>
      </w:r>
      <w:r w:rsidR="00EC47F7">
        <w:rPr>
          <w:rFonts w:ascii="Arial" w:hAnsi="Arial" w:cs="Arial"/>
          <w:b/>
        </w:rPr>
        <w:t xml:space="preserve"> Zoé Maria Vieira da Silva,</w:t>
      </w:r>
      <w:r w:rsidR="00063DE7">
        <w:rPr>
          <w:rFonts w:ascii="Arial" w:hAnsi="Arial" w:cs="Arial"/>
          <w:b/>
        </w:rPr>
        <w:t xml:space="preserve"> João Batista Dias de Oliveira</w:t>
      </w:r>
      <w:r w:rsidR="00F520B2">
        <w:rPr>
          <w:rFonts w:ascii="Arial" w:hAnsi="Arial" w:cs="Arial"/>
          <w:b/>
        </w:rPr>
        <w:t xml:space="preserve">, Rosangela Ferreira Araújo, </w:t>
      </w:r>
      <w:r w:rsidR="009D1C7D">
        <w:rPr>
          <w:rFonts w:ascii="Arial" w:hAnsi="Arial" w:cs="Arial"/>
          <w:b/>
        </w:rPr>
        <w:t>Ludmila</w:t>
      </w:r>
      <w:r w:rsidR="00F520B2">
        <w:rPr>
          <w:rFonts w:ascii="Arial" w:hAnsi="Arial" w:cs="Arial"/>
          <w:b/>
        </w:rPr>
        <w:t xml:space="preserve"> Rodrigues dos Santos.</w:t>
      </w:r>
      <w:r w:rsidR="0090524E" w:rsidRPr="00DF0640">
        <w:rPr>
          <w:rFonts w:ascii="Arial" w:hAnsi="Arial" w:cs="Arial"/>
        </w:rPr>
        <w:t xml:space="preserve"> </w:t>
      </w:r>
      <w:r w:rsidR="009D1C7D" w:rsidRPr="00DF0640">
        <w:rPr>
          <w:rFonts w:ascii="Arial" w:hAnsi="Arial" w:cs="Arial"/>
        </w:rPr>
        <w:t xml:space="preserve">Iniciou-se com </w:t>
      </w:r>
      <w:r w:rsidR="009D1C7D">
        <w:rPr>
          <w:rFonts w:ascii="Arial" w:hAnsi="Arial" w:cs="Arial"/>
        </w:rPr>
        <w:t>a leitura de Zoé Maria Vieira da Silva, que usou uma orientação do Conselho Nacional de Saúde como defesa, e justificando o a</w:t>
      </w:r>
      <w:r w:rsidR="00DA4372">
        <w:rPr>
          <w:rFonts w:ascii="Arial" w:hAnsi="Arial" w:cs="Arial"/>
        </w:rPr>
        <w:t>to e,</w:t>
      </w:r>
      <w:r w:rsidR="009D1C7D">
        <w:rPr>
          <w:rFonts w:ascii="Arial" w:hAnsi="Arial" w:cs="Arial"/>
        </w:rPr>
        <w:t xml:space="preserve"> logo após a sua defesa, foi dada a palavra ao Sr. João Batista Dias de Oliveira, que também apresentou seus argumentos, foi </w:t>
      </w:r>
      <w:proofErr w:type="gramStart"/>
      <w:r w:rsidR="009D1C7D">
        <w:rPr>
          <w:rFonts w:ascii="Arial" w:hAnsi="Arial" w:cs="Arial"/>
        </w:rPr>
        <w:t>aberta</w:t>
      </w:r>
      <w:proofErr w:type="gramEnd"/>
      <w:r w:rsidR="009D1C7D">
        <w:rPr>
          <w:rFonts w:ascii="Arial" w:hAnsi="Arial" w:cs="Arial"/>
        </w:rPr>
        <w:t xml:space="preserve"> a palavra aos Conselheiros Reiner Gotschalg, Vital Wagner de Faria, Karina Vieira Alves, Geraldo Magela do Carmo, Jaiston Marcelo de Oliveira.</w:t>
      </w:r>
      <w:r w:rsidR="00EC47F7">
        <w:rPr>
          <w:rFonts w:ascii="Arial" w:hAnsi="Arial" w:cs="Arial"/>
        </w:rPr>
        <w:t xml:space="preserve"> Que fizeram suas contestações e fizeram a leitura do documento. </w:t>
      </w:r>
      <w:r w:rsidR="0032756F">
        <w:rPr>
          <w:rFonts w:ascii="Arial" w:hAnsi="Arial" w:cs="Arial"/>
        </w:rPr>
        <w:t xml:space="preserve">Após todos os argumentos, abriu votação pelo afastamento dos </w:t>
      </w:r>
      <w:r w:rsidR="0055753B">
        <w:rPr>
          <w:rFonts w:ascii="Arial" w:hAnsi="Arial" w:cs="Arial"/>
        </w:rPr>
        <w:t>supracitados</w:t>
      </w:r>
      <w:r w:rsidR="0032756F">
        <w:rPr>
          <w:rFonts w:ascii="Arial" w:hAnsi="Arial" w:cs="Arial"/>
        </w:rPr>
        <w:t>, e por 11 votos a favor e 3 contra, decidiu-se o afastamento dos conselheiros até o julgamento pela justiça ao qual foram denunciados</w:t>
      </w:r>
      <w:r w:rsidR="00214634">
        <w:rPr>
          <w:rFonts w:ascii="Arial" w:hAnsi="Arial" w:cs="Arial"/>
        </w:rPr>
        <w:t>.</w:t>
      </w:r>
      <w:r w:rsidR="00B32339">
        <w:rPr>
          <w:rFonts w:ascii="Arial" w:hAnsi="Arial" w:cs="Arial"/>
        </w:rPr>
        <w:t xml:space="preserve"> </w:t>
      </w:r>
      <w:r w:rsidR="007A4600">
        <w:rPr>
          <w:rFonts w:ascii="Arial" w:hAnsi="Arial" w:cs="Arial"/>
        </w:rPr>
        <w:t xml:space="preserve">A Sra. </w:t>
      </w:r>
      <w:r w:rsidR="0032756F">
        <w:rPr>
          <w:rFonts w:ascii="Arial" w:hAnsi="Arial" w:cs="Arial"/>
        </w:rPr>
        <w:t>Cássia Simone da Silva</w:t>
      </w:r>
      <w:r w:rsidR="007A4600">
        <w:rPr>
          <w:rFonts w:ascii="Arial" w:hAnsi="Arial" w:cs="Arial"/>
        </w:rPr>
        <w:t xml:space="preserve"> encerrou a reunião desejando uma boa </w:t>
      </w:r>
      <w:r w:rsidR="00EC47F7">
        <w:rPr>
          <w:rFonts w:ascii="Arial" w:hAnsi="Arial" w:cs="Arial"/>
        </w:rPr>
        <w:t>tarde</w:t>
      </w:r>
      <w:r w:rsidR="00B32339">
        <w:rPr>
          <w:rFonts w:ascii="Arial" w:hAnsi="Arial" w:cs="Arial"/>
        </w:rPr>
        <w:t xml:space="preserve"> a</w:t>
      </w:r>
      <w:r w:rsidR="007A4600">
        <w:rPr>
          <w:rFonts w:ascii="Arial" w:hAnsi="Arial" w:cs="Arial"/>
        </w:rPr>
        <w:t xml:space="preserve"> todos</w:t>
      </w:r>
      <w:r w:rsidR="00B32339">
        <w:rPr>
          <w:rFonts w:ascii="Arial" w:hAnsi="Arial" w:cs="Arial"/>
        </w:rPr>
        <w:t xml:space="preserve"> os</w:t>
      </w:r>
      <w:r w:rsidR="007A4600">
        <w:rPr>
          <w:rFonts w:ascii="Arial" w:hAnsi="Arial" w:cs="Arial"/>
        </w:rPr>
        <w:t xml:space="preserve"> presentes.</w:t>
      </w:r>
      <w:r w:rsidR="00EA1EAF">
        <w:rPr>
          <w:rFonts w:ascii="Arial" w:hAnsi="Arial" w:cs="Arial"/>
        </w:rPr>
        <w:t xml:space="preserve"> </w:t>
      </w:r>
      <w:r w:rsidR="00EA1EAF" w:rsidRPr="00F520B2">
        <w:rPr>
          <w:rFonts w:ascii="Arial" w:hAnsi="Arial" w:cs="Arial"/>
        </w:rPr>
        <w:t xml:space="preserve">Eu, </w:t>
      </w:r>
      <w:r w:rsidR="00F520B2" w:rsidRPr="00F520B2">
        <w:rPr>
          <w:rFonts w:ascii="Arial" w:hAnsi="Arial" w:cs="Arial"/>
        </w:rPr>
        <w:t>Wania Lopes da Costa</w:t>
      </w:r>
      <w:r w:rsidR="00EA1EAF" w:rsidRPr="00F520B2">
        <w:rPr>
          <w:rFonts w:ascii="Arial" w:hAnsi="Arial" w:cs="Arial"/>
        </w:rPr>
        <w:t>, lavrei esta ata que passará por apreciação e votação em plenária.</w:t>
      </w:r>
    </w:p>
    <w:sectPr w:rsidR="00CD064E" w:rsidRPr="00F520B2" w:rsidSect="0055753B">
      <w:headerReference w:type="default" r:id="rId8"/>
      <w:footerReference w:type="even" r:id="rId9"/>
      <w:footerReference w:type="default" r:id="rId10"/>
      <w:type w:val="continuous"/>
      <w:pgSz w:w="11907" w:h="16839" w:code="9"/>
      <w:pgMar w:top="1985" w:right="1134" w:bottom="709" w:left="1843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B2" w:rsidRDefault="00F520B2">
      <w:r>
        <w:separator/>
      </w:r>
    </w:p>
  </w:endnote>
  <w:endnote w:type="continuationSeparator" w:id="1">
    <w:p w:rsidR="00F520B2" w:rsidRDefault="00F52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B2" w:rsidRDefault="00637F84" w:rsidP="00F167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20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20B2" w:rsidRDefault="00F520B2" w:rsidP="00F1672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B2" w:rsidRDefault="00F520B2" w:rsidP="00F16729">
    <w:pPr>
      <w:pStyle w:val="Rodap"/>
      <w:framePr w:wrap="around" w:vAnchor="text" w:hAnchor="margin" w:xAlign="right" w:y="1"/>
      <w:rPr>
        <w:rStyle w:val="Nmerodepgina"/>
      </w:rPr>
    </w:pPr>
  </w:p>
  <w:p w:rsidR="00F520B2" w:rsidRDefault="00F520B2" w:rsidP="00721356">
    <w:pPr>
      <w:tabs>
        <w:tab w:val="left" w:pos="851"/>
        <w:tab w:val="left" w:pos="9498"/>
      </w:tabs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</w:t>
    </w:r>
  </w:p>
  <w:p w:rsidR="00F520B2" w:rsidRPr="000006C1" w:rsidRDefault="00F520B2" w:rsidP="00721356">
    <w:pPr>
      <w:jc w:val="center"/>
      <w:rPr>
        <w:rFonts w:ascii="Arial" w:hAnsi="Arial" w:cs="Arial"/>
        <w:i/>
        <w:sz w:val="20"/>
        <w:szCs w:val="20"/>
      </w:rPr>
    </w:pPr>
    <w:r w:rsidRPr="000006C1">
      <w:rPr>
        <w:rFonts w:ascii="Arial" w:hAnsi="Arial" w:cs="Arial"/>
        <w:i/>
        <w:sz w:val="20"/>
        <w:szCs w:val="20"/>
      </w:rPr>
      <w:t>Endereço: Av. General David Sarnoff, 3113, Jardim Industrial, Contagem/MG, CEP: 32210-110</w:t>
    </w:r>
  </w:p>
  <w:p w:rsidR="00F520B2" w:rsidRPr="000006C1" w:rsidRDefault="00F520B2" w:rsidP="00721356">
    <w:pPr>
      <w:jc w:val="center"/>
      <w:rPr>
        <w:rFonts w:ascii="Arial" w:hAnsi="Arial" w:cs="Arial"/>
        <w:i/>
        <w:sz w:val="20"/>
        <w:szCs w:val="20"/>
      </w:rPr>
    </w:pPr>
    <w:r w:rsidRPr="000006C1">
      <w:rPr>
        <w:rFonts w:ascii="Arial" w:hAnsi="Arial" w:cs="Arial"/>
        <w:i/>
        <w:sz w:val="20"/>
        <w:szCs w:val="20"/>
      </w:rPr>
      <w:t>Tel.: (31) 3333-6749 - 3333-7286 – E-mail: cmsc.contagem@gmail.com</w:t>
    </w:r>
  </w:p>
  <w:p w:rsidR="00F520B2" w:rsidRDefault="00F520B2" w:rsidP="00F1672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B2" w:rsidRDefault="00F520B2">
      <w:r>
        <w:separator/>
      </w:r>
    </w:p>
  </w:footnote>
  <w:footnote w:type="continuationSeparator" w:id="1">
    <w:p w:rsidR="00F520B2" w:rsidRDefault="00F52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357"/>
      <w:docPartObj>
        <w:docPartGallery w:val="Page Numbers (Top of Page)"/>
        <w:docPartUnique/>
      </w:docPartObj>
    </w:sdtPr>
    <w:sdtContent>
      <w:p w:rsidR="00F520B2" w:rsidRDefault="00F520B2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053590</wp:posOffset>
              </wp:positionH>
              <wp:positionV relativeFrom="paragraph">
                <wp:posOffset>-108585</wp:posOffset>
              </wp:positionV>
              <wp:extent cx="1015365" cy="622935"/>
              <wp:effectExtent l="19050" t="0" r="0" b="0"/>
              <wp:wrapTight wrapText="bothSides">
                <wp:wrapPolygon edited="0">
                  <wp:start x="1621" y="0"/>
                  <wp:lineTo x="0" y="2642"/>
                  <wp:lineTo x="-405" y="21138"/>
                  <wp:lineTo x="21478" y="21138"/>
                  <wp:lineTo x="21478" y="19156"/>
                  <wp:lineTo x="19452" y="10569"/>
                  <wp:lineTo x="20668" y="5945"/>
                  <wp:lineTo x="21478" y="1321"/>
                  <wp:lineTo x="21073" y="0"/>
                  <wp:lineTo x="1621" y="0"/>
                </wp:wrapPolygon>
              </wp:wrapTight>
              <wp:docPr id="2" name="Imagem 2" descr="Meus documentosFigura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Meus documentosFigura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5365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B567DB">
            <w:rPr>
              <w:noProof/>
            </w:rPr>
            <w:t>1</w:t>
          </w:r>
        </w:fldSimple>
      </w:p>
    </w:sdtContent>
  </w:sdt>
  <w:p w:rsidR="00F520B2" w:rsidRDefault="00F520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9E20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D7377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04531A33"/>
    <w:multiLevelType w:val="hybridMultilevel"/>
    <w:tmpl w:val="8882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B5571"/>
    <w:multiLevelType w:val="hybridMultilevel"/>
    <w:tmpl w:val="9544004E"/>
    <w:lvl w:ilvl="0" w:tplc="B8505948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CA7AC6"/>
    <w:multiLevelType w:val="multilevel"/>
    <w:tmpl w:val="3DE0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07DC3062"/>
    <w:multiLevelType w:val="hybridMultilevel"/>
    <w:tmpl w:val="A9F6D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0C98"/>
    <w:multiLevelType w:val="hybridMultilevel"/>
    <w:tmpl w:val="B672C3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F6D73"/>
    <w:multiLevelType w:val="hybridMultilevel"/>
    <w:tmpl w:val="ABE02AB0"/>
    <w:lvl w:ilvl="0" w:tplc="1C182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61A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21E21732"/>
    <w:multiLevelType w:val="hybridMultilevel"/>
    <w:tmpl w:val="EB781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A1C5A"/>
    <w:multiLevelType w:val="hybridMultilevel"/>
    <w:tmpl w:val="AC666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D0092"/>
    <w:multiLevelType w:val="hybridMultilevel"/>
    <w:tmpl w:val="44EC88EA"/>
    <w:lvl w:ilvl="0" w:tplc="AABC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2D15"/>
    <w:multiLevelType w:val="hybridMultilevel"/>
    <w:tmpl w:val="15081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81D3E"/>
    <w:multiLevelType w:val="hybridMultilevel"/>
    <w:tmpl w:val="7780098A"/>
    <w:lvl w:ilvl="0" w:tplc="06E031F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334C75"/>
    <w:multiLevelType w:val="hybridMultilevel"/>
    <w:tmpl w:val="A2DAFCDA"/>
    <w:lvl w:ilvl="0" w:tplc="A50AF4D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7B01B5D"/>
    <w:multiLevelType w:val="hybridMultilevel"/>
    <w:tmpl w:val="F6E8E00C"/>
    <w:lvl w:ilvl="0" w:tplc="347008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24C1E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446D4A59"/>
    <w:multiLevelType w:val="hybridMultilevel"/>
    <w:tmpl w:val="DA905C6E"/>
    <w:lvl w:ilvl="0" w:tplc="10CEEBE8">
      <w:start w:val="10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ED0A8C"/>
    <w:multiLevelType w:val="hybridMultilevel"/>
    <w:tmpl w:val="536E2C7A"/>
    <w:lvl w:ilvl="0" w:tplc="D068A29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17D9D"/>
    <w:multiLevelType w:val="hybridMultilevel"/>
    <w:tmpl w:val="B2C49B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93200F"/>
    <w:multiLevelType w:val="hybridMultilevel"/>
    <w:tmpl w:val="4E14E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427A2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5F213787"/>
    <w:multiLevelType w:val="hybridMultilevel"/>
    <w:tmpl w:val="045A3A6A"/>
    <w:lvl w:ilvl="0" w:tplc="7CA2BF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2400EED"/>
    <w:multiLevelType w:val="singleLevel"/>
    <w:tmpl w:val="0416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4">
    <w:nsid w:val="63916C53"/>
    <w:multiLevelType w:val="hybridMultilevel"/>
    <w:tmpl w:val="2DA44B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3B5BF2"/>
    <w:multiLevelType w:val="hybridMultilevel"/>
    <w:tmpl w:val="537665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4173E"/>
    <w:multiLevelType w:val="hybridMultilevel"/>
    <w:tmpl w:val="48487A30"/>
    <w:lvl w:ilvl="0" w:tplc="593E0D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AC0C88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>
    <w:nsid w:val="74373F3B"/>
    <w:multiLevelType w:val="hybridMultilevel"/>
    <w:tmpl w:val="8CFE936A"/>
    <w:lvl w:ilvl="0" w:tplc="708AEB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3794D"/>
    <w:multiLevelType w:val="hybridMultilevel"/>
    <w:tmpl w:val="70CE1A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4A4C76"/>
    <w:multiLevelType w:val="hybridMultilevel"/>
    <w:tmpl w:val="F80A1FDC"/>
    <w:lvl w:ilvl="0" w:tplc="6E2268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3D498B"/>
    <w:multiLevelType w:val="hybridMultilevel"/>
    <w:tmpl w:val="1BCA98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19"/>
  </w:num>
  <w:num w:numId="5">
    <w:abstractNumId w:val="4"/>
  </w:num>
  <w:num w:numId="6">
    <w:abstractNumId w:val="16"/>
  </w:num>
  <w:num w:numId="7">
    <w:abstractNumId w:val="21"/>
  </w:num>
  <w:num w:numId="8">
    <w:abstractNumId w:val="1"/>
  </w:num>
  <w:num w:numId="9">
    <w:abstractNumId w:val="8"/>
  </w:num>
  <w:num w:numId="10">
    <w:abstractNumId w:val="27"/>
  </w:num>
  <w:num w:numId="11">
    <w:abstractNumId w:val="23"/>
  </w:num>
  <w:num w:numId="12">
    <w:abstractNumId w:val="29"/>
  </w:num>
  <w:num w:numId="13">
    <w:abstractNumId w:val="6"/>
  </w:num>
  <w:num w:numId="14">
    <w:abstractNumId w:val="22"/>
  </w:num>
  <w:num w:numId="15">
    <w:abstractNumId w:val="12"/>
  </w:num>
  <w:num w:numId="16">
    <w:abstractNumId w:val="9"/>
  </w:num>
  <w:num w:numId="17">
    <w:abstractNumId w:val="15"/>
  </w:num>
  <w:num w:numId="18">
    <w:abstractNumId w:val="14"/>
  </w:num>
  <w:num w:numId="19">
    <w:abstractNumId w:val="13"/>
  </w:num>
  <w:num w:numId="20">
    <w:abstractNumId w:val="11"/>
  </w:num>
  <w:num w:numId="21">
    <w:abstractNumId w:val="3"/>
  </w:num>
  <w:num w:numId="22">
    <w:abstractNumId w:val="2"/>
  </w:num>
  <w:num w:numId="23">
    <w:abstractNumId w:val="25"/>
  </w:num>
  <w:num w:numId="24">
    <w:abstractNumId w:val="28"/>
  </w:num>
  <w:num w:numId="25">
    <w:abstractNumId w:val="30"/>
  </w:num>
  <w:num w:numId="26">
    <w:abstractNumId w:val="7"/>
  </w:num>
  <w:num w:numId="27">
    <w:abstractNumId w:val="31"/>
  </w:num>
  <w:num w:numId="28">
    <w:abstractNumId w:val="20"/>
  </w:num>
  <w:num w:numId="29">
    <w:abstractNumId w:val="5"/>
  </w:num>
  <w:num w:numId="30">
    <w:abstractNumId w:val="10"/>
  </w:num>
  <w:num w:numId="31">
    <w:abstractNumId w:val="18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38305"/>
  </w:hdrShapeDefaults>
  <w:footnotePr>
    <w:footnote w:id="0"/>
    <w:footnote w:id="1"/>
  </w:footnotePr>
  <w:endnotePr>
    <w:endnote w:id="0"/>
    <w:endnote w:id="1"/>
  </w:endnotePr>
  <w:compat/>
  <w:rsids>
    <w:rsidRoot w:val="00C851E6"/>
    <w:rsid w:val="000008AB"/>
    <w:rsid w:val="00001666"/>
    <w:rsid w:val="00001918"/>
    <w:rsid w:val="00001CCF"/>
    <w:rsid w:val="00002166"/>
    <w:rsid w:val="00002DA5"/>
    <w:rsid w:val="00003F0A"/>
    <w:rsid w:val="00004461"/>
    <w:rsid w:val="00006382"/>
    <w:rsid w:val="00007121"/>
    <w:rsid w:val="00007529"/>
    <w:rsid w:val="00007675"/>
    <w:rsid w:val="00007C41"/>
    <w:rsid w:val="000117DE"/>
    <w:rsid w:val="00012301"/>
    <w:rsid w:val="0001277E"/>
    <w:rsid w:val="00012BD3"/>
    <w:rsid w:val="00012F17"/>
    <w:rsid w:val="000142B1"/>
    <w:rsid w:val="0001437C"/>
    <w:rsid w:val="000143FC"/>
    <w:rsid w:val="0001490D"/>
    <w:rsid w:val="00014C7B"/>
    <w:rsid w:val="00015052"/>
    <w:rsid w:val="0001578E"/>
    <w:rsid w:val="00015D55"/>
    <w:rsid w:val="000163AD"/>
    <w:rsid w:val="00016A2A"/>
    <w:rsid w:val="00016C83"/>
    <w:rsid w:val="00016DCC"/>
    <w:rsid w:val="00017527"/>
    <w:rsid w:val="00017A56"/>
    <w:rsid w:val="00017BAC"/>
    <w:rsid w:val="000208C0"/>
    <w:rsid w:val="0002113B"/>
    <w:rsid w:val="00021212"/>
    <w:rsid w:val="000213FF"/>
    <w:rsid w:val="00021438"/>
    <w:rsid w:val="000222A2"/>
    <w:rsid w:val="00022534"/>
    <w:rsid w:val="00022FAA"/>
    <w:rsid w:val="00023735"/>
    <w:rsid w:val="00024C84"/>
    <w:rsid w:val="00025AC3"/>
    <w:rsid w:val="00026BC3"/>
    <w:rsid w:val="00026FBF"/>
    <w:rsid w:val="000270EF"/>
    <w:rsid w:val="00027394"/>
    <w:rsid w:val="00027A6F"/>
    <w:rsid w:val="00027C67"/>
    <w:rsid w:val="00031052"/>
    <w:rsid w:val="00031694"/>
    <w:rsid w:val="000329B8"/>
    <w:rsid w:val="00032A7D"/>
    <w:rsid w:val="00033031"/>
    <w:rsid w:val="0003352B"/>
    <w:rsid w:val="00034B55"/>
    <w:rsid w:val="00035D58"/>
    <w:rsid w:val="000361CD"/>
    <w:rsid w:val="00036E97"/>
    <w:rsid w:val="00037A4A"/>
    <w:rsid w:val="000405FE"/>
    <w:rsid w:val="00040792"/>
    <w:rsid w:val="000407A5"/>
    <w:rsid w:val="000414A2"/>
    <w:rsid w:val="000414A7"/>
    <w:rsid w:val="00042CB2"/>
    <w:rsid w:val="00043280"/>
    <w:rsid w:val="000432E6"/>
    <w:rsid w:val="000439D6"/>
    <w:rsid w:val="00043BB5"/>
    <w:rsid w:val="00044200"/>
    <w:rsid w:val="00045513"/>
    <w:rsid w:val="00045A43"/>
    <w:rsid w:val="00046C28"/>
    <w:rsid w:val="00047AA1"/>
    <w:rsid w:val="000501AE"/>
    <w:rsid w:val="0005046B"/>
    <w:rsid w:val="00051428"/>
    <w:rsid w:val="000517F2"/>
    <w:rsid w:val="000519DB"/>
    <w:rsid w:val="0005296C"/>
    <w:rsid w:val="00052D1C"/>
    <w:rsid w:val="00053B2E"/>
    <w:rsid w:val="0005497B"/>
    <w:rsid w:val="00055AD9"/>
    <w:rsid w:val="000578C9"/>
    <w:rsid w:val="00057AA4"/>
    <w:rsid w:val="00060087"/>
    <w:rsid w:val="0006042E"/>
    <w:rsid w:val="00060BED"/>
    <w:rsid w:val="00061B1A"/>
    <w:rsid w:val="000620EF"/>
    <w:rsid w:val="0006287B"/>
    <w:rsid w:val="00063941"/>
    <w:rsid w:val="00063DE7"/>
    <w:rsid w:val="00063EB4"/>
    <w:rsid w:val="00064696"/>
    <w:rsid w:val="00064B9F"/>
    <w:rsid w:val="0006595D"/>
    <w:rsid w:val="000667B2"/>
    <w:rsid w:val="000668F3"/>
    <w:rsid w:val="00066B02"/>
    <w:rsid w:val="00066FE5"/>
    <w:rsid w:val="0006746D"/>
    <w:rsid w:val="0007040D"/>
    <w:rsid w:val="00070FBE"/>
    <w:rsid w:val="000718C1"/>
    <w:rsid w:val="00071AEE"/>
    <w:rsid w:val="00071CEF"/>
    <w:rsid w:val="00071EA3"/>
    <w:rsid w:val="00072A6C"/>
    <w:rsid w:val="0007324F"/>
    <w:rsid w:val="00075862"/>
    <w:rsid w:val="00075D03"/>
    <w:rsid w:val="00076CC3"/>
    <w:rsid w:val="00076D3D"/>
    <w:rsid w:val="00077E96"/>
    <w:rsid w:val="00080149"/>
    <w:rsid w:val="00081CF5"/>
    <w:rsid w:val="000822D2"/>
    <w:rsid w:val="00082B61"/>
    <w:rsid w:val="0008381F"/>
    <w:rsid w:val="00083DE7"/>
    <w:rsid w:val="000840C7"/>
    <w:rsid w:val="00084332"/>
    <w:rsid w:val="0008466B"/>
    <w:rsid w:val="0008527D"/>
    <w:rsid w:val="0008669F"/>
    <w:rsid w:val="00086BA6"/>
    <w:rsid w:val="00086FF5"/>
    <w:rsid w:val="0008732A"/>
    <w:rsid w:val="0008744B"/>
    <w:rsid w:val="00087866"/>
    <w:rsid w:val="000915DD"/>
    <w:rsid w:val="00091BCF"/>
    <w:rsid w:val="00091E04"/>
    <w:rsid w:val="00092168"/>
    <w:rsid w:val="0009241C"/>
    <w:rsid w:val="00092A8A"/>
    <w:rsid w:val="00093040"/>
    <w:rsid w:val="00094EE6"/>
    <w:rsid w:val="000962BB"/>
    <w:rsid w:val="00096D17"/>
    <w:rsid w:val="000A093D"/>
    <w:rsid w:val="000A0991"/>
    <w:rsid w:val="000A0A0A"/>
    <w:rsid w:val="000A0B63"/>
    <w:rsid w:val="000A1844"/>
    <w:rsid w:val="000A319B"/>
    <w:rsid w:val="000A3772"/>
    <w:rsid w:val="000A388E"/>
    <w:rsid w:val="000A3C0D"/>
    <w:rsid w:val="000A4C1E"/>
    <w:rsid w:val="000A4FC5"/>
    <w:rsid w:val="000A6018"/>
    <w:rsid w:val="000A6EFB"/>
    <w:rsid w:val="000A7644"/>
    <w:rsid w:val="000A786F"/>
    <w:rsid w:val="000A7DF8"/>
    <w:rsid w:val="000B0EFC"/>
    <w:rsid w:val="000B0FC7"/>
    <w:rsid w:val="000B10C2"/>
    <w:rsid w:val="000B1145"/>
    <w:rsid w:val="000B124F"/>
    <w:rsid w:val="000B131A"/>
    <w:rsid w:val="000B1A48"/>
    <w:rsid w:val="000B2BA4"/>
    <w:rsid w:val="000B2E2A"/>
    <w:rsid w:val="000B2E61"/>
    <w:rsid w:val="000B3855"/>
    <w:rsid w:val="000B3AA0"/>
    <w:rsid w:val="000B3CB9"/>
    <w:rsid w:val="000B3F97"/>
    <w:rsid w:val="000B48AB"/>
    <w:rsid w:val="000B4FBD"/>
    <w:rsid w:val="000B5249"/>
    <w:rsid w:val="000B65A9"/>
    <w:rsid w:val="000B67CF"/>
    <w:rsid w:val="000B7126"/>
    <w:rsid w:val="000C005E"/>
    <w:rsid w:val="000C11F0"/>
    <w:rsid w:val="000C1AC1"/>
    <w:rsid w:val="000C31A3"/>
    <w:rsid w:val="000C3BFF"/>
    <w:rsid w:val="000C3D3D"/>
    <w:rsid w:val="000C47AA"/>
    <w:rsid w:val="000C511A"/>
    <w:rsid w:val="000C53B7"/>
    <w:rsid w:val="000C5BC9"/>
    <w:rsid w:val="000C705F"/>
    <w:rsid w:val="000C7314"/>
    <w:rsid w:val="000C7C3A"/>
    <w:rsid w:val="000D0055"/>
    <w:rsid w:val="000D07F5"/>
    <w:rsid w:val="000D0C29"/>
    <w:rsid w:val="000D0CAD"/>
    <w:rsid w:val="000D1A83"/>
    <w:rsid w:val="000D265E"/>
    <w:rsid w:val="000D292A"/>
    <w:rsid w:val="000D3798"/>
    <w:rsid w:val="000D44CC"/>
    <w:rsid w:val="000D4593"/>
    <w:rsid w:val="000D4CDE"/>
    <w:rsid w:val="000D50EF"/>
    <w:rsid w:val="000D558D"/>
    <w:rsid w:val="000D57EF"/>
    <w:rsid w:val="000D6623"/>
    <w:rsid w:val="000D72EF"/>
    <w:rsid w:val="000D7A61"/>
    <w:rsid w:val="000D7AA0"/>
    <w:rsid w:val="000D7ECE"/>
    <w:rsid w:val="000E0C23"/>
    <w:rsid w:val="000E0EB6"/>
    <w:rsid w:val="000E0F8E"/>
    <w:rsid w:val="000E1E2E"/>
    <w:rsid w:val="000E3E16"/>
    <w:rsid w:val="000E4CA1"/>
    <w:rsid w:val="000E699E"/>
    <w:rsid w:val="000E69EA"/>
    <w:rsid w:val="000E6D57"/>
    <w:rsid w:val="000E70C0"/>
    <w:rsid w:val="000F0095"/>
    <w:rsid w:val="000F0392"/>
    <w:rsid w:val="000F048F"/>
    <w:rsid w:val="000F0C72"/>
    <w:rsid w:val="000F209D"/>
    <w:rsid w:val="000F24B3"/>
    <w:rsid w:val="000F391E"/>
    <w:rsid w:val="000F3B28"/>
    <w:rsid w:val="000F5165"/>
    <w:rsid w:val="000F535B"/>
    <w:rsid w:val="000F55A1"/>
    <w:rsid w:val="000F6299"/>
    <w:rsid w:val="000F7159"/>
    <w:rsid w:val="000F73F2"/>
    <w:rsid w:val="000F754F"/>
    <w:rsid w:val="000F7C0C"/>
    <w:rsid w:val="000F7F46"/>
    <w:rsid w:val="001004C1"/>
    <w:rsid w:val="00100925"/>
    <w:rsid w:val="00100A91"/>
    <w:rsid w:val="0010161B"/>
    <w:rsid w:val="00101702"/>
    <w:rsid w:val="00101A3D"/>
    <w:rsid w:val="00101F89"/>
    <w:rsid w:val="00102611"/>
    <w:rsid w:val="00102849"/>
    <w:rsid w:val="00102A1E"/>
    <w:rsid w:val="00102A3D"/>
    <w:rsid w:val="00103136"/>
    <w:rsid w:val="00103CC2"/>
    <w:rsid w:val="00103D67"/>
    <w:rsid w:val="0010433C"/>
    <w:rsid w:val="00104666"/>
    <w:rsid w:val="001047D1"/>
    <w:rsid w:val="001048F7"/>
    <w:rsid w:val="00104A8B"/>
    <w:rsid w:val="00105E5C"/>
    <w:rsid w:val="0010620F"/>
    <w:rsid w:val="0010635E"/>
    <w:rsid w:val="00106D75"/>
    <w:rsid w:val="00107A2D"/>
    <w:rsid w:val="001104A1"/>
    <w:rsid w:val="00110B76"/>
    <w:rsid w:val="00111484"/>
    <w:rsid w:val="00111BED"/>
    <w:rsid w:val="001120C1"/>
    <w:rsid w:val="001122D2"/>
    <w:rsid w:val="00113188"/>
    <w:rsid w:val="001137A5"/>
    <w:rsid w:val="00113AA7"/>
    <w:rsid w:val="001142E6"/>
    <w:rsid w:val="00114A82"/>
    <w:rsid w:val="001156A9"/>
    <w:rsid w:val="00116595"/>
    <w:rsid w:val="00117611"/>
    <w:rsid w:val="00117645"/>
    <w:rsid w:val="00117D09"/>
    <w:rsid w:val="00120199"/>
    <w:rsid w:val="00120BA0"/>
    <w:rsid w:val="00120E39"/>
    <w:rsid w:val="00121115"/>
    <w:rsid w:val="001216C3"/>
    <w:rsid w:val="00122880"/>
    <w:rsid w:val="00122B7F"/>
    <w:rsid w:val="001230F2"/>
    <w:rsid w:val="001235AC"/>
    <w:rsid w:val="00123731"/>
    <w:rsid w:val="00123808"/>
    <w:rsid w:val="00123EB1"/>
    <w:rsid w:val="00124165"/>
    <w:rsid w:val="001250EF"/>
    <w:rsid w:val="00125107"/>
    <w:rsid w:val="00126035"/>
    <w:rsid w:val="0012638A"/>
    <w:rsid w:val="00127263"/>
    <w:rsid w:val="0012752F"/>
    <w:rsid w:val="001278ED"/>
    <w:rsid w:val="001308F3"/>
    <w:rsid w:val="00131029"/>
    <w:rsid w:val="00131222"/>
    <w:rsid w:val="001316AC"/>
    <w:rsid w:val="00133633"/>
    <w:rsid w:val="0013376E"/>
    <w:rsid w:val="00133A15"/>
    <w:rsid w:val="001345A7"/>
    <w:rsid w:val="00135E71"/>
    <w:rsid w:val="00136803"/>
    <w:rsid w:val="00136FCB"/>
    <w:rsid w:val="0013705A"/>
    <w:rsid w:val="0013712D"/>
    <w:rsid w:val="0013769C"/>
    <w:rsid w:val="00137A44"/>
    <w:rsid w:val="00137EC0"/>
    <w:rsid w:val="001424F1"/>
    <w:rsid w:val="00142D2D"/>
    <w:rsid w:val="00143180"/>
    <w:rsid w:val="00143323"/>
    <w:rsid w:val="001438C6"/>
    <w:rsid w:val="00144C14"/>
    <w:rsid w:val="00145055"/>
    <w:rsid w:val="00145534"/>
    <w:rsid w:val="00145691"/>
    <w:rsid w:val="00145A39"/>
    <w:rsid w:val="00145A4F"/>
    <w:rsid w:val="001470BC"/>
    <w:rsid w:val="00147375"/>
    <w:rsid w:val="00147969"/>
    <w:rsid w:val="00147B4A"/>
    <w:rsid w:val="0015040F"/>
    <w:rsid w:val="00150720"/>
    <w:rsid w:val="00151325"/>
    <w:rsid w:val="00151515"/>
    <w:rsid w:val="00152685"/>
    <w:rsid w:val="00152718"/>
    <w:rsid w:val="00154768"/>
    <w:rsid w:val="001548B6"/>
    <w:rsid w:val="00154A31"/>
    <w:rsid w:val="00154B24"/>
    <w:rsid w:val="0015549E"/>
    <w:rsid w:val="001561A6"/>
    <w:rsid w:val="00156A9D"/>
    <w:rsid w:val="00156B2D"/>
    <w:rsid w:val="00156D32"/>
    <w:rsid w:val="00156DC9"/>
    <w:rsid w:val="00156F37"/>
    <w:rsid w:val="00157C65"/>
    <w:rsid w:val="00160F1A"/>
    <w:rsid w:val="00162150"/>
    <w:rsid w:val="00163115"/>
    <w:rsid w:val="001631ED"/>
    <w:rsid w:val="00163368"/>
    <w:rsid w:val="001638C2"/>
    <w:rsid w:val="001641DE"/>
    <w:rsid w:val="0016465D"/>
    <w:rsid w:val="00164E2C"/>
    <w:rsid w:val="00164EA5"/>
    <w:rsid w:val="001650D5"/>
    <w:rsid w:val="001650FD"/>
    <w:rsid w:val="00165865"/>
    <w:rsid w:val="0016746F"/>
    <w:rsid w:val="00167DA0"/>
    <w:rsid w:val="001704E4"/>
    <w:rsid w:val="00170715"/>
    <w:rsid w:val="00170CC9"/>
    <w:rsid w:val="0017118B"/>
    <w:rsid w:val="00172042"/>
    <w:rsid w:val="001720A3"/>
    <w:rsid w:val="00172696"/>
    <w:rsid w:val="0017305F"/>
    <w:rsid w:val="001732C0"/>
    <w:rsid w:val="00173BFB"/>
    <w:rsid w:val="0017424E"/>
    <w:rsid w:val="001747CE"/>
    <w:rsid w:val="001761DD"/>
    <w:rsid w:val="001765FF"/>
    <w:rsid w:val="00177C51"/>
    <w:rsid w:val="00180662"/>
    <w:rsid w:val="00180F1F"/>
    <w:rsid w:val="0018110B"/>
    <w:rsid w:val="00181D3C"/>
    <w:rsid w:val="0018434F"/>
    <w:rsid w:val="001846EF"/>
    <w:rsid w:val="001851C9"/>
    <w:rsid w:val="001854AC"/>
    <w:rsid w:val="00185B8B"/>
    <w:rsid w:val="0018607F"/>
    <w:rsid w:val="001862F1"/>
    <w:rsid w:val="0018635A"/>
    <w:rsid w:val="00186369"/>
    <w:rsid w:val="001867D4"/>
    <w:rsid w:val="001869F4"/>
    <w:rsid w:val="00187618"/>
    <w:rsid w:val="001876A3"/>
    <w:rsid w:val="0019149F"/>
    <w:rsid w:val="001915F0"/>
    <w:rsid w:val="00192734"/>
    <w:rsid w:val="00192FDE"/>
    <w:rsid w:val="001930C0"/>
    <w:rsid w:val="0019319A"/>
    <w:rsid w:val="001936FB"/>
    <w:rsid w:val="00193D53"/>
    <w:rsid w:val="001941D6"/>
    <w:rsid w:val="00194302"/>
    <w:rsid w:val="00194333"/>
    <w:rsid w:val="00194ED9"/>
    <w:rsid w:val="00196204"/>
    <w:rsid w:val="00196717"/>
    <w:rsid w:val="00196842"/>
    <w:rsid w:val="0019692F"/>
    <w:rsid w:val="00197055"/>
    <w:rsid w:val="0019721B"/>
    <w:rsid w:val="00197490"/>
    <w:rsid w:val="00197993"/>
    <w:rsid w:val="001A02DB"/>
    <w:rsid w:val="001A0509"/>
    <w:rsid w:val="001A1680"/>
    <w:rsid w:val="001A24FA"/>
    <w:rsid w:val="001A2546"/>
    <w:rsid w:val="001A2657"/>
    <w:rsid w:val="001A270A"/>
    <w:rsid w:val="001A276C"/>
    <w:rsid w:val="001A5313"/>
    <w:rsid w:val="001A533E"/>
    <w:rsid w:val="001A559F"/>
    <w:rsid w:val="001A55EC"/>
    <w:rsid w:val="001A57CB"/>
    <w:rsid w:val="001A5858"/>
    <w:rsid w:val="001A5B01"/>
    <w:rsid w:val="001A5D31"/>
    <w:rsid w:val="001A63C2"/>
    <w:rsid w:val="001A6413"/>
    <w:rsid w:val="001A680F"/>
    <w:rsid w:val="001A69CD"/>
    <w:rsid w:val="001A6AAC"/>
    <w:rsid w:val="001A7601"/>
    <w:rsid w:val="001A7B99"/>
    <w:rsid w:val="001B0651"/>
    <w:rsid w:val="001B0D6A"/>
    <w:rsid w:val="001B128B"/>
    <w:rsid w:val="001B1E19"/>
    <w:rsid w:val="001B2951"/>
    <w:rsid w:val="001B2ED4"/>
    <w:rsid w:val="001B2EF7"/>
    <w:rsid w:val="001B374A"/>
    <w:rsid w:val="001B3869"/>
    <w:rsid w:val="001B3BAD"/>
    <w:rsid w:val="001B4112"/>
    <w:rsid w:val="001B421B"/>
    <w:rsid w:val="001B4424"/>
    <w:rsid w:val="001B461F"/>
    <w:rsid w:val="001B5DD9"/>
    <w:rsid w:val="001B647D"/>
    <w:rsid w:val="001B7321"/>
    <w:rsid w:val="001B7F7C"/>
    <w:rsid w:val="001C021B"/>
    <w:rsid w:val="001C03DC"/>
    <w:rsid w:val="001C057C"/>
    <w:rsid w:val="001C1BC5"/>
    <w:rsid w:val="001C2440"/>
    <w:rsid w:val="001C26FB"/>
    <w:rsid w:val="001C2924"/>
    <w:rsid w:val="001C2DDF"/>
    <w:rsid w:val="001C2FE1"/>
    <w:rsid w:val="001C31C5"/>
    <w:rsid w:val="001C4758"/>
    <w:rsid w:val="001C5B48"/>
    <w:rsid w:val="001C5B51"/>
    <w:rsid w:val="001C683A"/>
    <w:rsid w:val="001C68D4"/>
    <w:rsid w:val="001C6F79"/>
    <w:rsid w:val="001C7239"/>
    <w:rsid w:val="001C7C46"/>
    <w:rsid w:val="001C7DE8"/>
    <w:rsid w:val="001C7F9D"/>
    <w:rsid w:val="001D0C1C"/>
    <w:rsid w:val="001D1674"/>
    <w:rsid w:val="001D1F2F"/>
    <w:rsid w:val="001D1F38"/>
    <w:rsid w:val="001D1F5C"/>
    <w:rsid w:val="001D275E"/>
    <w:rsid w:val="001D34C5"/>
    <w:rsid w:val="001D3519"/>
    <w:rsid w:val="001D38B5"/>
    <w:rsid w:val="001D41AA"/>
    <w:rsid w:val="001D41ED"/>
    <w:rsid w:val="001D41FB"/>
    <w:rsid w:val="001D42F2"/>
    <w:rsid w:val="001D4D46"/>
    <w:rsid w:val="001D55D8"/>
    <w:rsid w:val="001D6A69"/>
    <w:rsid w:val="001D6FB0"/>
    <w:rsid w:val="001D7854"/>
    <w:rsid w:val="001D7DB5"/>
    <w:rsid w:val="001D7EF1"/>
    <w:rsid w:val="001E044F"/>
    <w:rsid w:val="001E04A1"/>
    <w:rsid w:val="001E12BF"/>
    <w:rsid w:val="001E25EC"/>
    <w:rsid w:val="001E2C26"/>
    <w:rsid w:val="001E2DE5"/>
    <w:rsid w:val="001E3A44"/>
    <w:rsid w:val="001E3A6E"/>
    <w:rsid w:val="001E3D93"/>
    <w:rsid w:val="001E46A7"/>
    <w:rsid w:val="001E491B"/>
    <w:rsid w:val="001E51F1"/>
    <w:rsid w:val="001E53AA"/>
    <w:rsid w:val="001E548C"/>
    <w:rsid w:val="001E5687"/>
    <w:rsid w:val="001E5A56"/>
    <w:rsid w:val="001E6057"/>
    <w:rsid w:val="001E6490"/>
    <w:rsid w:val="001E736D"/>
    <w:rsid w:val="001E74BB"/>
    <w:rsid w:val="001F0F8F"/>
    <w:rsid w:val="001F1BBF"/>
    <w:rsid w:val="001F1FD8"/>
    <w:rsid w:val="001F271B"/>
    <w:rsid w:val="001F2C30"/>
    <w:rsid w:val="001F2DBE"/>
    <w:rsid w:val="001F3353"/>
    <w:rsid w:val="001F4091"/>
    <w:rsid w:val="001F410F"/>
    <w:rsid w:val="001F4AE3"/>
    <w:rsid w:val="001F5176"/>
    <w:rsid w:val="001F5ACC"/>
    <w:rsid w:val="001F6F95"/>
    <w:rsid w:val="001F6FC9"/>
    <w:rsid w:val="001F7902"/>
    <w:rsid w:val="001F7A73"/>
    <w:rsid w:val="00200129"/>
    <w:rsid w:val="0020027C"/>
    <w:rsid w:val="002003D1"/>
    <w:rsid w:val="002005B9"/>
    <w:rsid w:val="00201C9A"/>
    <w:rsid w:val="0020201A"/>
    <w:rsid w:val="002025AB"/>
    <w:rsid w:val="00202D0B"/>
    <w:rsid w:val="00202EC3"/>
    <w:rsid w:val="0020323B"/>
    <w:rsid w:val="00204DCB"/>
    <w:rsid w:val="00205165"/>
    <w:rsid w:val="00205FBD"/>
    <w:rsid w:val="002062DA"/>
    <w:rsid w:val="00206877"/>
    <w:rsid w:val="002075FB"/>
    <w:rsid w:val="002077AE"/>
    <w:rsid w:val="0021045E"/>
    <w:rsid w:val="00210492"/>
    <w:rsid w:val="00210FCF"/>
    <w:rsid w:val="00211F14"/>
    <w:rsid w:val="00211F6D"/>
    <w:rsid w:val="00212107"/>
    <w:rsid w:val="0021212D"/>
    <w:rsid w:val="002134D3"/>
    <w:rsid w:val="002134FA"/>
    <w:rsid w:val="0021420D"/>
    <w:rsid w:val="00214634"/>
    <w:rsid w:val="00215366"/>
    <w:rsid w:val="00215D51"/>
    <w:rsid w:val="0021607F"/>
    <w:rsid w:val="0021658E"/>
    <w:rsid w:val="00216763"/>
    <w:rsid w:val="00216F5B"/>
    <w:rsid w:val="002179D7"/>
    <w:rsid w:val="00220395"/>
    <w:rsid w:val="00220BDD"/>
    <w:rsid w:val="00220C30"/>
    <w:rsid w:val="00220D51"/>
    <w:rsid w:val="00221829"/>
    <w:rsid w:val="00221C04"/>
    <w:rsid w:val="00222056"/>
    <w:rsid w:val="0022209F"/>
    <w:rsid w:val="0022282E"/>
    <w:rsid w:val="00223421"/>
    <w:rsid w:val="00223599"/>
    <w:rsid w:val="00223FA5"/>
    <w:rsid w:val="00224B85"/>
    <w:rsid w:val="00224C11"/>
    <w:rsid w:val="00225A68"/>
    <w:rsid w:val="00226080"/>
    <w:rsid w:val="002260E6"/>
    <w:rsid w:val="002261B0"/>
    <w:rsid w:val="00226A04"/>
    <w:rsid w:val="00226F31"/>
    <w:rsid w:val="002272A4"/>
    <w:rsid w:val="00227419"/>
    <w:rsid w:val="00230431"/>
    <w:rsid w:val="002312D3"/>
    <w:rsid w:val="002314DB"/>
    <w:rsid w:val="00232038"/>
    <w:rsid w:val="0023274C"/>
    <w:rsid w:val="00232A64"/>
    <w:rsid w:val="00232DDA"/>
    <w:rsid w:val="0023323F"/>
    <w:rsid w:val="00233590"/>
    <w:rsid w:val="00233B10"/>
    <w:rsid w:val="00233F58"/>
    <w:rsid w:val="00234462"/>
    <w:rsid w:val="002347AB"/>
    <w:rsid w:val="00235155"/>
    <w:rsid w:val="0023529E"/>
    <w:rsid w:val="0023623B"/>
    <w:rsid w:val="00236FEA"/>
    <w:rsid w:val="0023747A"/>
    <w:rsid w:val="00237B00"/>
    <w:rsid w:val="00237F7A"/>
    <w:rsid w:val="002403A2"/>
    <w:rsid w:val="00240525"/>
    <w:rsid w:val="002410D9"/>
    <w:rsid w:val="002413B8"/>
    <w:rsid w:val="002413F8"/>
    <w:rsid w:val="002415DA"/>
    <w:rsid w:val="00242CB9"/>
    <w:rsid w:val="00242EAC"/>
    <w:rsid w:val="002436DE"/>
    <w:rsid w:val="0024388F"/>
    <w:rsid w:val="00243A4D"/>
    <w:rsid w:val="00244CF2"/>
    <w:rsid w:val="00244E99"/>
    <w:rsid w:val="00244FBB"/>
    <w:rsid w:val="00246110"/>
    <w:rsid w:val="00246569"/>
    <w:rsid w:val="002473DB"/>
    <w:rsid w:val="00247507"/>
    <w:rsid w:val="00247532"/>
    <w:rsid w:val="00247617"/>
    <w:rsid w:val="002503D1"/>
    <w:rsid w:val="002505B7"/>
    <w:rsid w:val="00251895"/>
    <w:rsid w:val="00252B91"/>
    <w:rsid w:val="00253227"/>
    <w:rsid w:val="00253247"/>
    <w:rsid w:val="002532CC"/>
    <w:rsid w:val="00253525"/>
    <w:rsid w:val="0025355B"/>
    <w:rsid w:val="002537A8"/>
    <w:rsid w:val="002537FF"/>
    <w:rsid w:val="00254B54"/>
    <w:rsid w:val="00255646"/>
    <w:rsid w:val="002559C3"/>
    <w:rsid w:val="002559FF"/>
    <w:rsid w:val="00256D84"/>
    <w:rsid w:val="0025760E"/>
    <w:rsid w:val="00257C41"/>
    <w:rsid w:val="00260268"/>
    <w:rsid w:val="00261972"/>
    <w:rsid w:val="00261F1C"/>
    <w:rsid w:val="0026205D"/>
    <w:rsid w:val="0026342A"/>
    <w:rsid w:val="002634E6"/>
    <w:rsid w:val="00263AEB"/>
    <w:rsid w:val="002648A0"/>
    <w:rsid w:val="002649E2"/>
    <w:rsid w:val="00264B07"/>
    <w:rsid w:val="00264B93"/>
    <w:rsid w:val="00264B9A"/>
    <w:rsid w:val="00265C09"/>
    <w:rsid w:val="00266565"/>
    <w:rsid w:val="00266D9B"/>
    <w:rsid w:val="0026743E"/>
    <w:rsid w:val="0026781E"/>
    <w:rsid w:val="00267A96"/>
    <w:rsid w:val="002703AB"/>
    <w:rsid w:val="002703DA"/>
    <w:rsid w:val="00270C8E"/>
    <w:rsid w:val="00271224"/>
    <w:rsid w:val="00271A73"/>
    <w:rsid w:val="00272050"/>
    <w:rsid w:val="00272055"/>
    <w:rsid w:val="00272725"/>
    <w:rsid w:val="0027275B"/>
    <w:rsid w:val="00272E55"/>
    <w:rsid w:val="00273225"/>
    <w:rsid w:val="00273686"/>
    <w:rsid w:val="00273CAC"/>
    <w:rsid w:val="00274096"/>
    <w:rsid w:val="002741AE"/>
    <w:rsid w:val="002744D5"/>
    <w:rsid w:val="00274A4F"/>
    <w:rsid w:val="00274DD8"/>
    <w:rsid w:val="0027510B"/>
    <w:rsid w:val="00275F7F"/>
    <w:rsid w:val="00276162"/>
    <w:rsid w:val="0027648B"/>
    <w:rsid w:val="002805C3"/>
    <w:rsid w:val="00280B50"/>
    <w:rsid w:val="00281102"/>
    <w:rsid w:val="00281A71"/>
    <w:rsid w:val="0028225C"/>
    <w:rsid w:val="00282C6B"/>
    <w:rsid w:val="00282D92"/>
    <w:rsid w:val="00282E91"/>
    <w:rsid w:val="0028382C"/>
    <w:rsid w:val="00283E9A"/>
    <w:rsid w:val="00284874"/>
    <w:rsid w:val="00285077"/>
    <w:rsid w:val="00285DA5"/>
    <w:rsid w:val="00285E7E"/>
    <w:rsid w:val="00285F46"/>
    <w:rsid w:val="0028625E"/>
    <w:rsid w:val="00287427"/>
    <w:rsid w:val="0029025C"/>
    <w:rsid w:val="00290302"/>
    <w:rsid w:val="00290B22"/>
    <w:rsid w:val="0029109F"/>
    <w:rsid w:val="00291348"/>
    <w:rsid w:val="00291BFB"/>
    <w:rsid w:val="00292032"/>
    <w:rsid w:val="00292A85"/>
    <w:rsid w:val="00292E35"/>
    <w:rsid w:val="002935E5"/>
    <w:rsid w:val="002936BD"/>
    <w:rsid w:val="00294FC6"/>
    <w:rsid w:val="002951D1"/>
    <w:rsid w:val="002960C0"/>
    <w:rsid w:val="00297FBF"/>
    <w:rsid w:val="002A00D6"/>
    <w:rsid w:val="002A02B0"/>
    <w:rsid w:val="002A0601"/>
    <w:rsid w:val="002A06EB"/>
    <w:rsid w:val="002A0940"/>
    <w:rsid w:val="002A0CC5"/>
    <w:rsid w:val="002A1516"/>
    <w:rsid w:val="002A1756"/>
    <w:rsid w:val="002A22B5"/>
    <w:rsid w:val="002A2526"/>
    <w:rsid w:val="002A2886"/>
    <w:rsid w:val="002A2EC9"/>
    <w:rsid w:val="002A3392"/>
    <w:rsid w:val="002A3EDE"/>
    <w:rsid w:val="002A42FD"/>
    <w:rsid w:val="002A487D"/>
    <w:rsid w:val="002A61C7"/>
    <w:rsid w:val="002A67C0"/>
    <w:rsid w:val="002A6C51"/>
    <w:rsid w:val="002A7237"/>
    <w:rsid w:val="002A7563"/>
    <w:rsid w:val="002A797F"/>
    <w:rsid w:val="002A7F6B"/>
    <w:rsid w:val="002B0060"/>
    <w:rsid w:val="002B0EF8"/>
    <w:rsid w:val="002B17D5"/>
    <w:rsid w:val="002B1849"/>
    <w:rsid w:val="002B1979"/>
    <w:rsid w:val="002B1B12"/>
    <w:rsid w:val="002B2C0A"/>
    <w:rsid w:val="002B357E"/>
    <w:rsid w:val="002B50AA"/>
    <w:rsid w:val="002B523B"/>
    <w:rsid w:val="002B5640"/>
    <w:rsid w:val="002B5CA2"/>
    <w:rsid w:val="002B5D54"/>
    <w:rsid w:val="002B6410"/>
    <w:rsid w:val="002B6F12"/>
    <w:rsid w:val="002B72FB"/>
    <w:rsid w:val="002B7EEB"/>
    <w:rsid w:val="002C15DF"/>
    <w:rsid w:val="002C1A10"/>
    <w:rsid w:val="002C1D05"/>
    <w:rsid w:val="002C2113"/>
    <w:rsid w:val="002C24E5"/>
    <w:rsid w:val="002C2968"/>
    <w:rsid w:val="002C31E0"/>
    <w:rsid w:val="002C37C3"/>
    <w:rsid w:val="002C38BA"/>
    <w:rsid w:val="002C4241"/>
    <w:rsid w:val="002C42F6"/>
    <w:rsid w:val="002C4403"/>
    <w:rsid w:val="002C465A"/>
    <w:rsid w:val="002C52EE"/>
    <w:rsid w:val="002C574A"/>
    <w:rsid w:val="002C5F2E"/>
    <w:rsid w:val="002C67F4"/>
    <w:rsid w:val="002C6B16"/>
    <w:rsid w:val="002C703F"/>
    <w:rsid w:val="002C739D"/>
    <w:rsid w:val="002C7B39"/>
    <w:rsid w:val="002D03D8"/>
    <w:rsid w:val="002D0BF0"/>
    <w:rsid w:val="002D1155"/>
    <w:rsid w:val="002D1317"/>
    <w:rsid w:val="002D1C60"/>
    <w:rsid w:val="002D1E91"/>
    <w:rsid w:val="002D1F14"/>
    <w:rsid w:val="002D2113"/>
    <w:rsid w:val="002D2581"/>
    <w:rsid w:val="002D2D9E"/>
    <w:rsid w:val="002D3545"/>
    <w:rsid w:val="002D355D"/>
    <w:rsid w:val="002D426E"/>
    <w:rsid w:val="002D43DE"/>
    <w:rsid w:val="002D45AE"/>
    <w:rsid w:val="002D4B26"/>
    <w:rsid w:val="002D4C7D"/>
    <w:rsid w:val="002D566D"/>
    <w:rsid w:val="002E03D3"/>
    <w:rsid w:val="002E0810"/>
    <w:rsid w:val="002E0BF3"/>
    <w:rsid w:val="002E1745"/>
    <w:rsid w:val="002E2541"/>
    <w:rsid w:val="002E2999"/>
    <w:rsid w:val="002E2A62"/>
    <w:rsid w:val="002E2AD1"/>
    <w:rsid w:val="002E2EF3"/>
    <w:rsid w:val="002E3016"/>
    <w:rsid w:val="002E4277"/>
    <w:rsid w:val="002E462F"/>
    <w:rsid w:val="002E4920"/>
    <w:rsid w:val="002E52C1"/>
    <w:rsid w:val="002E5C45"/>
    <w:rsid w:val="002E6037"/>
    <w:rsid w:val="002E6B0D"/>
    <w:rsid w:val="002E7969"/>
    <w:rsid w:val="002E7B80"/>
    <w:rsid w:val="002F0023"/>
    <w:rsid w:val="002F0097"/>
    <w:rsid w:val="002F011E"/>
    <w:rsid w:val="002F05F5"/>
    <w:rsid w:val="002F0A96"/>
    <w:rsid w:val="002F1DC6"/>
    <w:rsid w:val="002F253E"/>
    <w:rsid w:val="002F3189"/>
    <w:rsid w:val="002F3223"/>
    <w:rsid w:val="002F43B8"/>
    <w:rsid w:val="002F460F"/>
    <w:rsid w:val="002F49A9"/>
    <w:rsid w:val="002F5243"/>
    <w:rsid w:val="002F5DEC"/>
    <w:rsid w:val="002F618C"/>
    <w:rsid w:val="002F75AE"/>
    <w:rsid w:val="002F7E39"/>
    <w:rsid w:val="002F7F65"/>
    <w:rsid w:val="0030035A"/>
    <w:rsid w:val="00300C48"/>
    <w:rsid w:val="00300ECE"/>
    <w:rsid w:val="0030165F"/>
    <w:rsid w:val="00301A7E"/>
    <w:rsid w:val="0030275A"/>
    <w:rsid w:val="00302A95"/>
    <w:rsid w:val="00304A3F"/>
    <w:rsid w:val="00304C3D"/>
    <w:rsid w:val="00305C55"/>
    <w:rsid w:val="00305D4C"/>
    <w:rsid w:val="003060B6"/>
    <w:rsid w:val="00310318"/>
    <w:rsid w:val="003109BA"/>
    <w:rsid w:val="003115AD"/>
    <w:rsid w:val="00312591"/>
    <w:rsid w:val="00313D1B"/>
    <w:rsid w:val="00313DAB"/>
    <w:rsid w:val="00313FA2"/>
    <w:rsid w:val="00315D78"/>
    <w:rsid w:val="00315EE7"/>
    <w:rsid w:val="003161B2"/>
    <w:rsid w:val="00316799"/>
    <w:rsid w:val="00316D83"/>
    <w:rsid w:val="00317235"/>
    <w:rsid w:val="00317990"/>
    <w:rsid w:val="00317BF3"/>
    <w:rsid w:val="00320132"/>
    <w:rsid w:val="003206B4"/>
    <w:rsid w:val="003218C6"/>
    <w:rsid w:val="00321B65"/>
    <w:rsid w:val="00321C03"/>
    <w:rsid w:val="00321E39"/>
    <w:rsid w:val="00321EC1"/>
    <w:rsid w:val="0032232F"/>
    <w:rsid w:val="003224D2"/>
    <w:rsid w:val="003228B7"/>
    <w:rsid w:val="00322DBF"/>
    <w:rsid w:val="00323BC6"/>
    <w:rsid w:val="003246B2"/>
    <w:rsid w:val="00324780"/>
    <w:rsid w:val="00325747"/>
    <w:rsid w:val="0032649D"/>
    <w:rsid w:val="00326D05"/>
    <w:rsid w:val="0032756F"/>
    <w:rsid w:val="00330064"/>
    <w:rsid w:val="003306E4"/>
    <w:rsid w:val="00331197"/>
    <w:rsid w:val="00331267"/>
    <w:rsid w:val="003321DF"/>
    <w:rsid w:val="003322AB"/>
    <w:rsid w:val="00332902"/>
    <w:rsid w:val="00332F4D"/>
    <w:rsid w:val="00333162"/>
    <w:rsid w:val="003333B1"/>
    <w:rsid w:val="00333770"/>
    <w:rsid w:val="003340D7"/>
    <w:rsid w:val="00334DA6"/>
    <w:rsid w:val="00335043"/>
    <w:rsid w:val="00335088"/>
    <w:rsid w:val="00335187"/>
    <w:rsid w:val="00335295"/>
    <w:rsid w:val="00335A4D"/>
    <w:rsid w:val="003362DD"/>
    <w:rsid w:val="00336E1D"/>
    <w:rsid w:val="003378DA"/>
    <w:rsid w:val="0034033C"/>
    <w:rsid w:val="0034064F"/>
    <w:rsid w:val="00340F82"/>
    <w:rsid w:val="00340FA1"/>
    <w:rsid w:val="003416F0"/>
    <w:rsid w:val="00341A3D"/>
    <w:rsid w:val="0034208F"/>
    <w:rsid w:val="00342314"/>
    <w:rsid w:val="003434F7"/>
    <w:rsid w:val="00344BA5"/>
    <w:rsid w:val="0034546B"/>
    <w:rsid w:val="0034786F"/>
    <w:rsid w:val="003500A9"/>
    <w:rsid w:val="00350461"/>
    <w:rsid w:val="00350F2B"/>
    <w:rsid w:val="003512CD"/>
    <w:rsid w:val="00351482"/>
    <w:rsid w:val="003519CC"/>
    <w:rsid w:val="0035230A"/>
    <w:rsid w:val="00352556"/>
    <w:rsid w:val="00352BF1"/>
    <w:rsid w:val="0035337B"/>
    <w:rsid w:val="00353B41"/>
    <w:rsid w:val="00353B8E"/>
    <w:rsid w:val="00353C9D"/>
    <w:rsid w:val="0035459D"/>
    <w:rsid w:val="00354D82"/>
    <w:rsid w:val="0035540C"/>
    <w:rsid w:val="00355C5D"/>
    <w:rsid w:val="00355FA9"/>
    <w:rsid w:val="00356CC8"/>
    <w:rsid w:val="003571B3"/>
    <w:rsid w:val="00360A36"/>
    <w:rsid w:val="00361A3B"/>
    <w:rsid w:val="0036448E"/>
    <w:rsid w:val="0036476C"/>
    <w:rsid w:val="00364A26"/>
    <w:rsid w:val="003652C7"/>
    <w:rsid w:val="003654D0"/>
    <w:rsid w:val="003654FD"/>
    <w:rsid w:val="003660A3"/>
    <w:rsid w:val="00366347"/>
    <w:rsid w:val="00366424"/>
    <w:rsid w:val="003665EA"/>
    <w:rsid w:val="00366EAB"/>
    <w:rsid w:val="003670C1"/>
    <w:rsid w:val="00367159"/>
    <w:rsid w:val="003677D9"/>
    <w:rsid w:val="00367D98"/>
    <w:rsid w:val="003706CA"/>
    <w:rsid w:val="00370A65"/>
    <w:rsid w:val="00370CD4"/>
    <w:rsid w:val="00370D69"/>
    <w:rsid w:val="0037190E"/>
    <w:rsid w:val="00371C3A"/>
    <w:rsid w:val="00372EEF"/>
    <w:rsid w:val="0037371E"/>
    <w:rsid w:val="00373FE4"/>
    <w:rsid w:val="003740A6"/>
    <w:rsid w:val="00374656"/>
    <w:rsid w:val="003748E5"/>
    <w:rsid w:val="003757DE"/>
    <w:rsid w:val="0037655D"/>
    <w:rsid w:val="003767B3"/>
    <w:rsid w:val="00376820"/>
    <w:rsid w:val="00376AF1"/>
    <w:rsid w:val="00376CCB"/>
    <w:rsid w:val="0037730B"/>
    <w:rsid w:val="0037733F"/>
    <w:rsid w:val="0038006D"/>
    <w:rsid w:val="003801CB"/>
    <w:rsid w:val="003802A7"/>
    <w:rsid w:val="0038034E"/>
    <w:rsid w:val="00381C03"/>
    <w:rsid w:val="003822D1"/>
    <w:rsid w:val="00382A8C"/>
    <w:rsid w:val="0038302F"/>
    <w:rsid w:val="003839A2"/>
    <w:rsid w:val="00383FCE"/>
    <w:rsid w:val="00384209"/>
    <w:rsid w:val="00384F60"/>
    <w:rsid w:val="00385CDC"/>
    <w:rsid w:val="00385D7E"/>
    <w:rsid w:val="00386EDE"/>
    <w:rsid w:val="00387F16"/>
    <w:rsid w:val="003910E8"/>
    <w:rsid w:val="00391AD5"/>
    <w:rsid w:val="003924B4"/>
    <w:rsid w:val="00392FC2"/>
    <w:rsid w:val="0039337B"/>
    <w:rsid w:val="00393AA4"/>
    <w:rsid w:val="00395064"/>
    <w:rsid w:val="0039598A"/>
    <w:rsid w:val="0039683E"/>
    <w:rsid w:val="0039696E"/>
    <w:rsid w:val="00396AEA"/>
    <w:rsid w:val="003975EE"/>
    <w:rsid w:val="0039785F"/>
    <w:rsid w:val="003A004A"/>
    <w:rsid w:val="003A035C"/>
    <w:rsid w:val="003A08FC"/>
    <w:rsid w:val="003A0AE5"/>
    <w:rsid w:val="003A1AD4"/>
    <w:rsid w:val="003A2542"/>
    <w:rsid w:val="003A297C"/>
    <w:rsid w:val="003A32D1"/>
    <w:rsid w:val="003A44C1"/>
    <w:rsid w:val="003A4D37"/>
    <w:rsid w:val="003A4FE8"/>
    <w:rsid w:val="003A5328"/>
    <w:rsid w:val="003A5673"/>
    <w:rsid w:val="003A5B7C"/>
    <w:rsid w:val="003A667E"/>
    <w:rsid w:val="003A6A18"/>
    <w:rsid w:val="003A6B31"/>
    <w:rsid w:val="003A731A"/>
    <w:rsid w:val="003A744B"/>
    <w:rsid w:val="003A78D7"/>
    <w:rsid w:val="003A79D1"/>
    <w:rsid w:val="003A7AF6"/>
    <w:rsid w:val="003A7D56"/>
    <w:rsid w:val="003A7DD0"/>
    <w:rsid w:val="003B0CCF"/>
    <w:rsid w:val="003B21E7"/>
    <w:rsid w:val="003B334D"/>
    <w:rsid w:val="003B3878"/>
    <w:rsid w:val="003B42C5"/>
    <w:rsid w:val="003B4E2B"/>
    <w:rsid w:val="003B541A"/>
    <w:rsid w:val="003B5D62"/>
    <w:rsid w:val="003B7584"/>
    <w:rsid w:val="003B7721"/>
    <w:rsid w:val="003B784B"/>
    <w:rsid w:val="003B7942"/>
    <w:rsid w:val="003C0CE0"/>
    <w:rsid w:val="003C0FB4"/>
    <w:rsid w:val="003C12C1"/>
    <w:rsid w:val="003C17A2"/>
    <w:rsid w:val="003C1B39"/>
    <w:rsid w:val="003C2506"/>
    <w:rsid w:val="003C25AA"/>
    <w:rsid w:val="003C2A0F"/>
    <w:rsid w:val="003C30A9"/>
    <w:rsid w:val="003C3B3A"/>
    <w:rsid w:val="003C3BB2"/>
    <w:rsid w:val="003C3F92"/>
    <w:rsid w:val="003C411A"/>
    <w:rsid w:val="003C536B"/>
    <w:rsid w:val="003C5A30"/>
    <w:rsid w:val="003C6914"/>
    <w:rsid w:val="003C6C7D"/>
    <w:rsid w:val="003C6EF6"/>
    <w:rsid w:val="003D06B1"/>
    <w:rsid w:val="003D14FB"/>
    <w:rsid w:val="003D1AA8"/>
    <w:rsid w:val="003D1F5C"/>
    <w:rsid w:val="003D2979"/>
    <w:rsid w:val="003D3AE7"/>
    <w:rsid w:val="003D3DEA"/>
    <w:rsid w:val="003D4237"/>
    <w:rsid w:val="003D427C"/>
    <w:rsid w:val="003D49F2"/>
    <w:rsid w:val="003D5B64"/>
    <w:rsid w:val="003D5EFF"/>
    <w:rsid w:val="003D71C9"/>
    <w:rsid w:val="003D7797"/>
    <w:rsid w:val="003E1219"/>
    <w:rsid w:val="003E1269"/>
    <w:rsid w:val="003E1ADC"/>
    <w:rsid w:val="003E27AE"/>
    <w:rsid w:val="003E4509"/>
    <w:rsid w:val="003E6845"/>
    <w:rsid w:val="003E6866"/>
    <w:rsid w:val="003E7F85"/>
    <w:rsid w:val="003F0940"/>
    <w:rsid w:val="003F3923"/>
    <w:rsid w:val="003F42BA"/>
    <w:rsid w:val="003F4336"/>
    <w:rsid w:val="003F59CB"/>
    <w:rsid w:val="003F6492"/>
    <w:rsid w:val="003F679B"/>
    <w:rsid w:val="003F6BB3"/>
    <w:rsid w:val="003F7104"/>
    <w:rsid w:val="003F714A"/>
    <w:rsid w:val="003F716C"/>
    <w:rsid w:val="00400259"/>
    <w:rsid w:val="0040054E"/>
    <w:rsid w:val="00400886"/>
    <w:rsid w:val="004012DB"/>
    <w:rsid w:val="00401625"/>
    <w:rsid w:val="00401950"/>
    <w:rsid w:val="004034A6"/>
    <w:rsid w:val="00403720"/>
    <w:rsid w:val="00403C6F"/>
    <w:rsid w:val="0040464A"/>
    <w:rsid w:val="00404C73"/>
    <w:rsid w:val="00404D87"/>
    <w:rsid w:val="00406453"/>
    <w:rsid w:val="00406748"/>
    <w:rsid w:val="00406DF8"/>
    <w:rsid w:val="004108AC"/>
    <w:rsid w:val="00410D07"/>
    <w:rsid w:val="00411202"/>
    <w:rsid w:val="00412131"/>
    <w:rsid w:val="00412486"/>
    <w:rsid w:val="00412862"/>
    <w:rsid w:val="00413089"/>
    <w:rsid w:val="00413E9C"/>
    <w:rsid w:val="00413ECA"/>
    <w:rsid w:val="004148B3"/>
    <w:rsid w:val="0041522E"/>
    <w:rsid w:val="004154DC"/>
    <w:rsid w:val="004160D1"/>
    <w:rsid w:val="0041714A"/>
    <w:rsid w:val="0041753E"/>
    <w:rsid w:val="004203FD"/>
    <w:rsid w:val="00420D17"/>
    <w:rsid w:val="0042198B"/>
    <w:rsid w:val="00421CD5"/>
    <w:rsid w:val="0042232D"/>
    <w:rsid w:val="004224AB"/>
    <w:rsid w:val="00422BE8"/>
    <w:rsid w:val="00424C05"/>
    <w:rsid w:val="0042510D"/>
    <w:rsid w:val="00426851"/>
    <w:rsid w:val="00426BA5"/>
    <w:rsid w:val="00426D3A"/>
    <w:rsid w:val="00426D8D"/>
    <w:rsid w:val="004270A2"/>
    <w:rsid w:val="0042763E"/>
    <w:rsid w:val="00431500"/>
    <w:rsid w:val="004315AD"/>
    <w:rsid w:val="004316AE"/>
    <w:rsid w:val="004338FB"/>
    <w:rsid w:val="00433D98"/>
    <w:rsid w:val="004340E8"/>
    <w:rsid w:val="0043446B"/>
    <w:rsid w:val="00434B4A"/>
    <w:rsid w:val="00436313"/>
    <w:rsid w:val="004371C2"/>
    <w:rsid w:val="0043734F"/>
    <w:rsid w:val="0043739E"/>
    <w:rsid w:val="004401C6"/>
    <w:rsid w:val="00440DEF"/>
    <w:rsid w:val="004411C3"/>
    <w:rsid w:val="004411C5"/>
    <w:rsid w:val="00441CFA"/>
    <w:rsid w:val="00441FE8"/>
    <w:rsid w:val="0044238B"/>
    <w:rsid w:val="0044246E"/>
    <w:rsid w:val="00442543"/>
    <w:rsid w:val="00442DC4"/>
    <w:rsid w:val="004430BE"/>
    <w:rsid w:val="004433A2"/>
    <w:rsid w:val="004444F5"/>
    <w:rsid w:val="00444603"/>
    <w:rsid w:val="004446D0"/>
    <w:rsid w:val="00444E27"/>
    <w:rsid w:val="00444E6A"/>
    <w:rsid w:val="00445408"/>
    <w:rsid w:val="004454B4"/>
    <w:rsid w:val="00445ADD"/>
    <w:rsid w:val="0044636B"/>
    <w:rsid w:val="004465C2"/>
    <w:rsid w:val="00446EB2"/>
    <w:rsid w:val="004472F8"/>
    <w:rsid w:val="00447498"/>
    <w:rsid w:val="00447562"/>
    <w:rsid w:val="00447C1F"/>
    <w:rsid w:val="0045037B"/>
    <w:rsid w:val="004514BD"/>
    <w:rsid w:val="0045218F"/>
    <w:rsid w:val="004521DF"/>
    <w:rsid w:val="00452509"/>
    <w:rsid w:val="0045267E"/>
    <w:rsid w:val="00452F20"/>
    <w:rsid w:val="004535AA"/>
    <w:rsid w:val="004535BE"/>
    <w:rsid w:val="00453AFF"/>
    <w:rsid w:val="00453D41"/>
    <w:rsid w:val="00454BA0"/>
    <w:rsid w:val="00454D3D"/>
    <w:rsid w:val="00455A56"/>
    <w:rsid w:val="00457126"/>
    <w:rsid w:val="004571EF"/>
    <w:rsid w:val="00457481"/>
    <w:rsid w:val="004577B6"/>
    <w:rsid w:val="00457F57"/>
    <w:rsid w:val="00460C13"/>
    <w:rsid w:val="00461C8F"/>
    <w:rsid w:val="004625DC"/>
    <w:rsid w:val="00463B6D"/>
    <w:rsid w:val="00465FB0"/>
    <w:rsid w:val="004669D0"/>
    <w:rsid w:val="00466A29"/>
    <w:rsid w:val="004672D7"/>
    <w:rsid w:val="004675F4"/>
    <w:rsid w:val="00467A8D"/>
    <w:rsid w:val="00467B0C"/>
    <w:rsid w:val="004713D4"/>
    <w:rsid w:val="004720DF"/>
    <w:rsid w:val="00472900"/>
    <w:rsid w:val="00472959"/>
    <w:rsid w:val="0047303E"/>
    <w:rsid w:val="00473929"/>
    <w:rsid w:val="0047408E"/>
    <w:rsid w:val="0047481A"/>
    <w:rsid w:val="00474A62"/>
    <w:rsid w:val="00475CB7"/>
    <w:rsid w:val="00475CFB"/>
    <w:rsid w:val="00476958"/>
    <w:rsid w:val="00476DFD"/>
    <w:rsid w:val="004773E4"/>
    <w:rsid w:val="0047775D"/>
    <w:rsid w:val="00477E4E"/>
    <w:rsid w:val="0048107C"/>
    <w:rsid w:val="0048143F"/>
    <w:rsid w:val="00481618"/>
    <w:rsid w:val="004832AC"/>
    <w:rsid w:val="00485103"/>
    <w:rsid w:val="00485692"/>
    <w:rsid w:val="00485A79"/>
    <w:rsid w:val="004865D8"/>
    <w:rsid w:val="00486F52"/>
    <w:rsid w:val="00486F9B"/>
    <w:rsid w:val="004870D9"/>
    <w:rsid w:val="00487C17"/>
    <w:rsid w:val="00490572"/>
    <w:rsid w:val="004906D2"/>
    <w:rsid w:val="004908DA"/>
    <w:rsid w:val="00490B00"/>
    <w:rsid w:val="0049100B"/>
    <w:rsid w:val="00491691"/>
    <w:rsid w:val="00491BA0"/>
    <w:rsid w:val="00492B48"/>
    <w:rsid w:val="00492F8E"/>
    <w:rsid w:val="004935C2"/>
    <w:rsid w:val="00493912"/>
    <w:rsid w:val="00494593"/>
    <w:rsid w:val="004953B1"/>
    <w:rsid w:val="00495821"/>
    <w:rsid w:val="00495D0E"/>
    <w:rsid w:val="00496F2A"/>
    <w:rsid w:val="00497575"/>
    <w:rsid w:val="00497875"/>
    <w:rsid w:val="00497B53"/>
    <w:rsid w:val="00497E78"/>
    <w:rsid w:val="004A04E1"/>
    <w:rsid w:val="004A0F90"/>
    <w:rsid w:val="004A1411"/>
    <w:rsid w:val="004A16C0"/>
    <w:rsid w:val="004A1756"/>
    <w:rsid w:val="004A2B55"/>
    <w:rsid w:val="004A37D8"/>
    <w:rsid w:val="004A3FFA"/>
    <w:rsid w:val="004A4122"/>
    <w:rsid w:val="004A4FD8"/>
    <w:rsid w:val="004A560E"/>
    <w:rsid w:val="004A6094"/>
    <w:rsid w:val="004A7376"/>
    <w:rsid w:val="004A7587"/>
    <w:rsid w:val="004A7C50"/>
    <w:rsid w:val="004B06A4"/>
    <w:rsid w:val="004B0DEC"/>
    <w:rsid w:val="004B1190"/>
    <w:rsid w:val="004B19AE"/>
    <w:rsid w:val="004B1A12"/>
    <w:rsid w:val="004B1AF1"/>
    <w:rsid w:val="004B239B"/>
    <w:rsid w:val="004B24DE"/>
    <w:rsid w:val="004B2AEE"/>
    <w:rsid w:val="004B2E38"/>
    <w:rsid w:val="004B3E33"/>
    <w:rsid w:val="004B42EC"/>
    <w:rsid w:val="004B4656"/>
    <w:rsid w:val="004B553A"/>
    <w:rsid w:val="004B6306"/>
    <w:rsid w:val="004B6411"/>
    <w:rsid w:val="004B72D4"/>
    <w:rsid w:val="004B76A8"/>
    <w:rsid w:val="004B79F2"/>
    <w:rsid w:val="004C0F4F"/>
    <w:rsid w:val="004C13C3"/>
    <w:rsid w:val="004C22CF"/>
    <w:rsid w:val="004C23C1"/>
    <w:rsid w:val="004C24A1"/>
    <w:rsid w:val="004C3079"/>
    <w:rsid w:val="004C3D52"/>
    <w:rsid w:val="004C41FA"/>
    <w:rsid w:val="004C6066"/>
    <w:rsid w:val="004C62B7"/>
    <w:rsid w:val="004C638F"/>
    <w:rsid w:val="004C6922"/>
    <w:rsid w:val="004C7051"/>
    <w:rsid w:val="004C7509"/>
    <w:rsid w:val="004C7A39"/>
    <w:rsid w:val="004C7E0F"/>
    <w:rsid w:val="004D0A5F"/>
    <w:rsid w:val="004D12FB"/>
    <w:rsid w:val="004D1FFD"/>
    <w:rsid w:val="004D2CD7"/>
    <w:rsid w:val="004D2FD8"/>
    <w:rsid w:val="004D3060"/>
    <w:rsid w:val="004D3778"/>
    <w:rsid w:val="004D50C5"/>
    <w:rsid w:val="004D51C2"/>
    <w:rsid w:val="004D71A9"/>
    <w:rsid w:val="004D7828"/>
    <w:rsid w:val="004D7BFA"/>
    <w:rsid w:val="004D7D9D"/>
    <w:rsid w:val="004E03D5"/>
    <w:rsid w:val="004E0BCE"/>
    <w:rsid w:val="004E0E11"/>
    <w:rsid w:val="004E111A"/>
    <w:rsid w:val="004E2378"/>
    <w:rsid w:val="004E23B8"/>
    <w:rsid w:val="004E2D41"/>
    <w:rsid w:val="004E2D99"/>
    <w:rsid w:val="004E3260"/>
    <w:rsid w:val="004E364B"/>
    <w:rsid w:val="004E3AB6"/>
    <w:rsid w:val="004E3EF0"/>
    <w:rsid w:val="004E3F75"/>
    <w:rsid w:val="004E415E"/>
    <w:rsid w:val="004E4400"/>
    <w:rsid w:val="004E4630"/>
    <w:rsid w:val="004E4986"/>
    <w:rsid w:val="004E498D"/>
    <w:rsid w:val="004E5957"/>
    <w:rsid w:val="004E5AA3"/>
    <w:rsid w:val="004E667B"/>
    <w:rsid w:val="004F1403"/>
    <w:rsid w:val="004F18E6"/>
    <w:rsid w:val="004F205D"/>
    <w:rsid w:val="004F27FF"/>
    <w:rsid w:val="004F2DCD"/>
    <w:rsid w:val="004F31AB"/>
    <w:rsid w:val="004F33E8"/>
    <w:rsid w:val="004F4480"/>
    <w:rsid w:val="004F492C"/>
    <w:rsid w:val="004F4C57"/>
    <w:rsid w:val="004F52CF"/>
    <w:rsid w:val="004F5C50"/>
    <w:rsid w:val="004F5FB9"/>
    <w:rsid w:val="004F6192"/>
    <w:rsid w:val="004F7171"/>
    <w:rsid w:val="004F720C"/>
    <w:rsid w:val="004F761B"/>
    <w:rsid w:val="004F78A3"/>
    <w:rsid w:val="00501242"/>
    <w:rsid w:val="005015E0"/>
    <w:rsid w:val="00501886"/>
    <w:rsid w:val="00502119"/>
    <w:rsid w:val="005021E1"/>
    <w:rsid w:val="00502FFB"/>
    <w:rsid w:val="0050628B"/>
    <w:rsid w:val="0050715B"/>
    <w:rsid w:val="00507D97"/>
    <w:rsid w:val="00511DDE"/>
    <w:rsid w:val="00512640"/>
    <w:rsid w:val="00512A56"/>
    <w:rsid w:val="005169D1"/>
    <w:rsid w:val="00516D81"/>
    <w:rsid w:val="005174F5"/>
    <w:rsid w:val="00517A29"/>
    <w:rsid w:val="00517E5B"/>
    <w:rsid w:val="0052107B"/>
    <w:rsid w:val="0052127F"/>
    <w:rsid w:val="00522240"/>
    <w:rsid w:val="00522438"/>
    <w:rsid w:val="005227F9"/>
    <w:rsid w:val="0052331C"/>
    <w:rsid w:val="00524BD2"/>
    <w:rsid w:val="00524E62"/>
    <w:rsid w:val="00524F04"/>
    <w:rsid w:val="00524F6E"/>
    <w:rsid w:val="0052682E"/>
    <w:rsid w:val="00526F2E"/>
    <w:rsid w:val="00527C43"/>
    <w:rsid w:val="00530A3F"/>
    <w:rsid w:val="005316E6"/>
    <w:rsid w:val="00531ADC"/>
    <w:rsid w:val="00532BFC"/>
    <w:rsid w:val="00534168"/>
    <w:rsid w:val="00534601"/>
    <w:rsid w:val="00534BDC"/>
    <w:rsid w:val="0053566A"/>
    <w:rsid w:val="0053684B"/>
    <w:rsid w:val="00536D1E"/>
    <w:rsid w:val="005401D7"/>
    <w:rsid w:val="00541910"/>
    <w:rsid w:val="00541963"/>
    <w:rsid w:val="00541F61"/>
    <w:rsid w:val="00542355"/>
    <w:rsid w:val="00542454"/>
    <w:rsid w:val="0054337D"/>
    <w:rsid w:val="00544842"/>
    <w:rsid w:val="00544903"/>
    <w:rsid w:val="00544E6F"/>
    <w:rsid w:val="005450FC"/>
    <w:rsid w:val="00545570"/>
    <w:rsid w:val="00545772"/>
    <w:rsid w:val="00546985"/>
    <w:rsid w:val="00546E2C"/>
    <w:rsid w:val="00547B3F"/>
    <w:rsid w:val="0055183E"/>
    <w:rsid w:val="00551888"/>
    <w:rsid w:val="00552382"/>
    <w:rsid w:val="00552E6A"/>
    <w:rsid w:val="00552F4A"/>
    <w:rsid w:val="005533AA"/>
    <w:rsid w:val="005538D0"/>
    <w:rsid w:val="00553973"/>
    <w:rsid w:val="00553AFD"/>
    <w:rsid w:val="00553BFA"/>
    <w:rsid w:val="00553D05"/>
    <w:rsid w:val="00553F15"/>
    <w:rsid w:val="0055496B"/>
    <w:rsid w:val="00554C7E"/>
    <w:rsid w:val="00555375"/>
    <w:rsid w:val="00555825"/>
    <w:rsid w:val="0055641E"/>
    <w:rsid w:val="005565BF"/>
    <w:rsid w:val="0055753B"/>
    <w:rsid w:val="0055787B"/>
    <w:rsid w:val="005579A6"/>
    <w:rsid w:val="00557B7E"/>
    <w:rsid w:val="0056023C"/>
    <w:rsid w:val="005608B6"/>
    <w:rsid w:val="00562E2E"/>
    <w:rsid w:val="005634BC"/>
    <w:rsid w:val="005635A0"/>
    <w:rsid w:val="00563AE1"/>
    <w:rsid w:val="00563DA8"/>
    <w:rsid w:val="00564380"/>
    <w:rsid w:val="00564708"/>
    <w:rsid w:val="00565D9F"/>
    <w:rsid w:val="00565E53"/>
    <w:rsid w:val="00565EC6"/>
    <w:rsid w:val="00566010"/>
    <w:rsid w:val="0056606E"/>
    <w:rsid w:val="00566492"/>
    <w:rsid w:val="00567488"/>
    <w:rsid w:val="00570877"/>
    <w:rsid w:val="0057104C"/>
    <w:rsid w:val="00571780"/>
    <w:rsid w:val="00571786"/>
    <w:rsid w:val="00571FC6"/>
    <w:rsid w:val="0057242A"/>
    <w:rsid w:val="00572813"/>
    <w:rsid w:val="00572BBA"/>
    <w:rsid w:val="00572E7A"/>
    <w:rsid w:val="005734A9"/>
    <w:rsid w:val="00573D55"/>
    <w:rsid w:val="0057531C"/>
    <w:rsid w:val="00575ACC"/>
    <w:rsid w:val="00575CFE"/>
    <w:rsid w:val="00575EE6"/>
    <w:rsid w:val="005779CA"/>
    <w:rsid w:val="00580637"/>
    <w:rsid w:val="00581824"/>
    <w:rsid w:val="005820EA"/>
    <w:rsid w:val="00583287"/>
    <w:rsid w:val="00583C90"/>
    <w:rsid w:val="0058551C"/>
    <w:rsid w:val="005859CC"/>
    <w:rsid w:val="00586317"/>
    <w:rsid w:val="00587803"/>
    <w:rsid w:val="00587D4C"/>
    <w:rsid w:val="00587DFD"/>
    <w:rsid w:val="00590D6A"/>
    <w:rsid w:val="00590F76"/>
    <w:rsid w:val="00591338"/>
    <w:rsid w:val="00591578"/>
    <w:rsid w:val="005917F6"/>
    <w:rsid w:val="00591B86"/>
    <w:rsid w:val="00592819"/>
    <w:rsid w:val="00592AC5"/>
    <w:rsid w:val="0059418F"/>
    <w:rsid w:val="005944FB"/>
    <w:rsid w:val="00594F25"/>
    <w:rsid w:val="0059537A"/>
    <w:rsid w:val="00595D83"/>
    <w:rsid w:val="00595F71"/>
    <w:rsid w:val="00597799"/>
    <w:rsid w:val="005979BA"/>
    <w:rsid w:val="005A03AF"/>
    <w:rsid w:val="005A0A48"/>
    <w:rsid w:val="005A1F9C"/>
    <w:rsid w:val="005A347A"/>
    <w:rsid w:val="005A3913"/>
    <w:rsid w:val="005A403B"/>
    <w:rsid w:val="005A53C2"/>
    <w:rsid w:val="005A595B"/>
    <w:rsid w:val="005A7A21"/>
    <w:rsid w:val="005A7D4D"/>
    <w:rsid w:val="005B06E2"/>
    <w:rsid w:val="005B0F81"/>
    <w:rsid w:val="005B275B"/>
    <w:rsid w:val="005B2ADC"/>
    <w:rsid w:val="005B35D5"/>
    <w:rsid w:val="005B3D72"/>
    <w:rsid w:val="005B4CAE"/>
    <w:rsid w:val="005B5BEA"/>
    <w:rsid w:val="005B5DAF"/>
    <w:rsid w:val="005B666B"/>
    <w:rsid w:val="005B77D5"/>
    <w:rsid w:val="005B7F22"/>
    <w:rsid w:val="005C029B"/>
    <w:rsid w:val="005C10B2"/>
    <w:rsid w:val="005C219D"/>
    <w:rsid w:val="005C2B44"/>
    <w:rsid w:val="005C3424"/>
    <w:rsid w:val="005C34B1"/>
    <w:rsid w:val="005C34E9"/>
    <w:rsid w:val="005C43D6"/>
    <w:rsid w:val="005C4659"/>
    <w:rsid w:val="005C4CCD"/>
    <w:rsid w:val="005C51F6"/>
    <w:rsid w:val="005C572A"/>
    <w:rsid w:val="005C61EC"/>
    <w:rsid w:val="005C620F"/>
    <w:rsid w:val="005C62DC"/>
    <w:rsid w:val="005C636A"/>
    <w:rsid w:val="005C63AE"/>
    <w:rsid w:val="005C6AFC"/>
    <w:rsid w:val="005C6E36"/>
    <w:rsid w:val="005C7119"/>
    <w:rsid w:val="005C724F"/>
    <w:rsid w:val="005C7574"/>
    <w:rsid w:val="005D0189"/>
    <w:rsid w:val="005D02E5"/>
    <w:rsid w:val="005D0575"/>
    <w:rsid w:val="005D071C"/>
    <w:rsid w:val="005D07A5"/>
    <w:rsid w:val="005D0E72"/>
    <w:rsid w:val="005D1BFD"/>
    <w:rsid w:val="005D1CDF"/>
    <w:rsid w:val="005D26A4"/>
    <w:rsid w:val="005D28F7"/>
    <w:rsid w:val="005D2BD0"/>
    <w:rsid w:val="005D3C0E"/>
    <w:rsid w:val="005D406C"/>
    <w:rsid w:val="005D5153"/>
    <w:rsid w:val="005D6051"/>
    <w:rsid w:val="005D6F25"/>
    <w:rsid w:val="005D731C"/>
    <w:rsid w:val="005D7421"/>
    <w:rsid w:val="005D79D1"/>
    <w:rsid w:val="005D7B5A"/>
    <w:rsid w:val="005D7F55"/>
    <w:rsid w:val="005E012F"/>
    <w:rsid w:val="005E08E2"/>
    <w:rsid w:val="005E0AE8"/>
    <w:rsid w:val="005E0E2B"/>
    <w:rsid w:val="005E165F"/>
    <w:rsid w:val="005E1A69"/>
    <w:rsid w:val="005E24AB"/>
    <w:rsid w:val="005E34F3"/>
    <w:rsid w:val="005E38E4"/>
    <w:rsid w:val="005E4203"/>
    <w:rsid w:val="005E4715"/>
    <w:rsid w:val="005E51B6"/>
    <w:rsid w:val="005E59E8"/>
    <w:rsid w:val="005E6142"/>
    <w:rsid w:val="005E65F0"/>
    <w:rsid w:val="005E6C27"/>
    <w:rsid w:val="005E7891"/>
    <w:rsid w:val="005E7982"/>
    <w:rsid w:val="005E7C47"/>
    <w:rsid w:val="005F0D6C"/>
    <w:rsid w:val="005F0E0C"/>
    <w:rsid w:val="005F15F6"/>
    <w:rsid w:val="005F16E6"/>
    <w:rsid w:val="005F193F"/>
    <w:rsid w:val="005F1DC2"/>
    <w:rsid w:val="005F1E8B"/>
    <w:rsid w:val="005F1FF9"/>
    <w:rsid w:val="005F279C"/>
    <w:rsid w:val="005F3D61"/>
    <w:rsid w:val="005F3F14"/>
    <w:rsid w:val="005F421B"/>
    <w:rsid w:val="005F4BED"/>
    <w:rsid w:val="005F5177"/>
    <w:rsid w:val="005F5D5D"/>
    <w:rsid w:val="005F6441"/>
    <w:rsid w:val="005F645E"/>
    <w:rsid w:val="00600774"/>
    <w:rsid w:val="0060133B"/>
    <w:rsid w:val="006018BF"/>
    <w:rsid w:val="006032C3"/>
    <w:rsid w:val="006034DA"/>
    <w:rsid w:val="006046A3"/>
    <w:rsid w:val="00605660"/>
    <w:rsid w:val="0060570B"/>
    <w:rsid w:val="00605AB1"/>
    <w:rsid w:val="00605EDA"/>
    <w:rsid w:val="0060627F"/>
    <w:rsid w:val="006064A1"/>
    <w:rsid w:val="00610C22"/>
    <w:rsid w:val="0061102F"/>
    <w:rsid w:val="006117CF"/>
    <w:rsid w:val="006121EF"/>
    <w:rsid w:val="00612282"/>
    <w:rsid w:val="00612B78"/>
    <w:rsid w:val="00616B85"/>
    <w:rsid w:val="00616FB0"/>
    <w:rsid w:val="00620019"/>
    <w:rsid w:val="00620108"/>
    <w:rsid w:val="00620454"/>
    <w:rsid w:val="00621DEB"/>
    <w:rsid w:val="00621E70"/>
    <w:rsid w:val="0062291B"/>
    <w:rsid w:val="00622920"/>
    <w:rsid w:val="00622F49"/>
    <w:rsid w:val="00623DA7"/>
    <w:rsid w:val="00624AAC"/>
    <w:rsid w:val="00624BF5"/>
    <w:rsid w:val="00625082"/>
    <w:rsid w:val="00625B29"/>
    <w:rsid w:val="00625FE7"/>
    <w:rsid w:val="006268D9"/>
    <w:rsid w:val="00627298"/>
    <w:rsid w:val="006272E2"/>
    <w:rsid w:val="00627414"/>
    <w:rsid w:val="00627ACF"/>
    <w:rsid w:val="00627B2D"/>
    <w:rsid w:val="00627D53"/>
    <w:rsid w:val="006316EB"/>
    <w:rsid w:val="006317DF"/>
    <w:rsid w:val="00631BD4"/>
    <w:rsid w:val="00631DA4"/>
    <w:rsid w:val="00632CDA"/>
    <w:rsid w:val="00632ED2"/>
    <w:rsid w:val="00633966"/>
    <w:rsid w:val="0063556B"/>
    <w:rsid w:val="0063644C"/>
    <w:rsid w:val="00636C02"/>
    <w:rsid w:val="00636F60"/>
    <w:rsid w:val="006370BE"/>
    <w:rsid w:val="00637670"/>
    <w:rsid w:val="006376E7"/>
    <w:rsid w:val="00637F84"/>
    <w:rsid w:val="006408A4"/>
    <w:rsid w:val="00640F05"/>
    <w:rsid w:val="006415FF"/>
    <w:rsid w:val="006423A4"/>
    <w:rsid w:val="00643018"/>
    <w:rsid w:val="0064333D"/>
    <w:rsid w:val="00644677"/>
    <w:rsid w:val="00645617"/>
    <w:rsid w:val="00645DF6"/>
    <w:rsid w:val="00645E5F"/>
    <w:rsid w:val="006461A7"/>
    <w:rsid w:val="006466D2"/>
    <w:rsid w:val="006466F2"/>
    <w:rsid w:val="006469A5"/>
    <w:rsid w:val="006469E1"/>
    <w:rsid w:val="00647BDB"/>
    <w:rsid w:val="00650254"/>
    <w:rsid w:val="006503C3"/>
    <w:rsid w:val="00650754"/>
    <w:rsid w:val="006509B5"/>
    <w:rsid w:val="00650D74"/>
    <w:rsid w:val="00651581"/>
    <w:rsid w:val="00651FD6"/>
    <w:rsid w:val="00652956"/>
    <w:rsid w:val="0065367D"/>
    <w:rsid w:val="00653E59"/>
    <w:rsid w:val="00655095"/>
    <w:rsid w:val="006552C0"/>
    <w:rsid w:val="0065606B"/>
    <w:rsid w:val="0065633B"/>
    <w:rsid w:val="0065684F"/>
    <w:rsid w:val="00657017"/>
    <w:rsid w:val="006576DB"/>
    <w:rsid w:val="00657A5E"/>
    <w:rsid w:val="00660879"/>
    <w:rsid w:val="00660902"/>
    <w:rsid w:val="00660A4C"/>
    <w:rsid w:val="0066108D"/>
    <w:rsid w:val="0066157E"/>
    <w:rsid w:val="00661E4C"/>
    <w:rsid w:val="006636EC"/>
    <w:rsid w:val="00663E03"/>
    <w:rsid w:val="00664A2D"/>
    <w:rsid w:val="006656E1"/>
    <w:rsid w:val="00665787"/>
    <w:rsid w:val="00665860"/>
    <w:rsid w:val="00666085"/>
    <w:rsid w:val="0066622E"/>
    <w:rsid w:val="00666C58"/>
    <w:rsid w:val="00666D3B"/>
    <w:rsid w:val="006674CC"/>
    <w:rsid w:val="006709BF"/>
    <w:rsid w:val="006709F1"/>
    <w:rsid w:val="00671261"/>
    <w:rsid w:val="00671B4D"/>
    <w:rsid w:val="00672AAD"/>
    <w:rsid w:val="00673D23"/>
    <w:rsid w:val="006740E2"/>
    <w:rsid w:val="006758AD"/>
    <w:rsid w:val="006766BB"/>
    <w:rsid w:val="00676DDE"/>
    <w:rsid w:val="0068017A"/>
    <w:rsid w:val="006803E5"/>
    <w:rsid w:val="00680A6E"/>
    <w:rsid w:val="00680DC2"/>
    <w:rsid w:val="00680DF3"/>
    <w:rsid w:val="00681EFF"/>
    <w:rsid w:val="00682A05"/>
    <w:rsid w:val="00682D6C"/>
    <w:rsid w:val="0068368E"/>
    <w:rsid w:val="006839C8"/>
    <w:rsid w:val="006841D5"/>
    <w:rsid w:val="00685806"/>
    <w:rsid w:val="00685EC3"/>
    <w:rsid w:val="00686DF8"/>
    <w:rsid w:val="0068756E"/>
    <w:rsid w:val="006875C8"/>
    <w:rsid w:val="00687A5D"/>
    <w:rsid w:val="00687DDC"/>
    <w:rsid w:val="00687EB2"/>
    <w:rsid w:val="00691106"/>
    <w:rsid w:val="0069162B"/>
    <w:rsid w:val="006917B5"/>
    <w:rsid w:val="00691DFC"/>
    <w:rsid w:val="00692D21"/>
    <w:rsid w:val="0069381C"/>
    <w:rsid w:val="00693D14"/>
    <w:rsid w:val="00694773"/>
    <w:rsid w:val="00697330"/>
    <w:rsid w:val="006A04FE"/>
    <w:rsid w:val="006A0959"/>
    <w:rsid w:val="006A0B6F"/>
    <w:rsid w:val="006A0B81"/>
    <w:rsid w:val="006A0D27"/>
    <w:rsid w:val="006A2252"/>
    <w:rsid w:val="006A25AD"/>
    <w:rsid w:val="006A2712"/>
    <w:rsid w:val="006A2BDB"/>
    <w:rsid w:val="006A4CF4"/>
    <w:rsid w:val="006A58A9"/>
    <w:rsid w:val="006A6046"/>
    <w:rsid w:val="006A63DE"/>
    <w:rsid w:val="006A6994"/>
    <w:rsid w:val="006A6C32"/>
    <w:rsid w:val="006A74E3"/>
    <w:rsid w:val="006A798B"/>
    <w:rsid w:val="006A7B1D"/>
    <w:rsid w:val="006A7B57"/>
    <w:rsid w:val="006A7F1E"/>
    <w:rsid w:val="006B1369"/>
    <w:rsid w:val="006B228C"/>
    <w:rsid w:val="006B2E29"/>
    <w:rsid w:val="006B3686"/>
    <w:rsid w:val="006B379B"/>
    <w:rsid w:val="006B3DC1"/>
    <w:rsid w:val="006B3DC8"/>
    <w:rsid w:val="006B4AA1"/>
    <w:rsid w:val="006B5F30"/>
    <w:rsid w:val="006B63C3"/>
    <w:rsid w:val="006B67C1"/>
    <w:rsid w:val="006B7567"/>
    <w:rsid w:val="006B779A"/>
    <w:rsid w:val="006B7C23"/>
    <w:rsid w:val="006C025F"/>
    <w:rsid w:val="006C0418"/>
    <w:rsid w:val="006C061A"/>
    <w:rsid w:val="006C0B2B"/>
    <w:rsid w:val="006C10BD"/>
    <w:rsid w:val="006C147C"/>
    <w:rsid w:val="006C276B"/>
    <w:rsid w:val="006C3721"/>
    <w:rsid w:val="006C3B7B"/>
    <w:rsid w:val="006C4218"/>
    <w:rsid w:val="006C443D"/>
    <w:rsid w:val="006C4AC2"/>
    <w:rsid w:val="006C4E08"/>
    <w:rsid w:val="006C53EB"/>
    <w:rsid w:val="006C566D"/>
    <w:rsid w:val="006C6AD3"/>
    <w:rsid w:val="006C6BA1"/>
    <w:rsid w:val="006C70FD"/>
    <w:rsid w:val="006C76F3"/>
    <w:rsid w:val="006C7B9B"/>
    <w:rsid w:val="006C7C8E"/>
    <w:rsid w:val="006C7F4D"/>
    <w:rsid w:val="006D0946"/>
    <w:rsid w:val="006D16F2"/>
    <w:rsid w:val="006D30C1"/>
    <w:rsid w:val="006D33C2"/>
    <w:rsid w:val="006D3CA4"/>
    <w:rsid w:val="006D428D"/>
    <w:rsid w:val="006D44CF"/>
    <w:rsid w:val="006D4637"/>
    <w:rsid w:val="006D4F4D"/>
    <w:rsid w:val="006D50E6"/>
    <w:rsid w:val="006D53C3"/>
    <w:rsid w:val="006D5494"/>
    <w:rsid w:val="006D5B42"/>
    <w:rsid w:val="006D5C1C"/>
    <w:rsid w:val="006D6016"/>
    <w:rsid w:val="006D7DEF"/>
    <w:rsid w:val="006D7FB7"/>
    <w:rsid w:val="006E02CC"/>
    <w:rsid w:val="006E0894"/>
    <w:rsid w:val="006E0C0A"/>
    <w:rsid w:val="006E0E3B"/>
    <w:rsid w:val="006E0E63"/>
    <w:rsid w:val="006E1293"/>
    <w:rsid w:val="006E1BB1"/>
    <w:rsid w:val="006E27C8"/>
    <w:rsid w:val="006E2DED"/>
    <w:rsid w:val="006E2E81"/>
    <w:rsid w:val="006E2F2C"/>
    <w:rsid w:val="006E4060"/>
    <w:rsid w:val="006E504A"/>
    <w:rsid w:val="006E562D"/>
    <w:rsid w:val="006E5827"/>
    <w:rsid w:val="006E5CCE"/>
    <w:rsid w:val="006E6A3E"/>
    <w:rsid w:val="006E6C4A"/>
    <w:rsid w:val="006E79A2"/>
    <w:rsid w:val="006F0356"/>
    <w:rsid w:val="006F086F"/>
    <w:rsid w:val="006F20A8"/>
    <w:rsid w:val="006F23FD"/>
    <w:rsid w:val="006F268C"/>
    <w:rsid w:val="006F3667"/>
    <w:rsid w:val="006F5E0F"/>
    <w:rsid w:val="006F6182"/>
    <w:rsid w:val="006F650E"/>
    <w:rsid w:val="006F674A"/>
    <w:rsid w:val="006F6CDE"/>
    <w:rsid w:val="006F73D5"/>
    <w:rsid w:val="006F7721"/>
    <w:rsid w:val="00700477"/>
    <w:rsid w:val="00700A0A"/>
    <w:rsid w:val="00700A8D"/>
    <w:rsid w:val="007011FD"/>
    <w:rsid w:val="00701C3F"/>
    <w:rsid w:val="00701FAF"/>
    <w:rsid w:val="00702C11"/>
    <w:rsid w:val="00702F29"/>
    <w:rsid w:val="00703212"/>
    <w:rsid w:val="00704997"/>
    <w:rsid w:val="007050BF"/>
    <w:rsid w:val="00705F4F"/>
    <w:rsid w:val="007060C2"/>
    <w:rsid w:val="007073BB"/>
    <w:rsid w:val="007077F6"/>
    <w:rsid w:val="00710007"/>
    <w:rsid w:val="00711244"/>
    <w:rsid w:val="00711CF0"/>
    <w:rsid w:val="00711F68"/>
    <w:rsid w:val="00712553"/>
    <w:rsid w:val="0071293D"/>
    <w:rsid w:val="00712AAE"/>
    <w:rsid w:val="00712BCB"/>
    <w:rsid w:val="00712E75"/>
    <w:rsid w:val="007130AA"/>
    <w:rsid w:val="007139C6"/>
    <w:rsid w:val="007141BB"/>
    <w:rsid w:val="0071568A"/>
    <w:rsid w:val="007168EC"/>
    <w:rsid w:val="00716CEE"/>
    <w:rsid w:val="00717543"/>
    <w:rsid w:val="00717CFC"/>
    <w:rsid w:val="00717D17"/>
    <w:rsid w:val="007201DB"/>
    <w:rsid w:val="007204D0"/>
    <w:rsid w:val="00720533"/>
    <w:rsid w:val="00721356"/>
    <w:rsid w:val="00721A6C"/>
    <w:rsid w:val="0072233A"/>
    <w:rsid w:val="0072292C"/>
    <w:rsid w:val="00722CC4"/>
    <w:rsid w:val="007232E4"/>
    <w:rsid w:val="007234C6"/>
    <w:rsid w:val="00723607"/>
    <w:rsid w:val="00723786"/>
    <w:rsid w:val="00723CDE"/>
    <w:rsid w:val="007244F2"/>
    <w:rsid w:val="00725806"/>
    <w:rsid w:val="00726DCA"/>
    <w:rsid w:val="00726F6B"/>
    <w:rsid w:val="00727093"/>
    <w:rsid w:val="00730445"/>
    <w:rsid w:val="007304EE"/>
    <w:rsid w:val="007322B1"/>
    <w:rsid w:val="007324F3"/>
    <w:rsid w:val="00733BB9"/>
    <w:rsid w:val="00733E56"/>
    <w:rsid w:val="0073408E"/>
    <w:rsid w:val="00735305"/>
    <w:rsid w:val="0073546C"/>
    <w:rsid w:val="0073626E"/>
    <w:rsid w:val="0074079E"/>
    <w:rsid w:val="00740E18"/>
    <w:rsid w:val="007414C3"/>
    <w:rsid w:val="00741C49"/>
    <w:rsid w:val="007421E6"/>
    <w:rsid w:val="007423FA"/>
    <w:rsid w:val="007426B6"/>
    <w:rsid w:val="00742757"/>
    <w:rsid w:val="0074278F"/>
    <w:rsid w:val="0074297D"/>
    <w:rsid w:val="00742D2C"/>
    <w:rsid w:val="00742D43"/>
    <w:rsid w:val="00742D56"/>
    <w:rsid w:val="00743B85"/>
    <w:rsid w:val="00744FA7"/>
    <w:rsid w:val="00745F11"/>
    <w:rsid w:val="0074681D"/>
    <w:rsid w:val="0074748C"/>
    <w:rsid w:val="007508BB"/>
    <w:rsid w:val="00751F9B"/>
    <w:rsid w:val="00754664"/>
    <w:rsid w:val="00754E97"/>
    <w:rsid w:val="00755914"/>
    <w:rsid w:val="00755930"/>
    <w:rsid w:val="0075600A"/>
    <w:rsid w:val="0075654F"/>
    <w:rsid w:val="0075737F"/>
    <w:rsid w:val="0075753A"/>
    <w:rsid w:val="0075775E"/>
    <w:rsid w:val="00757941"/>
    <w:rsid w:val="007579B5"/>
    <w:rsid w:val="0076153A"/>
    <w:rsid w:val="00761D9B"/>
    <w:rsid w:val="0076212A"/>
    <w:rsid w:val="00762719"/>
    <w:rsid w:val="00762A3C"/>
    <w:rsid w:val="00762C21"/>
    <w:rsid w:val="00762E4B"/>
    <w:rsid w:val="00763944"/>
    <w:rsid w:val="00763D05"/>
    <w:rsid w:val="00764062"/>
    <w:rsid w:val="00764904"/>
    <w:rsid w:val="00764D52"/>
    <w:rsid w:val="0076500A"/>
    <w:rsid w:val="00765CF2"/>
    <w:rsid w:val="00765D31"/>
    <w:rsid w:val="007664F4"/>
    <w:rsid w:val="00766C4A"/>
    <w:rsid w:val="00770AC3"/>
    <w:rsid w:val="00770E97"/>
    <w:rsid w:val="007718F0"/>
    <w:rsid w:val="00772270"/>
    <w:rsid w:val="00772736"/>
    <w:rsid w:val="00772C10"/>
    <w:rsid w:val="007734CB"/>
    <w:rsid w:val="007737D9"/>
    <w:rsid w:val="007750A0"/>
    <w:rsid w:val="007753D3"/>
    <w:rsid w:val="007757E6"/>
    <w:rsid w:val="00775AE5"/>
    <w:rsid w:val="007760D4"/>
    <w:rsid w:val="00776389"/>
    <w:rsid w:val="007764A0"/>
    <w:rsid w:val="00776D85"/>
    <w:rsid w:val="007778AD"/>
    <w:rsid w:val="00777B5A"/>
    <w:rsid w:val="00777C4E"/>
    <w:rsid w:val="007802D5"/>
    <w:rsid w:val="00780754"/>
    <w:rsid w:val="007811E8"/>
    <w:rsid w:val="00781366"/>
    <w:rsid w:val="00781887"/>
    <w:rsid w:val="00781F17"/>
    <w:rsid w:val="007824F7"/>
    <w:rsid w:val="00782B52"/>
    <w:rsid w:val="0078399D"/>
    <w:rsid w:val="00783E3D"/>
    <w:rsid w:val="0078459C"/>
    <w:rsid w:val="007845C4"/>
    <w:rsid w:val="0078470C"/>
    <w:rsid w:val="00785241"/>
    <w:rsid w:val="007852B5"/>
    <w:rsid w:val="007854FE"/>
    <w:rsid w:val="00785676"/>
    <w:rsid w:val="007860D6"/>
    <w:rsid w:val="007862D2"/>
    <w:rsid w:val="00786BE1"/>
    <w:rsid w:val="0078701B"/>
    <w:rsid w:val="007879A5"/>
    <w:rsid w:val="007905F6"/>
    <w:rsid w:val="00791AD8"/>
    <w:rsid w:val="00791B07"/>
    <w:rsid w:val="00792A9E"/>
    <w:rsid w:val="00792FF5"/>
    <w:rsid w:val="007935A8"/>
    <w:rsid w:val="007938C9"/>
    <w:rsid w:val="00793C72"/>
    <w:rsid w:val="00794294"/>
    <w:rsid w:val="00794D2C"/>
    <w:rsid w:val="0079561B"/>
    <w:rsid w:val="00796CC3"/>
    <w:rsid w:val="00796F02"/>
    <w:rsid w:val="007A02E6"/>
    <w:rsid w:val="007A0B9C"/>
    <w:rsid w:val="007A110A"/>
    <w:rsid w:val="007A1BA5"/>
    <w:rsid w:val="007A240D"/>
    <w:rsid w:val="007A2456"/>
    <w:rsid w:val="007A284C"/>
    <w:rsid w:val="007A38B1"/>
    <w:rsid w:val="007A3B7C"/>
    <w:rsid w:val="007A3C62"/>
    <w:rsid w:val="007A4600"/>
    <w:rsid w:val="007A4BFF"/>
    <w:rsid w:val="007A4FFF"/>
    <w:rsid w:val="007A5525"/>
    <w:rsid w:val="007A5CE4"/>
    <w:rsid w:val="007A6103"/>
    <w:rsid w:val="007A6428"/>
    <w:rsid w:val="007A723B"/>
    <w:rsid w:val="007A781C"/>
    <w:rsid w:val="007A7DB9"/>
    <w:rsid w:val="007A7FAB"/>
    <w:rsid w:val="007B04F1"/>
    <w:rsid w:val="007B061A"/>
    <w:rsid w:val="007B08E9"/>
    <w:rsid w:val="007B0C62"/>
    <w:rsid w:val="007B0F89"/>
    <w:rsid w:val="007B1633"/>
    <w:rsid w:val="007B1B40"/>
    <w:rsid w:val="007B1BFC"/>
    <w:rsid w:val="007B1F50"/>
    <w:rsid w:val="007B3078"/>
    <w:rsid w:val="007B30BF"/>
    <w:rsid w:val="007B355C"/>
    <w:rsid w:val="007B365E"/>
    <w:rsid w:val="007B3832"/>
    <w:rsid w:val="007B5203"/>
    <w:rsid w:val="007B57D8"/>
    <w:rsid w:val="007B593F"/>
    <w:rsid w:val="007B6CA4"/>
    <w:rsid w:val="007B6D13"/>
    <w:rsid w:val="007C00F4"/>
    <w:rsid w:val="007C01E7"/>
    <w:rsid w:val="007C0A16"/>
    <w:rsid w:val="007C1134"/>
    <w:rsid w:val="007C118D"/>
    <w:rsid w:val="007C1972"/>
    <w:rsid w:val="007C2BEC"/>
    <w:rsid w:val="007C30D3"/>
    <w:rsid w:val="007C3D27"/>
    <w:rsid w:val="007C4130"/>
    <w:rsid w:val="007C5217"/>
    <w:rsid w:val="007C52DB"/>
    <w:rsid w:val="007C6E5E"/>
    <w:rsid w:val="007C7FEF"/>
    <w:rsid w:val="007D010C"/>
    <w:rsid w:val="007D0716"/>
    <w:rsid w:val="007D0EF9"/>
    <w:rsid w:val="007D171F"/>
    <w:rsid w:val="007D17BD"/>
    <w:rsid w:val="007D2643"/>
    <w:rsid w:val="007D3929"/>
    <w:rsid w:val="007D3B08"/>
    <w:rsid w:val="007D455F"/>
    <w:rsid w:val="007D5108"/>
    <w:rsid w:val="007D6362"/>
    <w:rsid w:val="007D66A0"/>
    <w:rsid w:val="007D6E86"/>
    <w:rsid w:val="007D725E"/>
    <w:rsid w:val="007D7288"/>
    <w:rsid w:val="007D764E"/>
    <w:rsid w:val="007D7CEF"/>
    <w:rsid w:val="007D7F46"/>
    <w:rsid w:val="007E088E"/>
    <w:rsid w:val="007E0D22"/>
    <w:rsid w:val="007E0E79"/>
    <w:rsid w:val="007E21CF"/>
    <w:rsid w:val="007E261B"/>
    <w:rsid w:val="007E411E"/>
    <w:rsid w:val="007E60D8"/>
    <w:rsid w:val="007F010F"/>
    <w:rsid w:val="007F0D42"/>
    <w:rsid w:val="007F1956"/>
    <w:rsid w:val="007F2A65"/>
    <w:rsid w:val="007F2EB6"/>
    <w:rsid w:val="007F3380"/>
    <w:rsid w:val="007F3848"/>
    <w:rsid w:val="007F3D87"/>
    <w:rsid w:val="007F3DB7"/>
    <w:rsid w:val="007F4F69"/>
    <w:rsid w:val="007F50EC"/>
    <w:rsid w:val="007F5179"/>
    <w:rsid w:val="007F540C"/>
    <w:rsid w:val="007F5A40"/>
    <w:rsid w:val="007F645F"/>
    <w:rsid w:val="007F656B"/>
    <w:rsid w:val="007F7326"/>
    <w:rsid w:val="007F7536"/>
    <w:rsid w:val="008001B5"/>
    <w:rsid w:val="00801A46"/>
    <w:rsid w:val="0080264F"/>
    <w:rsid w:val="0080275A"/>
    <w:rsid w:val="00802F99"/>
    <w:rsid w:val="008034D3"/>
    <w:rsid w:val="008036F7"/>
    <w:rsid w:val="00803B6C"/>
    <w:rsid w:val="00804025"/>
    <w:rsid w:val="008052B5"/>
    <w:rsid w:val="00805402"/>
    <w:rsid w:val="008065D8"/>
    <w:rsid w:val="0080662F"/>
    <w:rsid w:val="0080665B"/>
    <w:rsid w:val="008068B5"/>
    <w:rsid w:val="00807824"/>
    <w:rsid w:val="00807899"/>
    <w:rsid w:val="00810063"/>
    <w:rsid w:val="008106EF"/>
    <w:rsid w:val="008108CE"/>
    <w:rsid w:val="00810F7B"/>
    <w:rsid w:val="00811708"/>
    <w:rsid w:val="00812476"/>
    <w:rsid w:val="008124DD"/>
    <w:rsid w:val="00813303"/>
    <w:rsid w:val="00813AF1"/>
    <w:rsid w:val="008147A3"/>
    <w:rsid w:val="00814B7B"/>
    <w:rsid w:val="008153ED"/>
    <w:rsid w:val="00816571"/>
    <w:rsid w:val="0081741A"/>
    <w:rsid w:val="00817497"/>
    <w:rsid w:val="008179AF"/>
    <w:rsid w:val="00820634"/>
    <w:rsid w:val="00820745"/>
    <w:rsid w:val="00820B47"/>
    <w:rsid w:val="00820E17"/>
    <w:rsid w:val="00820E3A"/>
    <w:rsid w:val="00821280"/>
    <w:rsid w:val="008235ED"/>
    <w:rsid w:val="0082369A"/>
    <w:rsid w:val="00823B54"/>
    <w:rsid w:val="00823F56"/>
    <w:rsid w:val="0082448C"/>
    <w:rsid w:val="00824765"/>
    <w:rsid w:val="00824A8B"/>
    <w:rsid w:val="00824C91"/>
    <w:rsid w:val="00825037"/>
    <w:rsid w:val="0082592B"/>
    <w:rsid w:val="00825AA7"/>
    <w:rsid w:val="00826080"/>
    <w:rsid w:val="0082637F"/>
    <w:rsid w:val="00826B54"/>
    <w:rsid w:val="00827A22"/>
    <w:rsid w:val="00827DD3"/>
    <w:rsid w:val="00830F5C"/>
    <w:rsid w:val="00831A74"/>
    <w:rsid w:val="00831B45"/>
    <w:rsid w:val="00832312"/>
    <w:rsid w:val="00832E8F"/>
    <w:rsid w:val="00833676"/>
    <w:rsid w:val="008337C0"/>
    <w:rsid w:val="00833D2D"/>
    <w:rsid w:val="008355D6"/>
    <w:rsid w:val="00835E31"/>
    <w:rsid w:val="008360D9"/>
    <w:rsid w:val="008360E8"/>
    <w:rsid w:val="0083619C"/>
    <w:rsid w:val="00836630"/>
    <w:rsid w:val="00836728"/>
    <w:rsid w:val="00836BFA"/>
    <w:rsid w:val="00840497"/>
    <w:rsid w:val="00840987"/>
    <w:rsid w:val="008411DD"/>
    <w:rsid w:val="00841883"/>
    <w:rsid w:val="00841BB3"/>
    <w:rsid w:val="00842366"/>
    <w:rsid w:val="008427AA"/>
    <w:rsid w:val="00842B50"/>
    <w:rsid w:val="008430DA"/>
    <w:rsid w:val="008442DF"/>
    <w:rsid w:val="0084495C"/>
    <w:rsid w:val="008450CA"/>
    <w:rsid w:val="008453D4"/>
    <w:rsid w:val="0084581D"/>
    <w:rsid w:val="00845984"/>
    <w:rsid w:val="00845CB0"/>
    <w:rsid w:val="00845D1B"/>
    <w:rsid w:val="0084770F"/>
    <w:rsid w:val="008477CB"/>
    <w:rsid w:val="00847AAF"/>
    <w:rsid w:val="00847D2F"/>
    <w:rsid w:val="00847E99"/>
    <w:rsid w:val="00850612"/>
    <w:rsid w:val="008508E3"/>
    <w:rsid w:val="00850E8B"/>
    <w:rsid w:val="008512D3"/>
    <w:rsid w:val="00851B05"/>
    <w:rsid w:val="008521E6"/>
    <w:rsid w:val="008522AE"/>
    <w:rsid w:val="008524ED"/>
    <w:rsid w:val="00854E3B"/>
    <w:rsid w:val="00856960"/>
    <w:rsid w:val="00856C8D"/>
    <w:rsid w:val="00857232"/>
    <w:rsid w:val="00857A8C"/>
    <w:rsid w:val="00857E4A"/>
    <w:rsid w:val="00860B51"/>
    <w:rsid w:val="00860D42"/>
    <w:rsid w:val="00860F27"/>
    <w:rsid w:val="00861157"/>
    <w:rsid w:val="008611C6"/>
    <w:rsid w:val="008613F8"/>
    <w:rsid w:val="00861C3B"/>
    <w:rsid w:val="00861D55"/>
    <w:rsid w:val="00862562"/>
    <w:rsid w:val="00862F71"/>
    <w:rsid w:val="00863E6E"/>
    <w:rsid w:val="00865222"/>
    <w:rsid w:val="0086538C"/>
    <w:rsid w:val="00865DBD"/>
    <w:rsid w:val="00866082"/>
    <w:rsid w:val="00866A02"/>
    <w:rsid w:val="00866A0D"/>
    <w:rsid w:val="00866F5E"/>
    <w:rsid w:val="00866F6C"/>
    <w:rsid w:val="008678A4"/>
    <w:rsid w:val="00867987"/>
    <w:rsid w:val="00867B8A"/>
    <w:rsid w:val="00867BBE"/>
    <w:rsid w:val="00867E05"/>
    <w:rsid w:val="00870150"/>
    <w:rsid w:val="00870CB9"/>
    <w:rsid w:val="008710E4"/>
    <w:rsid w:val="00871A64"/>
    <w:rsid w:val="00871D48"/>
    <w:rsid w:val="00872777"/>
    <w:rsid w:val="008729D5"/>
    <w:rsid w:val="00872FF7"/>
    <w:rsid w:val="00873166"/>
    <w:rsid w:val="00873535"/>
    <w:rsid w:val="00873726"/>
    <w:rsid w:val="00873E39"/>
    <w:rsid w:val="00873E4D"/>
    <w:rsid w:val="00874C88"/>
    <w:rsid w:val="00875813"/>
    <w:rsid w:val="008759BC"/>
    <w:rsid w:val="00875D52"/>
    <w:rsid w:val="00876450"/>
    <w:rsid w:val="008768FC"/>
    <w:rsid w:val="00877DEE"/>
    <w:rsid w:val="008805D2"/>
    <w:rsid w:val="008812D1"/>
    <w:rsid w:val="00881B4A"/>
    <w:rsid w:val="00881B73"/>
    <w:rsid w:val="00882411"/>
    <w:rsid w:val="008830AF"/>
    <w:rsid w:val="0088314F"/>
    <w:rsid w:val="00884042"/>
    <w:rsid w:val="00884CF8"/>
    <w:rsid w:val="00885172"/>
    <w:rsid w:val="008856B2"/>
    <w:rsid w:val="00885D68"/>
    <w:rsid w:val="008875F8"/>
    <w:rsid w:val="008902B4"/>
    <w:rsid w:val="00891208"/>
    <w:rsid w:val="00891404"/>
    <w:rsid w:val="00891A61"/>
    <w:rsid w:val="00891F15"/>
    <w:rsid w:val="00892EBF"/>
    <w:rsid w:val="00893483"/>
    <w:rsid w:val="00893B1C"/>
    <w:rsid w:val="00894543"/>
    <w:rsid w:val="0089458E"/>
    <w:rsid w:val="00894B9D"/>
    <w:rsid w:val="008952CF"/>
    <w:rsid w:val="00895EDC"/>
    <w:rsid w:val="008962C1"/>
    <w:rsid w:val="008967EC"/>
    <w:rsid w:val="00897839"/>
    <w:rsid w:val="008A0A1B"/>
    <w:rsid w:val="008A1ABA"/>
    <w:rsid w:val="008A21AE"/>
    <w:rsid w:val="008A2F49"/>
    <w:rsid w:val="008A3732"/>
    <w:rsid w:val="008A3A0C"/>
    <w:rsid w:val="008A3AD7"/>
    <w:rsid w:val="008A4406"/>
    <w:rsid w:val="008A4505"/>
    <w:rsid w:val="008A4FF8"/>
    <w:rsid w:val="008A520B"/>
    <w:rsid w:val="008A5D54"/>
    <w:rsid w:val="008A62AC"/>
    <w:rsid w:val="008A6433"/>
    <w:rsid w:val="008A6F3D"/>
    <w:rsid w:val="008A76BF"/>
    <w:rsid w:val="008A76E4"/>
    <w:rsid w:val="008B08EA"/>
    <w:rsid w:val="008B0C86"/>
    <w:rsid w:val="008B1E8F"/>
    <w:rsid w:val="008B215D"/>
    <w:rsid w:val="008B23E6"/>
    <w:rsid w:val="008B24BD"/>
    <w:rsid w:val="008B2529"/>
    <w:rsid w:val="008B2874"/>
    <w:rsid w:val="008B3C6A"/>
    <w:rsid w:val="008B4015"/>
    <w:rsid w:val="008B4A4D"/>
    <w:rsid w:val="008B4E5B"/>
    <w:rsid w:val="008B532C"/>
    <w:rsid w:val="008C03FD"/>
    <w:rsid w:val="008C0845"/>
    <w:rsid w:val="008C0A3E"/>
    <w:rsid w:val="008C0CB5"/>
    <w:rsid w:val="008C0D00"/>
    <w:rsid w:val="008C0FB2"/>
    <w:rsid w:val="008C171A"/>
    <w:rsid w:val="008C1771"/>
    <w:rsid w:val="008C1BD0"/>
    <w:rsid w:val="008C2914"/>
    <w:rsid w:val="008C2BF2"/>
    <w:rsid w:val="008C31D9"/>
    <w:rsid w:val="008C36B7"/>
    <w:rsid w:val="008C446A"/>
    <w:rsid w:val="008C5607"/>
    <w:rsid w:val="008C73E2"/>
    <w:rsid w:val="008D0FE3"/>
    <w:rsid w:val="008D195B"/>
    <w:rsid w:val="008D1A34"/>
    <w:rsid w:val="008D25D6"/>
    <w:rsid w:val="008D2D25"/>
    <w:rsid w:val="008D362E"/>
    <w:rsid w:val="008D3FC2"/>
    <w:rsid w:val="008D4286"/>
    <w:rsid w:val="008D5C3C"/>
    <w:rsid w:val="008D6154"/>
    <w:rsid w:val="008D6C68"/>
    <w:rsid w:val="008D6EFC"/>
    <w:rsid w:val="008D78A8"/>
    <w:rsid w:val="008E03CB"/>
    <w:rsid w:val="008E069C"/>
    <w:rsid w:val="008E27AD"/>
    <w:rsid w:val="008E2DA6"/>
    <w:rsid w:val="008E3205"/>
    <w:rsid w:val="008E3573"/>
    <w:rsid w:val="008E53A2"/>
    <w:rsid w:val="008E55D1"/>
    <w:rsid w:val="008E5EAF"/>
    <w:rsid w:val="008E6986"/>
    <w:rsid w:val="008E74B6"/>
    <w:rsid w:val="008E7D9E"/>
    <w:rsid w:val="008F0850"/>
    <w:rsid w:val="008F08AC"/>
    <w:rsid w:val="008F14F3"/>
    <w:rsid w:val="008F2B4E"/>
    <w:rsid w:val="008F2C8E"/>
    <w:rsid w:val="008F3733"/>
    <w:rsid w:val="008F3883"/>
    <w:rsid w:val="008F3ACA"/>
    <w:rsid w:val="008F4FFC"/>
    <w:rsid w:val="008F5747"/>
    <w:rsid w:val="008F5905"/>
    <w:rsid w:val="008F5ADD"/>
    <w:rsid w:val="008F60E7"/>
    <w:rsid w:val="008F7032"/>
    <w:rsid w:val="00900974"/>
    <w:rsid w:val="00901B25"/>
    <w:rsid w:val="0090248F"/>
    <w:rsid w:val="00902921"/>
    <w:rsid w:val="00902F97"/>
    <w:rsid w:val="0090492B"/>
    <w:rsid w:val="0090524E"/>
    <w:rsid w:val="00906172"/>
    <w:rsid w:val="009062BB"/>
    <w:rsid w:val="00906DC8"/>
    <w:rsid w:val="00907A8B"/>
    <w:rsid w:val="00907E39"/>
    <w:rsid w:val="009102F3"/>
    <w:rsid w:val="00910BB5"/>
    <w:rsid w:val="009114FA"/>
    <w:rsid w:val="009129E4"/>
    <w:rsid w:val="00912AB6"/>
    <w:rsid w:val="00912E93"/>
    <w:rsid w:val="0091384D"/>
    <w:rsid w:val="009149A8"/>
    <w:rsid w:val="00914D1B"/>
    <w:rsid w:val="00914E6D"/>
    <w:rsid w:val="0091563C"/>
    <w:rsid w:val="00915CFC"/>
    <w:rsid w:val="0091642A"/>
    <w:rsid w:val="009167BF"/>
    <w:rsid w:val="00916877"/>
    <w:rsid w:val="009168B0"/>
    <w:rsid w:val="00920CA7"/>
    <w:rsid w:val="00920D0D"/>
    <w:rsid w:val="0092287D"/>
    <w:rsid w:val="00922970"/>
    <w:rsid w:val="00922E46"/>
    <w:rsid w:val="00923053"/>
    <w:rsid w:val="0092309D"/>
    <w:rsid w:val="009234CA"/>
    <w:rsid w:val="00924036"/>
    <w:rsid w:val="00924DE8"/>
    <w:rsid w:val="00925B54"/>
    <w:rsid w:val="009265CD"/>
    <w:rsid w:val="00926823"/>
    <w:rsid w:val="00926A58"/>
    <w:rsid w:val="00927A14"/>
    <w:rsid w:val="00930D3D"/>
    <w:rsid w:val="00931C46"/>
    <w:rsid w:val="00932084"/>
    <w:rsid w:val="00932D89"/>
    <w:rsid w:val="009330BF"/>
    <w:rsid w:val="00933305"/>
    <w:rsid w:val="00933350"/>
    <w:rsid w:val="00934798"/>
    <w:rsid w:val="009347FC"/>
    <w:rsid w:val="00934968"/>
    <w:rsid w:val="00937915"/>
    <w:rsid w:val="009400B0"/>
    <w:rsid w:val="009412D9"/>
    <w:rsid w:val="00941348"/>
    <w:rsid w:val="00941D89"/>
    <w:rsid w:val="00942EFF"/>
    <w:rsid w:val="009431B6"/>
    <w:rsid w:val="00945F89"/>
    <w:rsid w:val="009466F7"/>
    <w:rsid w:val="00946728"/>
    <w:rsid w:val="0095064A"/>
    <w:rsid w:val="00951ADB"/>
    <w:rsid w:val="00951B40"/>
    <w:rsid w:val="0095278C"/>
    <w:rsid w:val="00952E82"/>
    <w:rsid w:val="009530BA"/>
    <w:rsid w:val="00953360"/>
    <w:rsid w:val="00953A81"/>
    <w:rsid w:val="00954073"/>
    <w:rsid w:val="009545A8"/>
    <w:rsid w:val="00954814"/>
    <w:rsid w:val="009549C2"/>
    <w:rsid w:val="009553BF"/>
    <w:rsid w:val="00955772"/>
    <w:rsid w:val="00955C39"/>
    <w:rsid w:val="00955E16"/>
    <w:rsid w:val="00955F14"/>
    <w:rsid w:val="00956299"/>
    <w:rsid w:val="00957EED"/>
    <w:rsid w:val="00960248"/>
    <w:rsid w:val="00961D23"/>
    <w:rsid w:val="0096217C"/>
    <w:rsid w:val="009624E4"/>
    <w:rsid w:val="0096257F"/>
    <w:rsid w:val="00962D9D"/>
    <w:rsid w:val="009636AE"/>
    <w:rsid w:val="00963C25"/>
    <w:rsid w:val="00963FD1"/>
    <w:rsid w:val="009643F8"/>
    <w:rsid w:val="00966130"/>
    <w:rsid w:val="00966317"/>
    <w:rsid w:val="00966664"/>
    <w:rsid w:val="009676A7"/>
    <w:rsid w:val="00967714"/>
    <w:rsid w:val="00967A77"/>
    <w:rsid w:val="00970868"/>
    <w:rsid w:val="00971657"/>
    <w:rsid w:val="009718E1"/>
    <w:rsid w:val="00971AF8"/>
    <w:rsid w:val="00972796"/>
    <w:rsid w:val="00972798"/>
    <w:rsid w:val="00973A56"/>
    <w:rsid w:val="00974822"/>
    <w:rsid w:val="00974AEB"/>
    <w:rsid w:val="00975517"/>
    <w:rsid w:val="00975EF8"/>
    <w:rsid w:val="00975F30"/>
    <w:rsid w:val="009761DC"/>
    <w:rsid w:val="009764B2"/>
    <w:rsid w:val="009769B6"/>
    <w:rsid w:val="00976AA0"/>
    <w:rsid w:val="00977603"/>
    <w:rsid w:val="00977F83"/>
    <w:rsid w:val="00977F96"/>
    <w:rsid w:val="0098019E"/>
    <w:rsid w:val="00980721"/>
    <w:rsid w:val="00982084"/>
    <w:rsid w:val="00982CFC"/>
    <w:rsid w:val="0098369C"/>
    <w:rsid w:val="00983EEC"/>
    <w:rsid w:val="009845FE"/>
    <w:rsid w:val="00984A0B"/>
    <w:rsid w:val="00984DF2"/>
    <w:rsid w:val="00985363"/>
    <w:rsid w:val="009856D7"/>
    <w:rsid w:val="00986499"/>
    <w:rsid w:val="009868C1"/>
    <w:rsid w:val="00986931"/>
    <w:rsid w:val="0098694E"/>
    <w:rsid w:val="00986C26"/>
    <w:rsid w:val="00986D46"/>
    <w:rsid w:val="00987DDC"/>
    <w:rsid w:val="00987FD3"/>
    <w:rsid w:val="00990268"/>
    <w:rsid w:val="009902D5"/>
    <w:rsid w:val="0099045C"/>
    <w:rsid w:val="009905A5"/>
    <w:rsid w:val="00991029"/>
    <w:rsid w:val="0099177F"/>
    <w:rsid w:val="0099189E"/>
    <w:rsid w:val="009921B5"/>
    <w:rsid w:val="00993426"/>
    <w:rsid w:val="009934B9"/>
    <w:rsid w:val="009937F4"/>
    <w:rsid w:val="00995316"/>
    <w:rsid w:val="00995DC7"/>
    <w:rsid w:val="00996755"/>
    <w:rsid w:val="00996BEA"/>
    <w:rsid w:val="009976CF"/>
    <w:rsid w:val="00997DDB"/>
    <w:rsid w:val="00997FFA"/>
    <w:rsid w:val="009A0494"/>
    <w:rsid w:val="009A0ED8"/>
    <w:rsid w:val="009A2B86"/>
    <w:rsid w:val="009A3464"/>
    <w:rsid w:val="009A3E29"/>
    <w:rsid w:val="009A4006"/>
    <w:rsid w:val="009A45DB"/>
    <w:rsid w:val="009A503C"/>
    <w:rsid w:val="009A51DE"/>
    <w:rsid w:val="009A5D5C"/>
    <w:rsid w:val="009A6829"/>
    <w:rsid w:val="009A798E"/>
    <w:rsid w:val="009B07BA"/>
    <w:rsid w:val="009B0FBF"/>
    <w:rsid w:val="009B24D8"/>
    <w:rsid w:val="009B2B5C"/>
    <w:rsid w:val="009B4904"/>
    <w:rsid w:val="009B4C07"/>
    <w:rsid w:val="009B686E"/>
    <w:rsid w:val="009B6EB2"/>
    <w:rsid w:val="009B7443"/>
    <w:rsid w:val="009B7499"/>
    <w:rsid w:val="009B7834"/>
    <w:rsid w:val="009B7CB9"/>
    <w:rsid w:val="009C0552"/>
    <w:rsid w:val="009C0CED"/>
    <w:rsid w:val="009C11A7"/>
    <w:rsid w:val="009C1B42"/>
    <w:rsid w:val="009C2543"/>
    <w:rsid w:val="009C37CB"/>
    <w:rsid w:val="009C4280"/>
    <w:rsid w:val="009C4932"/>
    <w:rsid w:val="009C4A4E"/>
    <w:rsid w:val="009C5536"/>
    <w:rsid w:val="009C66E1"/>
    <w:rsid w:val="009C68DF"/>
    <w:rsid w:val="009C703D"/>
    <w:rsid w:val="009C7F7A"/>
    <w:rsid w:val="009D0BED"/>
    <w:rsid w:val="009D1244"/>
    <w:rsid w:val="009D1C7D"/>
    <w:rsid w:val="009D24D3"/>
    <w:rsid w:val="009D2913"/>
    <w:rsid w:val="009D29F6"/>
    <w:rsid w:val="009D2E7A"/>
    <w:rsid w:val="009D3061"/>
    <w:rsid w:val="009D4158"/>
    <w:rsid w:val="009D46F7"/>
    <w:rsid w:val="009D4F44"/>
    <w:rsid w:val="009D5F85"/>
    <w:rsid w:val="009D64E8"/>
    <w:rsid w:val="009D6596"/>
    <w:rsid w:val="009D6B96"/>
    <w:rsid w:val="009D708C"/>
    <w:rsid w:val="009D77D1"/>
    <w:rsid w:val="009D7FCD"/>
    <w:rsid w:val="009E0624"/>
    <w:rsid w:val="009E0D9D"/>
    <w:rsid w:val="009E0E5A"/>
    <w:rsid w:val="009E1089"/>
    <w:rsid w:val="009E1F73"/>
    <w:rsid w:val="009E2204"/>
    <w:rsid w:val="009E24F6"/>
    <w:rsid w:val="009E262F"/>
    <w:rsid w:val="009E27B1"/>
    <w:rsid w:val="009E2E63"/>
    <w:rsid w:val="009E2FA7"/>
    <w:rsid w:val="009E40F9"/>
    <w:rsid w:val="009E423D"/>
    <w:rsid w:val="009E4C28"/>
    <w:rsid w:val="009E545A"/>
    <w:rsid w:val="009E5D23"/>
    <w:rsid w:val="009E7698"/>
    <w:rsid w:val="009E7FE1"/>
    <w:rsid w:val="009F01AA"/>
    <w:rsid w:val="009F0297"/>
    <w:rsid w:val="009F02CE"/>
    <w:rsid w:val="009F0966"/>
    <w:rsid w:val="009F1154"/>
    <w:rsid w:val="009F133E"/>
    <w:rsid w:val="009F15FE"/>
    <w:rsid w:val="009F17E5"/>
    <w:rsid w:val="009F1808"/>
    <w:rsid w:val="009F191E"/>
    <w:rsid w:val="009F1F32"/>
    <w:rsid w:val="009F21C5"/>
    <w:rsid w:val="009F24EE"/>
    <w:rsid w:val="009F2A4E"/>
    <w:rsid w:val="009F3B3D"/>
    <w:rsid w:val="009F4947"/>
    <w:rsid w:val="009F54C0"/>
    <w:rsid w:val="009F5634"/>
    <w:rsid w:val="009F600C"/>
    <w:rsid w:val="009F638B"/>
    <w:rsid w:val="009F739A"/>
    <w:rsid w:val="009F77A4"/>
    <w:rsid w:val="009F77D4"/>
    <w:rsid w:val="009F7A46"/>
    <w:rsid w:val="00A00035"/>
    <w:rsid w:val="00A00855"/>
    <w:rsid w:val="00A008EB"/>
    <w:rsid w:val="00A00A22"/>
    <w:rsid w:val="00A010E8"/>
    <w:rsid w:val="00A0143D"/>
    <w:rsid w:val="00A015E4"/>
    <w:rsid w:val="00A01C77"/>
    <w:rsid w:val="00A01F24"/>
    <w:rsid w:val="00A02786"/>
    <w:rsid w:val="00A02B29"/>
    <w:rsid w:val="00A02D59"/>
    <w:rsid w:val="00A0355B"/>
    <w:rsid w:val="00A03640"/>
    <w:rsid w:val="00A04486"/>
    <w:rsid w:val="00A053CF"/>
    <w:rsid w:val="00A06832"/>
    <w:rsid w:val="00A06D02"/>
    <w:rsid w:val="00A06EBA"/>
    <w:rsid w:val="00A101F1"/>
    <w:rsid w:val="00A1052A"/>
    <w:rsid w:val="00A10B13"/>
    <w:rsid w:val="00A10C74"/>
    <w:rsid w:val="00A10E08"/>
    <w:rsid w:val="00A1111A"/>
    <w:rsid w:val="00A11243"/>
    <w:rsid w:val="00A114E9"/>
    <w:rsid w:val="00A118C0"/>
    <w:rsid w:val="00A1205F"/>
    <w:rsid w:val="00A126D5"/>
    <w:rsid w:val="00A12756"/>
    <w:rsid w:val="00A129E4"/>
    <w:rsid w:val="00A12D63"/>
    <w:rsid w:val="00A13311"/>
    <w:rsid w:val="00A13682"/>
    <w:rsid w:val="00A13FA5"/>
    <w:rsid w:val="00A15081"/>
    <w:rsid w:val="00A15B93"/>
    <w:rsid w:val="00A15D6F"/>
    <w:rsid w:val="00A1635D"/>
    <w:rsid w:val="00A16B23"/>
    <w:rsid w:val="00A1785D"/>
    <w:rsid w:val="00A17EBE"/>
    <w:rsid w:val="00A20305"/>
    <w:rsid w:val="00A20FC4"/>
    <w:rsid w:val="00A21401"/>
    <w:rsid w:val="00A23C46"/>
    <w:rsid w:val="00A24061"/>
    <w:rsid w:val="00A24695"/>
    <w:rsid w:val="00A25B1A"/>
    <w:rsid w:val="00A25DAC"/>
    <w:rsid w:val="00A2672E"/>
    <w:rsid w:val="00A2697C"/>
    <w:rsid w:val="00A26E6A"/>
    <w:rsid w:val="00A27250"/>
    <w:rsid w:val="00A27490"/>
    <w:rsid w:val="00A27958"/>
    <w:rsid w:val="00A30B39"/>
    <w:rsid w:val="00A30F17"/>
    <w:rsid w:val="00A332E6"/>
    <w:rsid w:val="00A333C6"/>
    <w:rsid w:val="00A34037"/>
    <w:rsid w:val="00A34A6C"/>
    <w:rsid w:val="00A34B8E"/>
    <w:rsid w:val="00A34C5F"/>
    <w:rsid w:val="00A3613B"/>
    <w:rsid w:val="00A3614D"/>
    <w:rsid w:val="00A36830"/>
    <w:rsid w:val="00A37EC0"/>
    <w:rsid w:val="00A40CCB"/>
    <w:rsid w:val="00A41990"/>
    <w:rsid w:val="00A41A66"/>
    <w:rsid w:val="00A41D53"/>
    <w:rsid w:val="00A431CC"/>
    <w:rsid w:val="00A43B0B"/>
    <w:rsid w:val="00A441E1"/>
    <w:rsid w:val="00A45B2B"/>
    <w:rsid w:val="00A45D78"/>
    <w:rsid w:val="00A45F44"/>
    <w:rsid w:val="00A46E2A"/>
    <w:rsid w:val="00A473BD"/>
    <w:rsid w:val="00A47B19"/>
    <w:rsid w:val="00A47F77"/>
    <w:rsid w:val="00A50BD2"/>
    <w:rsid w:val="00A50EF2"/>
    <w:rsid w:val="00A50F28"/>
    <w:rsid w:val="00A513B5"/>
    <w:rsid w:val="00A5180E"/>
    <w:rsid w:val="00A523DC"/>
    <w:rsid w:val="00A528A8"/>
    <w:rsid w:val="00A52931"/>
    <w:rsid w:val="00A536F0"/>
    <w:rsid w:val="00A53EE2"/>
    <w:rsid w:val="00A54652"/>
    <w:rsid w:val="00A54F76"/>
    <w:rsid w:val="00A550AD"/>
    <w:rsid w:val="00A55E01"/>
    <w:rsid w:val="00A564FD"/>
    <w:rsid w:val="00A5681A"/>
    <w:rsid w:val="00A57B73"/>
    <w:rsid w:val="00A57BD3"/>
    <w:rsid w:val="00A60C6B"/>
    <w:rsid w:val="00A60F7C"/>
    <w:rsid w:val="00A6102A"/>
    <w:rsid w:val="00A612FD"/>
    <w:rsid w:val="00A61863"/>
    <w:rsid w:val="00A61ED9"/>
    <w:rsid w:val="00A6357D"/>
    <w:rsid w:val="00A6376B"/>
    <w:rsid w:val="00A641E3"/>
    <w:rsid w:val="00A6455F"/>
    <w:rsid w:val="00A64AE6"/>
    <w:rsid w:val="00A65056"/>
    <w:rsid w:val="00A656E2"/>
    <w:rsid w:val="00A65770"/>
    <w:rsid w:val="00A65AFB"/>
    <w:rsid w:val="00A6611C"/>
    <w:rsid w:val="00A66E2F"/>
    <w:rsid w:val="00A6767B"/>
    <w:rsid w:val="00A70B6C"/>
    <w:rsid w:val="00A70C22"/>
    <w:rsid w:val="00A70C46"/>
    <w:rsid w:val="00A70E24"/>
    <w:rsid w:val="00A721F6"/>
    <w:rsid w:val="00A74EFC"/>
    <w:rsid w:val="00A75A8C"/>
    <w:rsid w:val="00A764CD"/>
    <w:rsid w:val="00A76821"/>
    <w:rsid w:val="00A7732E"/>
    <w:rsid w:val="00A802E8"/>
    <w:rsid w:val="00A80851"/>
    <w:rsid w:val="00A80CA4"/>
    <w:rsid w:val="00A810ED"/>
    <w:rsid w:val="00A812AC"/>
    <w:rsid w:val="00A8133E"/>
    <w:rsid w:val="00A81D5D"/>
    <w:rsid w:val="00A8232B"/>
    <w:rsid w:val="00A82963"/>
    <w:rsid w:val="00A831F8"/>
    <w:rsid w:val="00A83537"/>
    <w:rsid w:val="00A83F8C"/>
    <w:rsid w:val="00A85A47"/>
    <w:rsid w:val="00A85BFC"/>
    <w:rsid w:val="00A86018"/>
    <w:rsid w:val="00A86162"/>
    <w:rsid w:val="00A864FA"/>
    <w:rsid w:val="00A87225"/>
    <w:rsid w:val="00A873F0"/>
    <w:rsid w:val="00A87487"/>
    <w:rsid w:val="00A875FD"/>
    <w:rsid w:val="00A9009F"/>
    <w:rsid w:val="00A90807"/>
    <w:rsid w:val="00A91602"/>
    <w:rsid w:val="00A922CB"/>
    <w:rsid w:val="00A92E0E"/>
    <w:rsid w:val="00A92E56"/>
    <w:rsid w:val="00A931EF"/>
    <w:rsid w:val="00A93F4A"/>
    <w:rsid w:val="00A94023"/>
    <w:rsid w:val="00A94943"/>
    <w:rsid w:val="00A95280"/>
    <w:rsid w:val="00A96071"/>
    <w:rsid w:val="00A9639D"/>
    <w:rsid w:val="00A96577"/>
    <w:rsid w:val="00A96B50"/>
    <w:rsid w:val="00A97116"/>
    <w:rsid w:val="00A97F0C"/>
    <w:rsid w:val="00AA0102"/>
    <w:rsid w:val="00AA08F9"/>
    <w:rsid w:val="00AA0BC0"/>
    <w:rsid w:val="00AA0CBA"/>
    <w:rsid w:val="00AA12DE"/>
    <w:rsid w:val="00AA2122"/>
    <w:rsid w:val="00AA29AC"/>
    <w:rsid w:val="00AA2B3D"/>
    <w:rsid w:val="00AA3225"/>
    <w:rsid w:val="00AA3A94"/>
    <w:rsid w:val="00AA46E8"/>
    <w:rsid w:val="00AA4D58"/>
    <w:rsid w:val="00AA5364"/>
    <w:rsid w:val="00AA56CF"/>
    <w:rsid w:val="00AA598A"/>
    <w:rsid w:val="00AA616F"/>
    <w:rsid w:val="00AA6610"/>
    <w:rsid w:val="00AA66C0"/>
    <w:rsid w:val="00AA6C62"/>
    <w:rsid w:val="00AA6CDB"/>
    <w:rsid w:val="00AA7DED"/>
    <w:rsid w:val="00AB0200"/>
    <w:rsid w:val="00AB0355"/>
    <w:rsid w:val="00AB11C6"/>
    <w:rsid w:val="00AB1513"/>
    <w:rsid w:val="00AB15E2"/>
    <w:rsid w:val="00AB22B3"/>
    <w:rsid w:val="00AB26A3"/>
    <w:rsid w:val="00AB28B5"/>
    <w:rsid w:val="00AB35D8"/>
    <w:rsid w:val="00AB3600"/>
    <w:rsid w:val="00AB3B37"/>
    <w:rsid w:val="00AB4438"/>
    <w:rsid w:val="00AB48DA"/>
    <w:rsid w:val="00AB540A"/>
    <w:rsid w:val="00AB56F1"/>
    <w:rsid w:val="00AB68B1"/>
    <w:rsid w:val="00AB745C"/>
    <w:rsid w:val="00AB7670"/>
    <w:rsid w:val="00AB7759"/>
    <w:rsid w:val="00AB7888"/>
    <w:rsid w:val="00AB79B3"/>
    <w:rsid w:val="00AC07A9"/>
    <w:rsid w:val="00AC082D"/>
    <w:rsid w:val="00AC0E79"/>
    <w:rsid w:val="00AC185B"/>
    <w:rsid w:val="00AC26A6"/>
    <w:rsid w:val="00AC2998"/>
    <w:rsid w:val="00AC2C94"/>
    <w:rsid w:val="00AC2FC4"/>
    <w:rsid w:val="00AC4ADD"/>
    <w:rsid w:val="00AC4B65"/>
    <w:rsid w:val="00AC4BD5"/>
    <w:rsid w:val="00AC4E0F"/>
    <w:rsid w:val="00AC6619"/>
    <w:rsid w:val="00AD0747"/>
    <w:rsid w:val="00AD0845"/>
    <w:rsid w:val="00AD0B0D"/>
    <w:rsid w:val="00AD0FCF"/>
    <w:rsid w:val="00AD1AA9"/>
    <w:rsid w:val="00AD2EA3"/>
    <w:rsid w:val="00AD3C4B"/>
    <w:rsid w:val="00AD41C8"/>
    <w:rsid w:val="00AD67E6"/>
    <w:rsid w:val="00AD7889"/>
    <w:rsid w:val="00AE0244"/>
    <w:rsid w:val="00AE02FD"/>
    <w:rsid w:val="00AE12AF"/>
    <w:rsid w:val="00AE18A3"/>
    <w:rsid w:val="00AE1996"/>
    <w:rsid w:val="00AE200C"/>
    <w:rsid w:val="00AE23FD"/>
    <w:rsid w:val="00AE3E87"/>
    <w:rsid w:val="00AE4344"/>
    <w:rsid w:val="00AE436D"/>
    <w:rsid w:val="00AE4AC0"/>
    <w:rsid w:val="00AE4BE7"/>
    <w:rsid w:val="00AE56E6"/>
    <w:rsid w:val="00AE5CA9"/>
    <w:rsid w:val="00AE604D"/>
    <w:rsid w:val="00AE6245"/>
    <w:rsid w:val="00AE65A1"/>
    <w:rsid w:val="00AE704B"/>
    <w:rsid w:val="00AE751C"/>
    <w:rsid w:val="00AF11F7"/>
    <w:rsid w:val="00AF12C6"/>
    <w:rsid w:val="00AF17AD"/>
    <w:rsid w:val="00AF1B32"/>
    <w:rsid w:val="00AF1DA0"/>
    <w:rsid w:val="00AF23FE"/>
    <w:rsid w:val="00AF2828"/>
    <w:rsid w:val="00AF2BEF"/>
    <w:rsid w:val="00AF389A"/>
    <w:rsid w:val="00AF55A5"/>
    <w:rsid w:val="00AF5C17"/>
    <w:rsid w:val="00AF6E3E"/>
    <w:rsid w:val="00AF7A95"/>
    <w:rsid w:val="00AF7EFA"/>
    <w:rsid w:val="00B0056D"/>
    <w:rsid w:val="00B00694"/>
    <w:rsid w:val="00B03EE6"/>
    <w:rsid w:val="00B03FBE"/>
    <w:rsid w:val="00B04206"/>
    <w:rsid w:val="00B04C9F"/>
    <w:rsid w:val="00B059AB"/>
    <w:rsid w:val="00B05C58"/>
    <w:rsid w:val="00B05D93"/>
    <w:rsid w:val="00B06600"/>
    <w:rsid w:val="00B078A8"/>
    <w:rsid w:val="00B07C61"/>
    <w:rsid w:val="00B07D35"/>
    <w:rsid w:val="00B07D36"/>
    <w:rsid w:val="00B108C0"/>
    <w:rsid w:val="00B10D51"/>
    <w:rsid w:val="00B110C9"/>
    <w:rsid w:val="00B115BF"/>
    <w:rsid w:val="00B11756"/>
    <w:rsid w:val="00B11BC7"/>
    <w:rsid w:val="00B11E1B"/>
    <w:rsid w:val="00B12913"/>
    <w:rsid w:val="00B1374B"/>
    <w:rsid w:val="00B13CA5"/>
    <w:rsid w:val="00B13F2C"/>
    <w:rsid w:val="00B144A0"/>
    <w:rsid w:val="00B14E00"/>
    <w:rsid w:val="00B163E7"/>
    <w:rsid w:val="00B1707D"/>
    <w:rsid w:val="00B21848"/>
    <w:rsid w:val="00B2193B"/>
    <w:rsid w:val="00B234A1"/>
    <w:rsid w:val="00B235FD"/>
    <w:rsid w:val="00B24638"/>
    <w:rsid w:val="00B246A7"/>
    <w:rsid w:val="00B24706"/>
    <w:rsid w:val="00B247F1"/>
    <w:rsid w:val="00B24F8E"/>
    <w:rsid w:val="00B26001"/>
    <w:rsid w:val="00B26020"/>
    <w:rsid w:val="00B2625C"/>
    <w:rsid w:val="00B26DBC"/>
    <w:rsid w:val="00B27AA6"/>
    <w:rsid w:val="00B304F2"/>
    <w:rsid w:val="00B307F3"/>
    <w:rsid w:val="00B30BD0"/>
    <w:rsid w:val="00B3148A"/>
    <w:rsid w:val="00B31654"/>
    <w:rsid w:val="00B321B3"/>
    <w:rsid w:val="00B322BA"/>
    <w:rsid w:val="00B32339"/>
    <w:rsid w:val="00B32475"/>
    <w:rsid w:val="00B32B4C"/>
    <w:rsid w:val="00B32EE3"/>
    <w:rsid w:val="00B340EB"/>
    <w:rsid w:val="00B34B68"/>
    <w:rsid w:val="00B34F68"/>
    <w:rsid w:val="00B34F8A"/>
    <w:rsid w:val="00B35239"/>
    <w:rsid w:val="00B364D6"/>
    <w:rsid w:val="00B36699"/>
    <w:rsid w:val="00B3676E"/>
    <w:rsid w:val="00B36F95"/>
    <w:rsid w:val="00B36FE1"/>
    <w:rsid w:val="00B37753"/>
    <w:rsid w:val="00B37920"/>
    <w:rsid w:val="00B41FD0"/>
    <w:rsid w:val="00B421C8"/>
    <w:rsid w:val="00B42747"/>
    <w:rsid w:val="00B42D34"/>
    <w:rsid w:val="00B43187"/>
    <w:rsid w:val="00B4407A"/>
    <w:rsid w:val="00B443FC"/>
    <w:rsid w:val="00B445DD"/>
    <w:rsid w:val="00B45F0F"/>
    <w:rsid w:val="00B45FE2"/>
    <w:rsid w:val="00B463A3"/>
    <w:rsid w:val="00B46FE7"/>
    <w:rsid w:val="00B473D2"/>
    <w:rsid w:val="00B47684"/>
    <w:rsid w:val="00B47A2F"/>
    <w:rsid w:val="00B47B48"/>
    <w:rsid w:val="00B5013A"/>
    <w:rsid w:val="00B5065D"/>
    <w:rsid w:val="00B50BFC"/>
    <w:rsid w:val="00B51425"/>
    <w:rsid w:val="00B51737"/>
    <w:rsid w:val="00B51A87"/>
    <w:rsid w:val="00B521CA"/>
    <w:rsid w:val="00B52223"/>
    <w:rsid w:val="00B525A9"/>
    <w:rsid w:val="00B52648"/>
    <w:rsid w:val="00B52806"/>
    <w:rsid w:val="00B53166"/>
    <w:rsid w:val="00B537C2"/>
    <w:rsid w:val="00B53C12"/>
    <w:rsid w:val="00B5409A"/>
    <w:rsid w:val="00B544E1"/>
    <w:rsid w:val="00B54A04"/>
    <w:rsid w:val="00B54B96"/>
    <w:rsid w:val="00B554EE"/>
    <w:rsid w:val="00B55FC8"/>
    <w:rsid w:val="00B56042"/>
    <w:rsid w:val="00B5612C"/>
    <w:rsid w:val="00B567DB"/>
    <w:rsid w:val="00B57495"/>
    <w:rsid w:val="00B5792B"/>
    <w:rsid w:val="00B60909"/>
    <w:rsid w:val="00B60965"/>
    <w:rsid w:val="00B60C9D"/>
    <w:rsid w:val="00B61372"/>
    <w:rsid w:val="00B63E74"/>
    <w:rsid w:val="00B646DC"/>
    <w:rsid w:val="00B66498"/>
    <w:rsid w:val="00B66DCB"/>
    <w:rsid w:val="00B67CF8"/>
    <w:rsid w:val="00B67EF9"/>
    <w:rsid w:val="00B703A9"/>
    <w:rsid w:val="00B7099F"/>
    <w:rsid w:val="00B71165"/>
    <w:rsid w:val="00B711C7"/>
    <w:rsid w:val="00B71AB3"/>
    <w:rsid w:val="00B72E01"/>
    <w:rsid w:val="00B732D1"/>
    <w:rsid w:val="00B73423"/>
    <w:rsid w:val="00B73AA2"/>
    <w:rsid w:val="00B74534"/>
    <w:rsid w:val="00B74C26"/>
    <w:rsid w:val="00B7551B"/>
    <w:rsid w:val="00B755DD"/>
    <w:rsid w:val="00B7564B"/>
    <w:rsid w:val="00B76E15"/>
    <w:rsid w:val="00B771F2"/>
    <w:rsid w:val="00B778E3"/>
    <w:rsid w:val="00B800BC"/>
    <w:rsid w:val="00B80EAB"/>
    <w:rsid w:val="00B810C0"/>
    <w:rsid w:val="00B82043"/>
    <w:rsid w:val="00B821B4"/>
    <w:rsid w:val="00B8224C"/>
    <w:rsid w:val="00B8276B"/>
    <w:rsid w:val="00B8314D"/>
    <w:rsid w:val="00B83887"/>
    <w:rsid w:val="00B83893"/>
    <w:rsid w:val="00B83C02"/>
    <w:rsid w:val="00B84DB6"/>
    <w:rsid w:val="00B8686B"/>
    <w:rsid w:val="00B87228"/>
    <w:rsid w:val="00B8733D"/>
    <w:rsid w:val="00B87753"/>
    <w:rsid w:val="00B903BF"/>
    <w:rsid w:val="00B90997"/>
    <w:rsid w:val="00B90BA7"/>
    <w:rsid w:val="00B90D79"/>
    <w:rsid w:val="00B91224"/>
    <w:rsid w:val="00B914EC"/>
    <w:rsid w:val="00B91DA4"/>
    <w:rsid w:val="00B92125"/>
    <w:rsid w:val="00B9292A"/>
    <w:rsid w:val="00B92FAC"/>
    <w:rsid w:val="00B93082"/>
    <w:rsid w:val="00B9346B"/>
    <w:rsid w:val="00B93632"/>
    <w:rsid w:val="00B94BDD"/>
    <w:rsid w:val="00B958C6"/>
    <w:rsid w:val="00B95C8A"/>
    <w:rsid w:val="00B96374"/>
    <w:rsid w:val="00B96416"/>
    <w:rsid w:val="00B968DA"/>
    <w:rsid w:val="00B97FEB"/>
    <w:rsid w:val="00BA00E1"/>
    <w:rsid w:val="00BA0D96"/>
    <w:rsid w:val="00BA127F"/>
    <w:rsid w:val="00BA165E"/>
    <w:rsid w:val="00BA1893"/>
    <w:rsid w:val="00BA1D62"/>
    <w:rsid w:val="00BA2129"/>
    <w:rsid w:val="00BA2573"/>
    <w:rsid w:val="00BA2D86"/>
    <w:rsid w:val="00BA30F3"/>
    <w:rsid w:val="00BA312B"/>
    <w:rsid w:val="00BA39AF"/>
    <w:rsid w:val="00BA4321"/>
    <w:rsid w:val="00BA4A7C"/>
    <w:rsid w:val="00BA511C"/>
    <w:rsid w:val="00BA55E3"/>
    <w:rsid w:val="00BA5644"/>
    <w:rsid w:val="00BA5BE1"/>
    <w:rsid w:val="00BA67BF"/>
    <w:rsid w:val="00BA7E30"/>
    <w:rsid w:val="00BB00E5"/>
    <w:rsid w:val="00BB0789"/>
    <w:rsid w:val="00BB0A1B"/>
    <w:rsid w:val="00BB0F97"/>
    <w:rsid w:val="00BB11E6"/>
    <w:rsid w:val="00BB14FB"/>
    <w:rsid w:val="00BB20CD"/>
    <w:rsid w:val="00BB2A95"/>
    <w:rsid w:val="00BB2CA4"/>
    <w:rsid w:val="00BB45D2"/>
    <w:rsid w:val="00BB4663"/>
    <w:rsid w:val="00BB4E36"/>
    <w:rsid w:val="00BB5585"/>
    <w:rsid w:val="00BB5C27"/>
    <w:rsid w:val="00BB66DE"/>
    <w:rsid w:val="00BB6F8F"/>
    <w:rsid w:val="00BB75B9"/>
    <w:rsid w:val="00BB7B8A"/>
    <w:rsid w:val="00BC0FEE"/>
    <w:rsid w:val="00BC1089"/>
    <w:rsid w:val="00BC10D3"/>
    <w:rsid w:val="00BC2563"/>
    <w:rsid w:val="00BC25E9"/>
    <w:rsid w:val="00BC3D17"/>
    <w:rsid w:val="00BC3EB7"/>
    <w:rsid w:val="00BC465D"/>
    <w:rsid w:val="00BC4748"/>
    <w:rsid w:val="00BC4CFB"/>
    <w:rsid w:val="00BC5955"/>
    <w:rsid w:val="00BC5AFB"/>
    <w:rsid w:val="00BC5F7E"/>
    <w:rsid w:val="00BC7438"/>
    <w:rsid w:val="00BD0265"/>
    <w:rsid w:val="00BD1FAC"/>
    <w:rsid w:val="00BD2F0A"/>
    <w:rsid w:val="00BD397B"/>
    <w:rsid w:val="00BD3F9A"/>
    <w:rsid w:val="00BD48FF"/>
    <w:rsid w:val="00BD4B9B"/>
    <w:rsid w:val="00BD5649"/>
    <w:rsid w:val="00BD5AEE"/>
    <w:rsid w:val="00BD6B4E"/>
    <w:rsid w:val="00BD743B"/>
    <w:rsid w:val="00BD79A0"/>
    <w:rsid w:val="00BD7C35"/>
    <w:rsid w:val="00BE03C7"/>
    <w:rsid w:val="00BE0912"/>
    <w:rsid w:val="00BE0D2C"/>
    <w:rsid w:val="00BE1B6B"/>
    <w:rsid w:val="00BE2FC1"/>
    <w:rsid w:val="00BE33DC"/>
    <w:rsid w:val="00BE359E"/>
    <w:rsid w:val="00BE3ED2"/>
    <w:rsid w:val="00BE40A4"/>
    <w:rsid w:val="00BE46AA"/>
    <w:rsid w:val="00BE4914"/>
    <w:rsid w:val="00BE4E6A"/>
    <w:rsid w:val="00BE51FD"/>
    <w:rsid w:val="00BE5BDA"/>
    <w:rsid w:val="00BE5EB3"/>
    <w:rsid w:val="00BE5F1F"/>
    <w:rsid w:val="00BE76E8"/>
    <w:rsid w:val="00BF0371"/>
    <w:rsid w:val="00BF1E82"/>
    <w:rsid w:val="00BF33DA"/>
    <w:rsid w:val="00BF3CC2"/>
    <w:rsid w:val="00BF49AA"/>
    <w:rsid w:val="00BF5628"/>
    <w:rsid w:val="00BF6034"/>
    <w:rsid w:val="00BF639D"/>
    <w:rsid w:val="00C00897"/>
    <w:rsid w:val="00C00D92"/>
    <w:rsid w:val="00C011F2"/>
    <w:rsid w:val="00C01244"/>
    <w:rsid w:val="00C0144F"/>
    <w:rsid w:val="00C03211"/>
    <w:rsid w:val="00C03555"/>
    <w:rsid w:val="00C037DB"/>
    <w:rsid w:val="00C043F1"/>
    <w:rsid w:val="00C0442A"/>
    <w:rsid w:val="00C04441"/>
    <w:rsid w:val="00C04B6E"/>
    <w:rsid w:val="00C04BBB"/>
    <w:rsid w:val="00C04C6F"/>
    <w:rsid w:val="00C05008"/>
    <w:rsid w:val="00C0722E"/>
    <w:rsid w:val="00C07F0A"/>
    <w:rsid w:val="00C07F11"/>
    <w:rsid w:val="00C1002D"/>
    <w:rsid w:val="00C10119"/>
    <w:rsid w:val="00C117FE"/>
    <w:rsid w:val="00C118CD"/>
    <w:rsid w:val="00C119DE"/>
    <w:rsid w:val="00C11C08"/>
    <w:rsid w:val="00C129A0"/>
    <w:rsid w:val="00C12C46"/>
    <w:rsid w:val="00C12C4F"/>
    <w:rsid w:val="00C13356"/>
    <w:rsid w:val="00C13812"/>
    <w:rsid w:val="00C13BED"/>
    <w:rsid w:val="00C13C07"/>
    <w:rsid w:val="00C14C58"/>
    <w:rsid w:val="00C151BB"/>
    <w:rsid w:val="00C152CE"/>
    <w:rsid w:val="00C15D72"/>
    <w:rsid w:val="00C15F29"/>
    <w:rsid w:val="00C16051"/>
    <w:rsid w:val="00C16CB3"/>
    <w:rsid w:val="00C17866"/>
    <w:rsid w:val="00C17F52"/>
    <w:rsid w:val="00C20EE7"/>
    <w:rsid w:val="00C21162"/>
    <w:rsid w:val="00C2192A"/>
    <w:rsid w:val="00C219A6"/>
    <w:rsid w:val="00C22319"/>
    <w:rsid w:val="00C225B8"/>
    <w:rsid w:val="00C2271E"/>
    <w:rsid w:val="00C22908"/>
    <w:rsid w:val="00C22A56"/>
    <w:rsid w:val="00C2302B"/>
    <w:rsid w:val="00C230CD"/>
    <w:rsid w:val="00C23340"/>
    <w:rsid w:val="00C23629"/>
    <w:rsid w:val="00C23D8F"/>
    <w:rsid w:val="00C2432A"/>
    <w:rsid w:val="00C2451C"/>
    <w:rsid w:val="00C24684"/>
    <w:rsid w:val="00C24F29"/>
    <w:rsid w:val="00C24FCD"/>
    <w:rsid w:val="00C251B4"/>
    <w:rsid w:val="00C25455"/>
    <w:rsid w:val="00C26EAD"/>
    <w:rsid w:val="00C272EB"/>
    <w:rsid w:val="00C27872"/>
    <w:rsid w:val="00C30345"/>
    <w:rsid w:val="00C303E3"/>
    <w:rsid w:val="00C30FE2"/>
    <w:rsid w:val="00C30FFD"/>
    <w:rsid w:val="00C31B6D"/>
    <w:rsid w:val="00C3203D"/>
    <w:rsid w:val="00C32609"/>
    <w:rsid w:val="00C32ED3"/>
    <w:rsid w:val="00C34588"/>
    <w:rsid w:val="00C3470A"/>
    <w:rsid w:val="00C3482A"/>
    <w:rsid w:val="00C354D5"/>
    <w:rsid w:val="00C36E80"/>
    <w:rsid w:val="00C3747B"/>
    <w:rsid w:val="00C376DF"/>
    <w:rsid w:val="00C37897"/>
    <w:rsid w:val="00C37ECC"/>
    <w:rsid w:val="00C409D9"/>
    <w:rsid w:val="00C410FE"/>
    <w:rsid w:val="00C41B15"/>
    <w:rsid w:val="00C42745"/>
    <w:rsid w:val="00C42876"/>
    <w:rsid w:val="00C4346C"/>
    <w:rsid w:val="00C434DF"/>
    <w:rsid w:val="00C43AEC"/>
    <w:rsid w:val="00C43C14"/>
    <w:rsid w:val="00C43FC4"/>
    <w:rsid w:val="00C4438F"/>
    <w:rsid w:val="00C4596E"/>
    <w:rsid w:val="00C45CBB"/>
    <w:rsid w:val="00C45E39"/>
    <w:rsid w:val="00C4605C"/>
    <w:rsid w:val="00C5097B"/>
    <w:rsid w:val="00C51288"/>
    <w:rsid w:val="00C51CF7"/>
    <w:rsid w:val="00C532BC"/>
    <w:rsid w:val="00C539B2"/>
    <w:rsid w:val="00C55659"/>
    <w:rsid w:val="00C55BD8"/>
    <w:rsid w:val="00C56143"/>
    <w:rsid w:val="00C5671B"/>
    <w:rsid w:val="00C569DC"/>
    <w:rsid w:val="00C572A9"/>
    <w:rsid w:val="00C57596"/>
    <w:rsid w:val="00C5778A"/>
    <w:rsid w:val="00C57927"/>
    <w:rsid w:val="00C579E2"/>
    <w:rsid w:val="00C6007C"/>
    <w:rsid w:val="00C60839"/>
    <w:rsid w:val="00C615FE"/>
    <w:rsid w:val="00C61EBC"/>
    <w:rsid w:val="00C62261"/>
    <w:rsid w:val="00C624C4"/>
    <w:rsid w:val="00C625B6"/>
    <w:rsid w:val="00C6582E"/>
    <w:rsid w:val="00C65F60"/>
    <w:rsid w:val="00C6656C"/>
    <w:rsid w:val="00C66989"/>
    <w:rsid w:val="00C66B36"/>
    <w:rsid w:val="00C67B45"/>
    <w:rsid w:val="00C67C30"/>
    <w:rsid w:val="00C702FB"/>
    <w:rsid w:val="00C706C5"/>
    <w:rsid w:val="00C72A79"/>
    <w:rsid w:val="00C74291"/>
    <w:rsid w:val="00C74386"/>
    <w:rsid w:val="00C7528D"/>
    <w:rsid w:val="00C75B5E"/>
    <w:rsid w:val="00C76030"/>
    <w:rsid w:val="00C7616D"/>
    <w:rsid w:val="00C761CA"/>
    <w:rsid w:val="00C762B9"/>
    <w:rsid w:val="00C76584"/>
    <w:rsid w:val="00C7765D"/>
    <w:rsid w:val="00C77B20"/>
    <w:rsid w:val="00C77BD3"/>
    <w:rsid w:val="00C808B1"/>
    <w:rsid w:val="00C80FDA"/>
    <w:rsid w:val="00C81E06"/>
    <w:rsid w:val="00C81F00"/>
    <w:rsid w:val="00C825E0"/>
    <w:rsid w:val="00C826EF"/>
    <w:rsid w:val="00C82943"/>
    <w:rsid w:val="00C82ACC"/>
    <w:rsid w:val="00C851E6"/>
    <w:rsid w:val="00C8603F"/>
    <w:rsid w:val="00C86658"/>
    <w:rsid w:val="00C86C7D"/>
    <w:rsid w:val="00C874B6"/>
    <w:rsid w:val="00C87CF4"/>
    <w:rsid w:val="00C90D5A"/>
    <w:rsid w:val="00C90FA3"/>
    <w:rsid w:val="00C914D6"/>
    <w:rsid w:val="00C915E4"/>
    <w:rsid w:val="00C91D90"/>
    <w:rsid w:val="00C92BEC"/>
    <w:rsid w:val="00C93441"/>
    <w:rsid w:val="00C93493"/>
    <w:rsid w:val="00C93A2C"/>
    <w:rsid w:val="00C9419F"/>
    <w:rsid w:val="00C9422B"/>
    <w:rsid w:val="00C94729"/>
    <w:rsid w:val="00C94D53"/>
    <w:rsid w:val="00C9689C"/>
    <w:rsid w:val="00C96A47"/>
    <w:rsid w:val="00C96E27"/>
    <w:rsid w:val="00C97B0D"/>
    <w:rsid w:val="00CA059B"/>
    <w:rsid w:val="00CA108E"/>
    <w:rsid w:val="00CA147D"/>
    <w:rsid w:val="00CA17E1"/>
    <w:rsid w:val="00CA316F"/>
    <w:rsid w:val="00CA425A"/>
    <w:rsid w:val="00CA4C5C"/>
    <w:rsid w:val="00CA4C84"/>
    <w:rsid w:val="00CA4CC9"/>
    <w:rsid w:val="00CA4DEF"/>
    <w:rsid w:val="00CA5803"/>
    <w:rsid w:val="00CA5CDC"/>
    <w:rsid w:val="00CA5D2C"/>
    <w:rsid w:val="00CA6057"/>
    <w:rsid w:val="00CA64F1"/>
    <w:rsid w:val="00CA658E"/>
    <w:rsid w:val="00CA7201"/>
    <w:rsid w:val="00CA7244"/>
    <w:rsid w:val="00CA7F97"/>
    <w:rsid w:val="00CB0C7B"/>
    <w:rsid w:val="00CB1212"/>
    <w:rsid w:val="00CB17EF"/>
    <w:rsid w:val="00CB1C77"/>
    <w:rsid w:val="00CB221F"/>
    <w:rsid w:val="00CB2BAA"/>
    <w:rsid w:val="00CB360B"/>
    <w:rsid w:val="00CB3C0B"/>
    <w:rsid w:val="00CB427C"/>
    <w:rsid w:val="00CB44F6"/>
    <w:rsid w:val="00CB487E"/>
    <w:rsid w:val="00CB4C23"/>
    <w:rsid w:val="00CB4DFB"/>
    <w:rsid w:val="00CB4E33"/>
    <w:rsid w:val="00CB567E"/>
    <w:rsid w:val="00CB5697"/>
    <w:rsid w:val="00CB57CC"/>
    <w:rsid w:val="00CB5DC2"/>
    <w:rsid w:val="00CB62B1"/>
    <w:rsid w:val="00CB6A5B"/>
    <w:rsid w:val="00CB7438"/>
    <w:rsid w:val="00CB75CA"/>
    <w:rsid w:val="00CB7F0E"/>
    <w:rsid w:val="00CC00F9"/>
    <w:rsid w:val="00CC0417"/>
    <w:rsid w:val="00CC0C68"/>
    <w:rsid w:val="00CC18CF"/>
    <w:rsid w:val="00CC23C5"/>
    <w:rsid w:val="00CC2E08"/>
    <w:rsid w:val="00CC3A93"/>
    <w:rsid w:val="00CC3DBF"/>
    <w:rsid w:val="00CC3EA5"/>
    <w:rsid w:val="00CC4691"/>
    <w:rsid w:val="00CC5646"/>
    <w:rsid w:val="00CC591D"/>
    <w:rsid w:val="00CC5971"/>
    <w:rsid w:val="00CC59E0"/>
    <w:rsid w:val="00CC5A94"/>
    <w:rsid w:val="00CC5FE2"/>
    <w:rsid w:val="00CC6290"/>
    <w:rsid w:val="00CC6359"/>
    <w:rsid w:val="00CC73BB"/>
    <w:rsid w:val="00CC7737"/>
    <w:rsid w:val="00CC7740"/>
    <w:rsid w:val="00CC7F1B"/>
    <w:rsid w:val="00CD064B"/>
    <w:rsid w:val="00CD064E"/>
    <w:rsid w:val="00CD0A7E"/>
    <w:rsid w:val="00CD1796"/>
    <w:rsid w:val="00CD2214"/>
    <w:rsid w:val="00CD22F6"/>
    <w:rsid w:val="00CD2A78"/>
    <w:rsid w:val="00CD4B69"/>
    <w:rsid w:val="00CD4E98"/>
    <w:rsid w:val="00CD53AE"/>
    <w:rsid w:val="00CD5D0B"/>
    <w:rsid w:val="00CD77D8"/>
    <w:rsid w:val="00CD7B4F"/>
    <w:rsid w:val="00CD7C53"/>
    <w:rsid w:val="00CD7DFA"/>
    <w:rsid w:val="00CE0247"/>
    <w:rsid w:val="00CE080E"/>
    <w:rsid w:val="00CE0F3A"/>
    <w:rsid w:val="00CE156A"/>
    <w:rsid w:val="00CE1D5C"/>
    <w:rsid w:val="00CE1F7C"/>
    <w:rsid w:val="00CE28E6"/>
    <w:rsid w:val="00CE3410"/>
    <w:rsid w:val="00CE3445"/>
    <w:rsid w:val="00CE3C55"/>
    <w:rsid w:val="00CE3C84"/>
    <w:rsid w:val="00CE4AAE"/>
    <w:rsid w:val="00CE4CBE"/>
    <w:rsid w:val="00CE5489"/>
    <w:rsid w:val="00CE5729"/>
    <w:rsid w:val="00CE6A9C"/>
    <w:rsid w:val="00CE7911"/>
    <w:rsid w:val="00CE79B4"/>
    <w:rsid w:val="00CE7BC7"/>
    <w:rsid w:val="00CF1738"/>
    <w:rsid w:val="00CF1FDB"/>
    <w:rsid w:val="00CF210F"/>
    <w:rsid w:val="00CF26E3"/>
    <w:rsid w:val="00CF2E4E"/>
    <w:rsid w:val="00CF2EFC"/>
    <w:rsid w:val="00CF2F4F"/>
    <w:rsid w:val="00CF40DA"/>
    <w:rsid w:val="00CF4BF5"/>
    <w:rsid w:val="00CF55EE"/>
    <w:rsid w:val="00CF6209"/>
    <w:rsid w:val="00CF6B26"/>
    <w:rsid w:val="00D018B7"/>
    <w:rsid w:val="00D024C6"/>
    <w:rsid w:val="00D03AB2"/>
    <w:rsid w:val="00D056ED"/>
    <w:rsid w:val="00D05E6A"/>
    <w:rsid w:val="00D06343"/>
    <w:rsid w:val="00D064C0"/>
    <w:rsid w:val="00D06BE4"/>
    <w:rsid w:val="00D06ECD"/>
    <w:rsid w:val="00D07156"/>
    <w:rsid w:val="00D0738C"/>
    <w:rsid w:val="00D076AF"/>
    <w:rsid w:val="00D079E7"/>
    <w:rsid w:val="00D07DBF"/>
    <w:rsid w:val="00D100CD"/>
    <w:rsid w:val="00D1013C"/>
    <w:rsid w:val="00D1029A"/>
    <w:rsid w:val="00D108DD"/>
    <w:rsid w:val="00D1105A"/>
    <w:rsid w:val="00D11227"/>
    <w:rsid w:val="00D11EA8"/>
    <w:rsid w:val="00D11F5E"/>
    <w:rsid w:val="00D12008"/>
    <w:rsid w:val="00D1237C"/>
    <w:rsid w:val="00D1265E"/>
    <w:rsid w:val="00D135A6"/>
    <w:rsid w:val="00D13CC7"/>
    <w:rsid w:val="00D13E0E"/>
    <w:rsid w:val="00D14104"/>
    <w:rsid w:val="00D14317"/>
    <w:rsid w:val="00D14D10"/>
    <w:rsid w:val="00D16142"/>
    <w:rsid w:val="00D1639E"/>
    <w:rsid w:val="00D173CE"/>
    <w:rsid w:val="00D176C9"/>
    <w:rsid w:val="00D2078D"/>
    <w:rsid w:val="00D20E59"/>
    <w:rsid w:val="00D225C7"/>
    <w:rsid w:val="00D22B64"/>
    <w:rsid w:val="00D233EA"/>
    <w:rsid w:val="00D247AE"/>
    <w:rsid w:val="00D26051"/>
    <w:rsid w:val="00D262D6"/>
    <w:rsid w:val="00D26824"/>
    <w:rsid w:val="00D2711D"/>
    <w:rsid w:val="00D27503"/>
    <w:rsid w:val="00D27773"/>
    <w:rsid w:val="00D31DD9"/>
    <w:rsid w:val="00D32971"/>
    <w:rsid w:val="00D32C56"/>
    <w:rsid w:val="00D32D05"/>
    <w:rsid w:val="00D32F94"/>
    <w:rsid w:val="00D3325D"/>
    <w:rsid w:val="00D338A1"/>
    <w:rsid w:val="00D33A81"/>
    <w:rsid w:val="00D33C5E"/>
    <w:rsid w:val="00D34785"/>
    <w:rsid w:val="00D34BEE"/>
    <w:rsid w:val="00D34CEA"/>
    <w:rsid w:val="00D35893"/>
    <w:rsid w:val="00D358E0"/>
    <w:rsid w:val="00D35B6F"/>
    <w:rsid w:val="00D36ABC"/>
    <w:rsid w:val="00D36C9B"/>
    <w:rsid w:val="00D3785B"/>
    <w:rsid w:val="00D40C20"/>
    <w:rsid w:val="00D42489"/>
    <w:rsid w:val="00D42976"/>
    <w:rsid w:val="00D43617"/>
    <w:rsid w:val="00D43B9D"/>
    <w:rsid w:val="00D44933"/>
    <w:rsid w:val="00D449A0"/>
    <w:rsid w:val="00D4525D"/>
    <w:rsid w:val="00D4575A"/>
    <w:rsid w:val="00D45E56"/>
    <w:rsid w:val="00D46CF4"/>
    <w:rsid w:val="00D505DD"/>
    <w:rsid w:val="00D5064B"/>
    <w:rsid w:val="00D50751"/>
    <w:rsid w:val="00D5093F"/>
    <w:rsid w:val="00D50BDE"/>
    <w:rsid w:val="00D5255C"/>
    <w:rsid w:val="00D52D08"/>
    <w:rsid w:val="00D52D59"/>
    <w:rsid w:val="00D5419F"/>
    <w:rsid w:val="00D54565"/>
    <w:rsid w:val="00D5466B"/>
    <w:rsid w:val="00D546BE"/>
    <w:rsid w:val="00D55200"/>
    <w:rsid w:val="00D553D4"/>
    <w:rsid w:val="00D55701"/>
    <w:rsid w:val="00D5596A"/>
    <w:rsid w:val="00D55DD3"/>
    <w:rsid w:val="00D55F52"/>
    <w:rsid w:val="00D55FCC"/>
    <w:rsid w:val="00D569C4"/>
    <w:rsid w:val="00D5703A"/>
    <w:rsid w:val="00D57852"/>
    <w:rsid w:val="00D57C4D"/>
    <w:rsid w:val="00D57F08"/>
    <w:rsid w:val="00D60860"/>
    <w:rsid w:val="00D60BA0"/>
    <w:rsid w:val="00D61516"/>
    <w:rsid w:val="00D61DCC"/>
    <w:rsid w:val="00D61FCD"/>
    <w:rsid w:val="00D625E6"/>
    <w:rsid w:val="00D62BBB"/>
    <w:rsid w:val="00D62BC6"/>
    <w:rsid w:val="00D62E63"/>
    <w:rsid w:val="00D63B22"/>
    <w:rsid w:val="00D648D3"/>
    <w:rsid w:val="00D66689"/>
    <w:rsid w:val="00D66809"/>
    <w:rsid w:val="00D66909"/>
    <w:rsid w:val="00D67E66"/>
    <w:rsid w:val="00D715CC"/>
    <w:rsid w:val="00D71B99"/>
    <w:rsid w:val="00D724B4"/>
    <w:rsid w:val="00D727F3"/>
    <w:rsid w:val="00D72B08"/>
    <w:rsid w:val="00D72D2C"/>
    <w:rsid w:val="00D72FC6"/>
    <w:rsid w:val="00D72FDD"/>
    <w:rsid w:val="00D74404"/>
    <w:rsid w:val="00D75ECB"/>
    <w:rsid w:val="00D77C24"/>
    <w:rsid w:val="00D8010B"/>
    <w:rsid w:val="00D802E9"/>
    <w:rsid w:val="00D805FF"/>
    <w:rsid w:val="00D8180E"/>
    <w:rsid w:val="00D81CCB"/>
    <w:rsid w:val="00D81CFB"/>
    <w:rsid w:val="00D81DBE"/>
    <w:rsid w:val="00D82C5A"/>
    <w:rsid w:val="00D832CE"/>
    <w:rsid w:val="00D835B3"/>
    <w:rsid w:val="00D83C01"/>
    <w:rsid w:val="00D83C33"/>
    <w:rsid w:val="00D83CB6"/>
    <w:rsid w:val="00D84224"/>
    <w:rsid w:val="00D85FB9"/>
    <w:rsid w:val="00D8611F"/>
    <w:rsid w:val="00D86632"/>
    <w:rsid w:val="00D87CE9"/>
    <w:rsid w:val="00D90009"/>
    <w:rsid w:val="00D908A9"/>
    <w:rsid w:val="00D90D1B"/>
    <w:rsid w:val="00D9139F"/>
    <w:rsid w:val="00D9219E"/>
    <w:rsid w:val="00D93E69"/>
    <w:rsid w:val="00D94270"/>
    <w:rsid w:val="00D9431D"/>
    <w:rsid w:val="00D94A6E"/>
    <w:rsid w:val="00D94A93"/>
    <w:rsid w:val="00D94C7C"/>
    <w:rsid w:val="00D94D0D"/>
    <w:rsid w:val="00D95424"/>
    <w:rsid w:val="00D9546C"/>
    <w:rsid w:val="00D956A7"/>
    <w:rsid w:val="00D95B68"/>
    <w:rsid w:val="00D95BDB"/>
    <w:rsid w:val="00D96FD3"/>
    <w:rsid w:val="00D96FF2"/>
    <w:rsid w:val="00D9720F"/>
    <w:rsid w:val="00D9758B"/>
    <w:rsid w:val="00DA05DB"/>
    <w:rsid w:val="00DA086F"/>
    <w:rsid w:val="00DA0B25"/>
    <w:rsid w:val="00DA0D4D"/>
    <w:rsid w:val="00DA195E"/>
    <w:rsid w:val="00DA1EDA"/>
    <w:rsid w:val="00DA2A06"/>
    <w:rsid w:val="00DA2FBC"/>
    <w:rsid w:val="00DA4006"/>
    <w:rsid w:val="00DA4132"/>
    <w:rsid w:val="00DA4372"/>
    <w:rsid w:val="00DA439D"/>
    <w:rsid w:val="00DA4D33"/>
    <w:rsid w:val="00DA4E89"/>
    <w:rsid w:val="00DA63DC"/>
    <w:rsid w:val="00DA6C87"/>
    <w:rsid w:val="00DA6E67"/>
    <w:rsid w:val="00DA7A66"/>
    <w:rsid w:val="00DA7AB4"/>
    <w:rsid w:val="00DB1088"/>
    <w:rsid w:val="00DB22C7"/>
    <w:rsid w:val="00DB2C9D"/>
    <w:rsid w:val="00DB3162"/>
    <w:rsid w:val="00DB382C"/>
    <w:rsid w:val="00DB401B"/>
    <w:rsid w:val="00DB457F"/>
    <w:rsid w:val="00DB458E"/>
    <w:rsid w:val="00DB4A93"/>
    <w:rsid w:val="00DB5063"/>
    <w:rsid w:val="00DB5103"/>
    <w:rsid w:val="00DB5175"/>
    <w:rsid w:val="00DB55F3"/>
    <w:rsid w:val="00DB58AD"/>
    <w:rsid w:val="00DB6328"/>
    <w:rsid w:val="00DB673A"/>
    <w:rsid w:val="00DB703A"/>
    <w:rsid w:val="00DB7527"/>
    <w:rsid w:val="00DB7DEF"/>
    <w:rsid w:val="00DC02ED"/>
    <w:rsid w:val="00DC06A1"/>
    <w:rsid w:val="00DC0FA9"/>
    <w:rsid w:val="00DC1CBE"/>
    <w:rsid w:val="00DC1DE1"/>
    <w:rsid w:val="00DC23FB"/>
    <w:rsid w:val="00DC29F3"/>
    <w:rsid w:val="00DC38F9"/>
    <w:rsid w:val="00DC3A53"/>
    <w:rsid w:val="00DC3CC3"/>
    <w:rsid w:val="00DC3F42"/>
    <w:rsid w:val="00DC499D"/>
    <w:rsid w:val="00DC50A9"/>
    <w:rsid w:val="00DC52F7"/>
    <w:rsid w:val="00DC59D8"/>
    <w:rsid w:val="00DC62DD"/>
    <w:rsid w:val="00DC63A6"/>
    <w:rsid w:val="00DC6947"/>
    <w:rsid w:val="00DC6F27"/>
    <w:rsid w:val="00DC75B0"/>
    <w:rsid w:val="00DC78A6"/>
    <w:rsid w:val="00DC7922"/>
    <w:rsid w:val="00DC7D89"/>
    <w:rsid w:val="00DD032B"/>
    <w:rsid w:val="00DD07FA"/>
    <w:rsid w:val="00DD2C62"/>
    <w:rsid w:val="00DD3FA6"/>
    <w:rsid w:val="00DD4500"/>
    <w:rsid w:val="00DD4851"/>
    <w:rsid w:val="00DD5012"/>
    <w:rsid w:val="00DD55C2"/>
    <w:rsid w:val="00DD56E7"/>
    <w:rsid w:val="00DD5BFC"/>
    <w:rsid w:val="00DD5EA0"/>
    <w:rsid w:val="00DD5F12"/>
    <w:rsid w:val="00DD61CC"/>
    <w:rsid w:val="00DD6E5B"/>
    <w:rsid w:val="00DD71AF"/>
    <w:rsid w:val="00DD7560"/>
    <w:rsid w:val="00DD756E"/>
    <w:rsid w:val="00DD796F"/>
    <w:rsid w:val="00DD7DBF"/>
    <w:rsid w:val="00DE0BC1"/>
    <w:rsid w:val="00DE0C58"/>
    <w:rsid w:val="00DE0D16"/>
    <w:rsid w:val="00DE17E7"/>
    <w:rsid w:val="00DE1B8E"/>
    <w:rsid w:val="00DE2158"/>
    <w:rsid w:val="00DE24AF"/>
    <w:rsid w:val="00DE2B5A"/>
    <w:rsid w:val="00DE30CB"/>
    <w:rsid w:val="00DE31D2"/>
    <w:rsid w:val="00DE44B7"/>
    <w:rsid w:val="00DE6E5F"/>
    <w:rsid w:val="00DE7AA7"/>
    <w:rsid w:val="00DE7F08"/>
    <w:rsid w:val="00DF00DA"/>
    <w:rsid w:val="00DF01C9"/>
    <w:rsid w:val="00DF0640"/>
    <w:rsid w:val="00DF0E1C"/>
    <w:rsid w:val="00DF16A1"/>
    <w:rsid w:val="00DF170A"/>
    <w:rsid w:val="00DF1A97"/>
    <w:rsid w:val="00DF2ED4"/>
    <w:rsid w:val="00DF2F59"/>
    <w:rsid w:val="00DF35DA"/>
    <w:rsid w:val="00DF37B6"/>
    <w:rsid w:val="00DF389B"/>
    <w:rsid w:val="00DF3D4D"/>
    <w:rsid w:val="00DF58AE"/>
    <w:rsid w:val="00DF5AD1"/>
    <w:rsid w:val="00DF5E81"/>
    <w:rsid w:val="00DF68E8"/>
    <w:rsid w:val="00DF73B1"/>
    <w:rsid w:val="00DF79CE"/>
    <w:rsid w:val="00E0047E"/>
    <w:rsid w:val="00E00C49"/>
    <w:rsid w:val="00E01390"/>
    <w:rsid w:val="00E019C4"/>
    <w:rsid w:val="00E01C08"/>
    <w:rsid w:val="00E029FE"/>
    <w:rsid w:val="00E0359F"/>
    <w:rsid w:val="00E03D41"/>
    <w:rsid w:val="00E0411A"/>
    <w:rsid w:val="00E0438D"/>
    <w:rsid w:val="00E04CDD"/>
    <w:rsid w:val="00E04E56"/>
    <w:rsid w:val="00E050BA"/>
    <w:rsid w:val="00E05767"/>
    <w:rsid w:val="00E059A7"/>
    <w:rsid w:val="00E06D00"/>
    <w:rsid w:val="00E07673"/>
    <w:rsid w:val="00E07FA0"/>
    <w:rsid w:val="00E1095C"/>
    <w:rsid w:val="00E11451"/>
    <w:rsid w:val="00E1224B"/>
    <w:rsid w:val="00E12743"/>
    <w:rsid w:val="00E13073"/>
    <w:rsid w:val="00E13893"/>
    <w:rsid w:val="00E13DCF"/>
    <w:rsid w:val="00E14130"/>
    <w:rsid w:val="00E145A0"/>
    <w:rsid w:val="00E1481C"/>
    <w:rsid w:val="00E14D2C"/>
    <w:rsid w:val="00E153D2"/>
    <w:rsid w:val="00E15D62"/>
    <w:rsid w:val="00E16536"/>
    <w:rsid w:val="00E1677F"/>
    <w:rsid w:val="00E16B9F"/>
    <w:rsid w:val="00E171A2"/>
    <w:rsid w:val="00E176E9"/>
    <w:rsid w:val="00E1798E"/>
    <w:rsid w:val="00E17F5B"/>
    <w:rsid w:val="00E202AF"/>
    <w:rsid w:val="00E20A0E"/>
    <w:rsid w:val="00E20C90"/>
    <w:rsid w:val="00E22EEA"/>
    <w:rsid w:val="00E22F23"/>
    <w:rsid w:val="00E2369C"/>
    <w:rsid w:val="00E24DCB"/>
    <w:rsid w:val="00E254B1"/>
    <w:rsid w:val="00E25C65"/>
    <w:rsid w:val="00E263C0"/>
    <w:rsid w:val="00E27941"/>
    <w:rsid w:val="00E27A9E"/>
    <w:rsid w:val="00E30131"/>
    <w:rsid w:val="00E30D82"/>
    <w:rsid w:val="00E30F1F"/>
    <w:rsid w:val="00E31C33"/>
    <w:rsid w:val="00E31F14"/>
    <w:rsid w:val="00E32254"/>
    <w:rsid w:val="00E33AD0"/>
    <w:rsid w:val="00E34AED"/>
    <w:rsid w:val="00E34BA1"/>
    <w:rsid w:val="00E35149"/>
    <w:rsid w:val="00E35B68"/>
    <w:rsid w:val="00E35E82"/>
    <w:rsid w:val="00E35F1D"/>
    <w:rsid w:val="00E36CF5"/>
    <w:rsid w:val="00E36F6A"/>
    <w:rsid w:val="00E37360"/>
    <w:rsid w:val="00E373EE"/>
    <w:rsid w:val="00E37616"/>
    <w:rsid w:val="00E378C2"/>
    <w:rsid w:val="00E379B2"/>
    <w:rsid w:val="00E40775"/>
    <w:rsid w:val="00E40D06"/>
    <w:rsid w:val="00E422DF"/>
    <w:rsid w:val="00E42920"/>
    <w:rsid w:val="00E42B1C"/>
    <w:rsid w:val="00E431AC"/>
    <w:rsid w:val="00E434DA"/>
    <w:rsid w:val="00E44AE8"/>
    <w:rsid w:val="00E4574D"/>
    <w:rsid w:val="00E461E4"/>
    <w:rsid w:val="00E466DD"/>
    <w:rsid w:val="00E467D1"/>
    <w:rsid w:val="00E46A22"/>
    <w:rsid w:val="00E46E9C"/>
    <w:rsid w:val="00E479C8"/>
    <w:rsid w:val="00E50217"/>
    <w:rsid w:val="00E50FEC"/>
    <w:rsid w:val="00E5198A"/>
    <w:rsid w:val="00E51F8E"/>
    <w:rsid w:val="00E52723"/>
    <w:rsid w:val="00E53085"/>
    <w:rsid w:val="00E530D0"/>
    <w:rsid w:val="00E531AD"/>
    <w:rsid w:val="00E53A9C"/>
    <w:rsid w:val="00E53BD0"/>
    <w:rsid w:val="00E5402E"/>
    <w:rsid w:val="00E54DB9"/>
    <w:rsid w:val="00E552CB"/>
    <w:rsid w:val="00E553EA"/>
    <w:rsid w:val="00E55DE9"/>
    <w:rsid w:val="00E56612"/>
    <w:rsid w:val="00E57D6D"/>
    <w:rsid w:val="00E60E9C"/>
    <w:rsid w:val="00E60F3D"/>
    <w:rsid w:val="00E61F77"/>
    <w:rsid w:val="00E620D1"/>
    <w:rsid w:val="00E638F6"/>
    <w:rsid w:val="00E64410"/>
    <w:rsid w:val="00E64806"/>
    <w:rsid w:val="00E652AE"/>
    <w:rsid w:val="00E652F5"/>
    <w:rsid w:val="00E655B1"/>
    <w:rsid w:val="00E655D1"/>
    <w:rsid w:val="00E65B08"/>
    <w:rsid w:val="00E65DB3"/>
    <w:rsid w:val="00E66717"/>
    <w:rsid w:val="00E70226"/>
    <w:rsid w:val="00E710F2"/>
    <w:rsid w:val="00E71CA3"/>
    <w:rsid w:val="00E73004"/>
    <w:rsid w:val="00E733FA"/>
    <w:rsid w:val="00E7346F"/>
    <w:rsid w:val="00E73950"/>
    <w:rsid w:val="00E74476"/>
    <w:rsid w:val="00E745B1"/>
    <w:rsid w:val="00E74FDE"/>
    <w:rsid w:val="00E75929"/>
    <w:rsid w:val="00E75A17"/>
    <w:rsid w:val="00E763DA"/>
    <w:rsid w:val="00E76829"/>
    <w:rsid w:val="00E7728A"/>
    <w:rsid w:val="00E81454"/>
    <w:rsid w:val="00E815B1"/>
    <w:rsid w:val="00E827C3"/>
    <w:rsid w:val="00E82BAF"/>
    <w:rsid w:val="00E83166"/>
    <w:rsid w:val="00E83B9C"/>
    <w:rsid w:val="00E847C8"/>
    <w:rsid w:val="00E84A39"/>
    <w:rsid w:val="00E84ACC"/>
    <w:rsid w:val="00E85881"/>
    <w:rsid w:val="00E8606E"/>
    <w:rsid w:val="00E8636E"/>
    <w:rsid w:val="00E86997"/>
    <w:rsid w:val="00E86ACD"/>
    <w:rsid w:val="00E87F96"/>
    <w:rsid w:val="00E90E0F"/>
    <w:rsid w:val="00E917AD"/>
    <w:rsid w:val="00E922F2"/>
    <w:rsid w:val="00E92838"/>
    <w:rsid w:val="00E93172"/>
    <w:rsid w:val="00E93708"/>
    <w:rsid w:val="00E943E6"/>
    <w:rsid w:val="00E945DD"/>
    <w:rsid w:val="00E94864"/>
    <w:rsid w:val="00E9493B"/>
    <w:rsid w:val="00E9499D"/>
    <w:rsid w:val="00E94E2C"/>
    <w:rsid w:val="00E95067"/>
    <w:rsid w:val="00E9535B"/>
    <w:rsid w:val="00E95ADF"/>
    <w:rsid w:val="00E96E25"/>
    <w:rsid w:val="00E97EEC"/>
    <w:rsid w:val="00E97F8C"/>
    <w:rsid w:val="00EA1137"/>
    <w:rsid w:val="00EA15EA"/>
    <w:rsid w:val="00EA1EA6"/>
    <w:rsid w:val="00EA1EAF"/>
    <w:rsid w:val="00EA2655"/>
    <w:rsid w:val="00EA3291"/>
    <w:rsid w:val="00EA3BC1"/>
    <w:rsid w:val="00EA3BF4"/>
    <w:rsid w:val="00EA49A9"/>
    <w:rsid w:val="00EA4CA2"/>
    <w:rsid w:val="00EA5116"/>
    <w:rsid w:val="00EA582F"/>
    <w:rsid w:val="00EA5A24"/>
    <w:rsid w:val="00EA6000"/>
    <w:rsid w:val="00EA74B7"/>
    <w:rsid w:val="00EA7DC1"/>
    <w:rsid w:val="00EB10C5"/>
    <w:rsid w:val="00EB13D9"/>
    <w:rsid w:val="00EB1480"/>
    <w:rsid w:val="00EB1808"/>
    <w:rsid w:val="00EB31D7"/>
    <w:rsid w:val="00EB328E"/>
    <w:rsid w:val="00EB37A3"/>
    <w:rsid w:val="00EB43E9"/>
    <w:rsid w:val="00EB4D0D"/>
    <w:rsid w:val="00EB4FB9"/>
    <w:rsid w:val="00EB5229"/>
    <w:rsid w:val="00EB52B6"/>
    <w:rsid w:val="00EB54CD"/>
    <w:rsid w:val="00EB5642"/>
    <w:rsid w:val="00EB5903"/>
    <w:rsid w:val="00EB5B8B"/>
    <w:rsid w:val="00EB6898"/>
    <w:rsid w:val="00EB6A94"/>
    <w:rsid w:val="00EB6BB6"/>
    <w:rsid w:val="00EB7266"/>
    <w:rsid w:val="00EB785C"/>
    <w:rsid w:val="00EB7EE4"/>
    <w:rsid w:val="00EC0B9D"/>
    <w:rsid w:val="00EC0BA9"/>
    <w:rsid w:val="00EC104A"/>
    <w:rsid w:val="00EC1818"/>
    <w:rsid w:val="00EC1C44"/>
    <w:rsid w:val="00EC20F6"/>
    <w:rsid w:val="00EC31DB"/>
    <w:rsid w:val="00EC34E6"/>
    <w:rsid w:val="00EC4296"/>
    <w:rsid w:val="00EC47F7"/>
    <w:rsid w:val="00EC4833"/>
    <w:rsid w:val="00EC488D"/>
    <w:rsid w:val="00EC48CD"/>
    <w:rsid w:val="00EC5A38"/>
    <w:rsid w:val="00EC5E0A"/>
    <w:rsid w:val="00EC6168"/>
    <w:rsid w:val="00EC641A"/>
    <w:rsid w:val="00EC653D"/>
    <w:rsid w:val="00EC6C93"/>
    <w:rsid w:val="00EC76C6"/>
    <w:rsid w:val="00EC78EB"/>
    <w:rsid w:val="00EC7AA7"/>
    <w:rsid w:val="00EC7DBB"/>
    <w:rsid w:val="00ED0068"/>
    <w:rsid w:val="00ED31D8"/>
    <w:rsid w:val="00ED3835"/>
    <w:rsid w:val="00ED3CD5"/>
    <w:rsid w:val="00ED4311"/>
    <w:rsid w:val="00ED46BA"/>
    <w:rsid w:val="00ED47A4"/>
    <w:rsid w:val="00ED47BC"/>
    <w:rsid w:val="00ED481B"/>
    <w:rsid w:val="00ED4C32"/>
    <w:rsid w:val="00ED4E12"/>
    <w:rsid w:val="00ED5860"/>
    <w:rsid w:val="00ED5E7D"/>
    <w:rsid w:val="00ED5EAE"/>
    <w:rsid w:val="00ED5EF8"/>
    <w:rsid w:val="00ED6BA9"/>
    <w:rsid w:val="00ED6D05"/>
    <w:rsid w:val="00ED7370"/>
    <w:rsid w:val="00ED762C"/>
    <w:rsid w:val="00EE0FE9"/>
    <w:rsid w:val="00EE10FB"/>
    <w:rsid w:val="00EE1403"/>
    <w:rsid w:val="00EE14BF"/>
    <w:rsid w:val="00EE19D7"/>
    <w:rsid w:val="00EE1BA3"/>
    <w:rsid w:val="00EE2645"/>
    <w:rsid w:val="00EE3F92"/>
    <w:rsid w:val="00EE41BB"/>
    <w:rsid w:val="00EE41D7"/>
    <w:rsid w:val="00EE565F"/>
    <w:rsid w:val="00EE571F"/>
    <w:rsid w:val="00EE6488"/>
    <w:rsid w:val="00EE65F6"/>
    <w:rsid w:val="00EE72C9"/>
    <w:rsid w:val="00EE75DE"/>
    <w:rsid w:val="00EE7A95"/>
    <w:rsid w:val="00EF012E"/>
    <w:rsid w:val="00EF04CC"/>
    <w:rsid w:val="00EF0826"/>
    <w:rsid w:val="00EF09BD"/>
    <w:rsid w:val="00EF0ED4"/>
    <w:rsid w:val="00EF2022"/>
    <w:rsid w:val="00EF2D86"/>
    <w:rsid w:val="00EF35ED"/>
    <w:rsid w:val="00EF37CB"/>
    <w:rsid w:val="00EF383D"/>
    <w:rsid w:val="00EF4114"/>
    <w:rsid w:val="00EF414F"/>
    <w:rsid w:val="00EF4183"/>
    <w:rsid w:val="00EF41DC"/>
    <w:rsid w:val="00EF4290"/>
    <w:rsid w:val="00EF5622"/>
    <w:rsid w:val="00EF5F53"/>
    <w:rsid w:val="00EF6073"/>
    <w:rsid w:val="00EF638A"/>
    <w:rsid w:val="00EF6894"/>
    <w:rsid w:val="00EF6E83"/>
    <w:rsid w:val="00EF7FF4"/>
    <w:rsid w:val="00F003F3"/>
    <w:rsid w:val="00F00454"/>
    <w:rsid w:val="00F00F49"/>
    <w:rsid w:val="00F01321"/>
    <w:rsid w:val="00F016AD"/>
    <w:rsid w:val="00F01AE3"/>
    <w:rsid w:val="00F02C2E"/>
    <w:rsid w:val="00F034EE"/>
    <w:rsid w:val="00F03A19"/>
    <w:rsid w:val="00F03E5B"/>
    <w:rsid w:val="00F04001"/>
    <w:rsid w:val="00F04C6D"/>
    <w:rsid w:val="00F04CE1"/>
    <w:rsid w:val="00F04FD7"/>
    <w:rsid w:val="00F0513A"/>
    <w:rsid w:val="00F05291"/>
    <w:rsid w:val="00F057E6"/>
    <w:rsid w:val="00F05981"/>
    <w:rsid w:val="00F06053"/>
    <w:rsid w:val="00F065C7"/>
    <w:rsid w:val="00F0669D"/>
    <w:rsid w:val="00F070E3"/>
    <w:rsid w:val="00F077BF"/>
    <w:rsid w:val="00F107CE"/>
    <w:rsid w:val="00F10A7D"/>
    <w:rsid w:val="00F125A6"/>
    <w:rsid w:val="00F1300E"/>
    <w:rsid w:val="00F1321F"/>
    <w:rsid w:val="00F13D33"/>
    <w:rsid w:val="00F13FF7"/>
    <w:rsid w:val="00F14D57"/>
    <w:rsid w:val="00F15B72"/>
    <w:rsid w:val="00F15CD4"/>
    <w:rsid w:val="00F16074"/>
    <w:rsid w:val="00F16729"/>
    <w:rsid w:val="00F174CE"/>
    <w:rsid w:val="00F17766"/>
    <w:rsid w:val="00F21E58"/>
    <w:rsid w:val="00F22FE3"/>
    <w:rsid w:val="00F23D06"/>
    <w:rsid w:val="00F24254"/>
    <w:rsid w:val="00F24400"/>
    <w:rsid w:val="00F245E7"/>
    <w:rsid w:val="00F24813"/>
    <w:rsid w:val="00F25847"/>
    <w:rsid w:val="00F2613A"/>
    <w:rsid w:val="00F2773B"/>
    <w:rsid w:val="00F27B6A"/>
    <w:rsid w:val="00F27C04"/>
    <w:rsid w:val="00F30120"/>
    <w:rsid w:val="00F30840"/>
    <w:rsid w:val="00F30E78"/>
    <w:rsid w:val="00F3262A"/>
    <w:rsid w:val="00F32C6B"/>
    <w:rsid w:val="00F32F4C"/>
    <w:rsid w:val="00F33A9C"/>
    <w:rsid w:val="00F36015"/>
    <w:rsid w:val="00F3721D"/>
    <w:rsid w:val="00F37468"/>
    <w:rsid w:val="00F40EF3"/>
    <w:rsid w:val="00F40F11"/>
    <w:rsid w:val="00F41AC0"/>
    <w:rsid w:val="00F41C70"/>
    <w:rsid w:val="00F41E6A"/>
    <w:rsid w:val="00F42431"/>
    <w:rsid w:val="00F42AB4"/>
    <w:rsid w:val="00F42D8B"/>
    <w:rsid w:val="00F42F14"/>
    <w:rsid w:val="00F43B77"/>
    <w:rsid w:val="00F43BB0"/>
    <w:rsid w:val="00F43CAE"/>
    <w:rsid w:val="00F4538B"/>
    <w:rsid w:val="00F4613C"/>
    <w:rsid w:val="00F46D74"/>
    <w:rsid w:val="00F475AB"/>
    <w:rsid w:val="00F47C30"/>
    <w:rsid w:val="00F47D78"/>
    <w:rsid w:val="00F50FD0"/>
    <w:rsid w:val="00F51063"/>
    <w:rsid w:val="00F5177F"/>
    <w:rsid w:val="00F5187E"/>
    <w:rsid w:val="00F51CBB"/>
    <w:rsid w:val="00F51FCE"/>
    <w:rsid w:val="00F520B2"/>
    <w:rsid w:val="00F52FC7"/>
    <w:rsid w:val="00F53E2B"/>
    <w:rsid w:val="00F54527"/>
    <w:rsid w:val="00F54C05"/>
    <w:rsid w:val="00F551B6"/>
    <w:rsid w:val="00F55F35"/>
    <w:rsid w:val="00F55F69"/>
    <w:rsid w:val="00F56817"/>
    <w:rsid w:val="00F56953"/>
    <w:rsid w:val="00F56C6E"/>
    <w:rsid w:val="00F5766D"/>
    <w:rsid w:val="00F57ABE"/>
    <w:rsid w:val="00F619D6"/>
    <w:rsid w:val="00F626F2"/>
    <w:rsid w:val="00F63068"/>
    <w:rsid w:val="00F63535"/>
    <w:rsid w:val="00F64267"/>
    <w:rsid w:val="00F656A4"/>
    <w:rsid w:val="00F66BCB"/>
    <w:rsid w:val="00F66C82"/>
    <w:rsid w:val="00F66FBB"/>
    <w:rsid w:val="00F700C5"/>
    <w:rsid w:val="00F70520"/>
    <w:rsid w:val="00F7143F"/>
    <w:rsid w:val="00F716BD"/>
    <w:rsid w:val="00F719B5"/>
    <w:rsid w:val="00F71CC9"/>
    <w:rsid w:val="00F71E20"/>
    <w:rsid w:val="00F72335"/>
    <w:rsid w:val="00F72840"/>
    <w:rsid w:val="00F73BC5"/>
    <w:rsid w:val="00F73EA9"/>
    <w:rsid w:val="00F7428F"/>
    <w:rsid w:val="00F744D1"/>
    <w:rsid w:val="00F751E3"/>
    <w:rsid w:val="00F75833"/>
    <w:rsid w:val="00F76E1D"/>
    <w:rsid w:val="00F77744"/>
    <w:rsid w:val="00F803FD"/>
    <w:rsid w:val="00F806EF"/>
    <w:rsid w:val="00F81705"/>
    <w:rsid w:val="00F81F13"/>
    <w:rsid w:val="00F822A1"/>
    <w:rsid w:val="00F82783"/>
    <w:rsid w:val="00F82834"/>
    <w:rsid w:val="00F82F6C"/>
    <w:rsid w:val="00F8389A"/>
    <w:rsid w:val="00F83918"/>
    <w:rsid w:val="00F83B9E"/>
    <w:rsid w:val="00F85BAA"/>
    <w:rsid w:val="00F85CF6"/>
    <w:rsid w:val="00F85F3A"/>
    <w:rsid w:val="00F86707"/>
    <w:rsid w:val="00F870A2"/>
    <w:rsid w:val="00F87C80"/>
    <w:rsid w:val="00F9019D"/>
    <w:rsid w:val="00F90C80"/>
    <w:rsid w:val="00F9105D"/>
    <w:rsid w:val="00F911D6"/>
    <w:rsid w:val="00F91B23"/>
    <w:rsid w:val="00F92D51"/>
    <w:rsid w:val="00F9479E"/>
    <w:rsid w:val="00F95385"/>
    <w:rsid w:val="00F96311"/>
    <w:rsid w:val="00F96D3D"/>
    <w:rsid w:val="00F96F10"/>
    <w:rsid w:val="00F97086"/>
    <w:rsid w:val="00F9764F"/>
    <w:rsid w:val="00F97806"/>
    <w:rsid w:val="00F97B84"/>
    <w:rsid w:val="00FA04BA"/>
    <w:rsid w:val="00FA0D55"/>
    <w:rsid w:val="00FA1195"/>
    <w:rsid w:val="00FA1C35"/>
    <w:rsid w:val="00FA22BB"/>
    <w:rsid w:val="00FA22FE"/>
    <w:rsid w:val="00FA2342"/>
    <w:rsid w:val="00FA2770"/>
    <w:rsid w:val="00FA2A66"/>
    <w:rsid w:val="00FA2F5A"/>
    <w:rsid w:val="00FA33AA"/>
    <w:rsid w:val="00FA45C0"/>
    <w:rsid w:val="00FA4908"/>
    <w:rsid w:val="00FA4E6C"/>
    <w:rsid w:val="00FA58A3"/>
    <w:rsid w:val="00FA66F4"/>
    <w:rsid w:val="00FA6E53"/>
    <w:rsid w:val="00FA6F79"/>
    <w:rsid w:val="00FA7028"/>
    <w:rsid w:val="00FA7822"/>
    <w:rsid w:val="00FA7C0B"/>
    <w:rsid w:val="00FB03FE"/>
    <w:rsid w:val="00FB107D"/>
    <w:rsid w:val="00FB1613"/>
    <w:rsid w:val="00FB1970"/>
    <w:rsid w:val="00FB1BAA"/>
    <w:rsid w:val="00FB1CB3"/>
    <w:rsid w:val="00FB2745"/>
    <w:rsid w:val="00FB2BDE"/>
    <w:rsid w:val="00FB3061"/>
    <w:rsid w:val="00FB385D"/>
    <w:rsid w:val="00FB3FAD"/>
    <w:rsid w:val="00FB5310"/>
    <w:rsid w:val="00FB5550"/>
    <w:rsid w:val="00FB59F0"/>
    <w:rsid w:val="00FB5D0E"/>
    <w:rsid w:val="00FB61E7"/>
    <w:rsid w:val="00FB67A2"/>
    <w:rsid w:val="00FB6840"/>
    <w:rsid w:val="00FB6967"/>
    <w:rsid w:val="00FB6CC9"/>
    <w:rsid w:val="00FB7095"/>
    <w:rsid w:val="00FB77B3"/>
    <w:rsid w:val="00FB783C"/>
    <w:rsid w:val="00FB7BAF"/>
    <w:rsid w:val="00FB7E73"/>
    <w:rsid w:val="00FB7F84"/>
    <w:rsid w:val="00FC181A"/>
    <w:rsid w:val="00FC2616"/>
    <w:rsid w:val="00FC26EC"/>
    <w:rsid w:val="00FC3C24"/>
    <w:rsid w:val="00FC3E4A"/>
    <w:rsid w:val="00FC4414"/>
    <w:rsid w:val="00FC471B"/>
    <w:rsid w:val="00FC4944"/>
    <w:rsid w:val="00FC4A73"/>
    <w:rsid w:val="00FC4C72"/>
    <w:rsid w:val="00FC505A"/>
    <w:rsid w:val="00FC5F57"/>
    <w:rsid w:val="00FC6997"/>
    <w:rsid w:val="00FC7469"/>
    <w:rsid w:val="00FC7654"/>
    <w:rsid w:val="00FC76CC"/>
    <w:rsid w:val="00FC7E4E"/>
    <w:rsid w:val="00FD1127"/>
    <w:rsid w:val="00FD1BFB"/>
    <w:rsid w:val="00FD1E82"/>
    <w:rsid w:val="00FD283F"/>
    <w:rsid w:val="00FD2EAF"/>
    <w:rsid w:val="00FD3798"/>
    <w:rsid w:val="00FD43A9"/>
    <w:rsid w:val="00FD4AC4"/>
    <w:rsid w:val="00FD527B"/>
    <w:rsid w:val="00FD5646"/>
    <w:rsid w:val="00FD677B"/>
    <w:rsid w:val="00FD6B80"/>
    <w:rsid w:val="00FD6C15"/>
    <w:rsid w:val="00FD7276"/>
    <w:rsid w:val="00FD739B"/>
    <w:rsid w:val="00FD74A7"/>
    <w:rsid w:val="00FD7505"/>
    <w:rsid w:val="00FD78EE"/>
    <w:rsid w:val="00FD7BC2"/>
    <w:rsid w:val="00FD7F85"/>
    <w:rsid w:val="00FE03C6"/>
    <w:rsid w:val="00FE128B"/>
    <w:rsid w:val="00FE15C5"/>
    <w:rsid w:val="00FE16FA"/>
    <w:rsid w:val="00FE1C2C"/>
    <w:rsid w:val="00FE1DF5"/>
    <w:rsid w:val="00FE2166"/>
    <w:rsid w:val="00FE2E54"/>
    <w:rsid w:val="00FE37CD"/>
    <w:rsid w:val="00FE3F04"/>
    <w:rsid w:val="00FE5170"/>
    <w:rsid w:val="00FE63D2"/>
    <w:rsid w:val="00FE6543"/>
    <w:rsid w:val="00FE6858"/>
    <w:rsid w:val="00FE711B"/>
    <w:rsid w:val="00FE747F"/>
    <w:rsid w:val="00FF0EF2"/>
    <w:rsid w:val="00FF15A6"/>
    <w:rsid w:val="00FF224F"/>
    <w:rsid w:val="00FF2D70"/>
    <w:rsid w:val="00FF2D93"/>
    <w:rsid w:val="00FF37E3"/>
    <w:rsid w:val="00FF3F2B"/>
    <w:rsid w:val="00FF42B9"/>
    <w:rsid w:val="00FF4BB8"/>
    <w:rsid w:val="00FF4F63"/>
    <w:rsid w:val="00FF55A7"/>
    <w:rsid w:val="00FF5986"/>
    <w:rsid w:val="00FF60CA"/>
    <w:rsid w:val="00FF62CA"/>
    <w:rsid w:val="00FF6F44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12"/>
    <w:rPr>
      <w:sz w:val="24"/>
      <w:szCs w:val="24"/>
    </w:rPr>
  </w:style>
  <w:style w:type="paragraph" w:styleId="Ttulo2">
    <w:name w:val="heading 2"/>
    <w:basedOn w:val="Normal"/>
    <w:next w:val="Normal"/>
    <w:qFormat/>
    <w:rsid w:val="00B90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906DC8"/>
  </w:style>
  <w:style w:type="paragraph" w:styleId="Commarcadores">
    <w:name w:val="List Bullet"/>
    <w:basedOn w:val="Normal"/>
    <w:rsid w:val="0040054E"/>
    <w:pPr>
      <w:numPr>
        <w:numId w:val="2"/>
      </w:numPr>
    </w:pPr>
  </w:style>
  <w:style w:type="table" w:styleId="Tabelacomgrade">
    <w:name w:val="Table Grid"/>
    <w:basedOn w:val="Tabelanormal"/>
    <w:rsid w:val="00847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C5A38"/>
    <w:pPr>
      <w:jc w:val="center"/>
    </w:pPr>
    <w:rPr>
      <w:b/>
      <w:szCs w:val="20"/>
    </w:rPr>
  </w:style>
  <w:style w:type="paragraph" w:styleId="Corpodetexto">
    <w:name w:val="Body Text"/>
    <w:basedOn w:val="Normal"/>
    <w:rsid w:val="00EC5A38"/>
    <w:pPr>
      <w:jc w:val="both"/>
    </w:pPr>
    <w:rPr>
      <w:sz w:val="22"/>
      <w:szCs w:val="20"/>
    </w:rPr>
  </w:style>
  <w:style w:type="paragraph" w:styleId="Corpodetexto2">
    <w:name w:val="Body Text 2"/>
    <w:basedOn w:val="Normal"/>
    <w:rsid w:val="00EC5A38"/>
    <w:pPr>
      <w:jc w:val="both"/>
    </w:pPr>
    <w:rPr>
      <w:rFonts w:ascii="Arial" w:hAnsi="Arial"/>
      <w:szCs w:val="20"/>
    </w:rPr>
  </w:style>
  <w:style w:type="paragraph" w:styleId="Rodap">
    <w:name w:val="footer"/>
    <w:basedOn w:val="Normal"/>
    <w:rsid w:val="00F1672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16729"/>
  </w:style>
  <w:style w:type="paragraph" w:styleId="Cabealho">
    <w:name w:val="header"/>
    <w:basedOn w:val="Normal"/>
    <w:link w:val="CabealhoChar"/>
    <w:uiPriority w:val="99"/>
    <w:unhideWhenUsed/>
    <w:rsid w:val="00AB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443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10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F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F8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C3EB7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D1639E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179D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F2C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C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C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C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C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DEEE-872E-490F-8571-E2579552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Conselho Municipal Saúde Contagem</vt:lpstr>
    </vt:vector>
  </TitlesOfParts>
  <Company>FAMUC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Conselho Municipal Saúde Contagem</dc:title>
  <dc:creator>FAMUC</dc:creator>
  <cp:lastModifiedBy>marilza madalena dos santos</cp:lastModifiedBy>
  <cp:revision>2</cp:revision>
  <cp:lastPrinted>2017-02-15T15:38:00Z</cp:lastPrinted>
  <dcterms:created xsi:type="dcterms:W3CDTF">2017-03-30T13:46:00Z</dcterms:created>
  <dcterms:modified xsi:type="dcterms:W3CDTF">2017-03-30T13:46:00Z</dcterms:modified>
</cp:coreProperties>
</file>